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E3A37" w14:textId="48B809E8" w:rsidR="00177954" w:rsidRPr="006B2D3C" w:rsidRDefault="00AB2ED8" w:rsidP="00B10B0A">
      <w:pPr>
        <w:pStyle w:val="Heading1"/>
        <w:spacing w:after="0"/>
        <w:rPr>
          <w:b w:val="0"/>
          <w:sz w:val="28"/>
          <w:szCs w:val="28"/>
        </w:rPr>
      </w:pPr>
      <w:bookmarkStart w:id="0" w:name="_Toc261621516"/>
      <w:r>
        <w:t>7</w:t>
      </w:r>
      <w:r w:rsidR="004B132E">
        <w:t xml:space="preserve"> </w:t>
      </w:r>
      <w:r w:rsidR="00FF0441">
        <w:t>STARTING</w:t>
      </w:r>
      <w:r w:rsidR="00775B53">
        <w:t xml:space="preserve"> with </w:t>
      </w:r>
      <w:r w:rsidR="00FF0441">
        <w:t>SERIAL COMMUNICATION</w:t>
      </w:r>
      <w:bookmarkEnd w:id="0"/>
      <w:r w:rsidR="0072069F">
        <w:t xml:space="preserve"> </w:t>
      </w:r>
      <w:r w:rsidR="006B2D3C">
        <w:t xml:space="preserve">– </w:t>
      </w:r>
      <w:r w:rsidR="006B2D3C" w:rsidRPr="006B2D3C">
        <w:rPr>
          <w:sz w:val="28"/>
          <w:szCs w:val="28"/>
        </w:rPr>
        <w:t>Code Snips</w:t>
      </w:r>
    </w:p>
    <w:p w14:paraId="05EBEF66" w14:textId="77777777" w:rsidR="006B2D3C" w:rsidRDefault="006B2D3C" w:rsidP="006B2D3C">
      <w:pPr>
        <w:rPr>
          <w:b/>
        </w:rPr>
      </w:pPr>
    </w:p>
    <w:p w14:paraId="09CFDA07" w14:textId="377775DE" w:rsidR="006B2D3C" w:rsidRDefault="006B2D3C" w:rsidP="006B2D3C">
      <w:pPr>
        <w:rPr>
          <w:b/>
        </w:rPr>
      </w:pPr>
      <w:r>
        <w:rPr>
          <w:b/>
        </w:rPr>
        <w:t xml:space="preserve">Note: These Code Snips are taken straight from the book chapter; i.e. the “Program Examples”. In some cases therefore they are not complete programs. </w:t>
      </w:r>
    </w:p>
    <w:p w14:paraId="6A4C1FA1" w14:textId="77777777" w:rsidR="00B10B0A" w:rsidRDefault="00B10B0A" w:rsidP="00FF0441">
      <w:pPr>
        <w:pStyle w:val="BodyText2"/>
        <w:rPr>
          <w:b/>
        </w:rPr>
      </w:pPr>
    </w:p>
    <w:p w14:paraId="13CFD042" w14:textId="77777777" w:rsidR="00D65FFA" w:rsidRPr="00EC55E4" w:rsidRDefault="00D65FFA" w:rsidP="00553502">
      <w:pPr>
        <w:pStyle w:val="Codetext"/>
      </w:pPr>
      <w:r w:rsidRPr="00EC55E4">
        <w:t xml:space="preserve">/* </w:t>
      </w:r>
      <w:r w:rsidR="00AE4E45" w:rsidRPr="00EC55E4">
        <w:t>Program Example 7.1</w:t>
      </w:r>
      <w:r w:rsidR="00D71EC6">
        <w:t xml:space="preserve">: </w:t>
      </w:r>
      <w:r w:rsidR="00540918">
        <w:t>Sets up the mbed as SPI M</w:t>
      </w:r>
      <w:r w:rsidRPr="00EC55E4">
        <w:t xml:space="preserve">aster, and continuously sends   </w:t>
      </w:r>
    </w:p>
    <w:p w14:paraId="267533AB" w14:textId="77777777" w:rsidR="00D71EC6" w:rsidRDefault="00D65FFA" w:rsidP="00553502">
      <w:pPr>
        <w:pStyle w:val="Codetext"/>
      </w:pPr>
      <w:proofErr w:type="gramStart"/>
      <w:r w:rsidRPr="00EC55E4">
        <w:t>a</w:t>
      </w:r>
      <w:proofErr w:type="gramEnd"/>
      <w:r w:rsidRPr="00EC55E4">
        <w:t xml:space="preserve"> single byte           </w:t>
      </w:r>
    </w:p>
    <w:p w14:paraId="794BE9BB" w14:textId="77777777" w:rsidR="00D65FFA" w:rsidRPr="00EC55E4" w:rsidRDefault="00D71EC6" w:rsidP="00553502">
      <w:pPr>
        <w:pStyle w:val="Codetext"/>
      </w:pPr>
      <w:r>
        <w:t xml:space="preserve">                                                   </w:t>
      </w:r>
      <w:r w:rsidR="00D65FFA" w:rsidRPr="00EC55E4">
        <w:t xml:space="preserve">                          */</w:t>
      </w:r>
    </w:p>
    <w:p w14:paraId="70529721" w14:textId="77777777" w:rsidR="00D65FFA" w:rsidRPr="00EC55E4" w:rsidRDefault="00D65FFA" w:rsidP="00553502">
      <w:pPr>
        <w:pStyle w:val="Codetext"/>
      </w:pPr>
      <w:r w:rsidRPr="00EC55E4">
        <w:t>#include "</w:t>
      </w:r>
      <w:proofErr w:type="spellStart"/>
      <w:r w:rsidRPr="00EC55E4">
        <w:t>mbed.h</w:t>
      </w:r>
      <w:proofErr w:type="spellEnd"/>
      <w:r w:rsidRPr="00EC55E4">
        <w:t>"</w:t>
      </w:r>
    </w:p>
    <w:p w14:paraId="2B7CB1EB" w14:textId="77777777" w:rsidR="00D65FFA" w:rsidRPr="00EC55E4" w:rsidRDefault="00D65FFA" w:rsidP="00553502">
      <w:pPr>
        <w:pStyle w:val="Codetext"/>
      </w:pPr>
      <w:r w:rsidRPr="00EC55E4">
        <w:t xml:space="preserve">SPI </w:t>
      </w:r>
      <w:proofErr w:type="spellStart"/>
      <w:r w:rsidRPr="00EC55E4">
        <w:t>ser_</w:t>
      </w:r>
      <w:proofErr w:type="gramStart"/>
      <w:r w:rsidRPr="00EC55E4">
        <w:t>port</w:t>
      </w:r>
      <w:proofErr w:type="spellEnd"/>
      <w:r w:rsidRPr="00EC55E4">
        <w:t>(</w:t>
      </w:r>
      <w:proofErr w:type="gramEnd"/>
      <w:r w:rsidRPr="00EC55E4">
        <w:t xml:space="preserve">p11, p12, p13); // </w:t>
      </w:r>
      <w:proofErr w:type="spellStart"/>
      <w:r w:rsidRPr="00EC55E4">
        <w:t>mosi</w:t>
      </w:r>
      <w:proofErr w:type="spellEnd"/>
      <w:r w:rsidRPr="00EC55E4">
        <w:t xml:space="preserve">, miso, </w:t>
      </w:r>
      <w:proofErr w:type="spellStart"/>
      <w:r w:rsidRPr="00EC55E4">
        <w:t>sclk</w:t>
      </w:r>
      <w:proofErr w:type="spellEnd"/>
    </w:p>
    <w:p w14:paraId="69C2519F" w14:textId="77777777" w:rsidR="00D65FFA" w:rsidRPr="00EC55E4" w:rsidRDefault="00D65FFA" w:rsidP="00553502">
      <w:pPr>
        <w:pStyle w:val="Codetext"/>
      </w:pPr>
      <w:proofErr w:type="gramStart"/>
      <w:r w:rsidRPr="00EC55E4">
        <w:t>char</w:t>
      </w:r>
      <w:proofErr w:type="gramEnd"/>
      <w:r w:rsidRPr="00EC55E4">
        <w:t xml:space="preserve"> </w:t>
      </w:r>
      <w:proofErr w:type="spellStart"/>
      <w:r w:rsidRPr="00EC55E4">
        <w:t>switch_word</w:t>
      </w:r>
      <w:proofErr w:type="spellEnd"/>
      <w:r w:rsidRPr="00EC55E4">
        <w:t xml:space="preserve"> ;     </w:t>
      </w:r>
      <w:r w:rsidR="008E7F6B" w:rsidRPr="00EC55E4">
        <w:t xml:space="preserve">      </w:t>
      </w:r>
      <w:r w:rsidRPr="00EC55E4">
        <w:t>//word we will send</w:t>
      </w:r>
    </w:p>
    <w:p w14:paraId="5EC22504" w14:textId="77777777" w:rsidR="00A42949" w:rsidRDefault="00A42949" w:rsidP="00553502">
      <w:pPr>
        <w:pStyle w:val="Codetext"/>
      </w:pPr>
    </w:p>
    <w:p w14:paraId="5912E5A4" w14:textId="77777777" w:rsidR="00D65FFA" w:rsidRPr="00EC55E4" w:rsidRDefault="00D65FFA" w:rsidP="00553502">
      <w:pPr>
        <w:pStyle w:val="Codetext"/>
      </w:pPr>
      <w:proofErr w:type="spellStart"/>
      <w:proofErr w:type="gramStart"/>
      <w:r w:rsidRPr="00EC55E4">
        <w:t>int</w:t>
      </w:r>
      <w:proofErr w:type="spellEnd"/>
      <w:proofErr w:type="gramEnd"/>
      <w:r w:rsidRPr="00EC55E4">
        <w:t xml:space="preserve"> main() {</w:t>
      </w:r>
    </w:p>
    <w:p w14:paraId="4500A097" w14:textId="77777777" w:rsidR="00D65FFA" w:rsidRPr="00EC55E4" w:rsidRDefault="00D71EC6" w:rsidP="00553502">
      <w:pPr>
        <w:pStyle w:val="Codetext"/>
      </w:pPr>
      <w:r>
        <w:t xml:space="preserve">  </w:t>
      </w:r>
      <w:proofErr w:type="spellStart"/>
      <w:r w:rsidR="00D65FFA" w:rsidRPr="00EC55E4">
        <w:t>ser_</w:t>
      </w:r>
      <w:proofErr w:type="gramStart"/>
      <w:r w:rsidR="00D65FFA" w:rsidRPr="00EC55E4">
        <w:t>port.format</w:t>
      </w:r>
      <w:proofErr w:type="spellEnd"/>
      <w:r w:rsidR="00D65FFA" w:rsidRPr="00EC55E4">
        <w:t>(</w:t>
      </w:r>
      <w:proofErr w:type="gramEnd"/>
      <w:r w:rsidR="00D65FFA" w:rsidRPr="00EC55E4">
        <w:t>8,</w:t>
      </w:r>
      <w:r w:rsidR="008E7F6B" w:rsidRPr="00EC55E4">
        <w:t>0</w:t>
      </w:r>
      <w:r w:rsidR="00D65FFA" w:rsidRPr="00EC55E4">
        <w:t>);</w:t>
      </w:r>
      <w:r w:rsidR="00C62021" w:rsidRPr="00EC55E4">
        <w:t xml:space="preserve">        // Setup the SPI for 8 bit data, Mode </w:t>
      </w:r>
      <w:r w:rsidR="003A2092">
        <w:t>0</w:t>
      </w:r>
      <w:r w:rsidR="00C62021" w:rsidRPr="00EC55E4">
        <w:t xml:space="preserve"> operation</w:t>
      </w:r>
    </w:p>
    <w:p w14:paraId="441D9CCB" w14:textId="77777777" w:rsidR="00D65FFA" w:rsidRPr="00EC55E4" w:rsidRDefault="00D65FFA" w:rsidP="00553502">
      <w:pPr>
        <w:pStyle w:val="Codetext"/>
      </w:pPr>
      <w:r w:rsidRPr="00EC55E4">
        <w:t xml:space="preserve">  </w:t>
      </w:r>
      <w:proofErr w:type="spellStart"/>
      <w:r w:rsidRPr="00EC55E4">
        <w:t>ser_</w:t>
      </w:r>
      <w:proofErr w:type="gramStart"/>
      <w:r w:rsidRPr="00EC55E4">
        <w:t>port.frequency</w:t>
      </w:r>
      <w:proofErr w:type="spellEnd"/>
      <w:r w:rsidRPr="00EC55E4">
        <w:t>(</w:t>
      </w:r>
      <w:proofErr w:type="gramEnd"/>
      <w:r w:rsidRPr="00EC55E4">
        <w:t>1000000);</w:t>
      </w:r>
      <w:r w:rsidR="00C62021" w:rsidRPr="00EC55E4">
        <w:t xml:space="preserve"> // Clock frequency is 1MHz</w:t>
      </w:r>
    </w:p>
    <w:p w14:paraId="3F14ECB7" w14:textId="77777777" w:rsidR="00D71EC6" w:rsidRDefault="00D65FFA" w:rsidP="00553502">
      <w:pPr>
        <w:pStyle w:val="Codetext"/>
      </w:pPr>
      <w:r w:rsidRPr="00EC55E4">
        <w:t xml:space="preserve">  </w:t>
      </w:r>
      <w:proofErr w:type="gramStart"/>
      <w:r w:rsidRPr="00EC55E4">
        <w:t>while</w:t>
      </w:r>
      <w:proofErr w:type="gramEnd"/>
      <w:r w:rsidRPr="00EC55E4">
        <w:t xml:space="preserve"> (1){</w:t>
      </w:r>
    </w:p>
    <w:p w14:paraId="20CA0193" w14:textId="77777777" w:rsidR="00D65FFA" w:rsidRPr="00EC55E4" w:rsidRDefault="00D71EC6" w:rsidP="00553502">
      <w:pPr>
        <w:pStyle w:val="Codetext"/>
      </w:pPr>
      <w:r>
        <w:t xml:space="preserve">    </w:t>
      </w:r>
      <w:proofErr w:type="spellStart"/>
      <w:r w:rsidR="00D65FFA" w:rsidRPr="00EC55E4">
        <w:t>switch_word</w:t>
      </w:r>
      <w:proofErr w:type="spellEnd"/>
      <w:r w:rsidR="00D65FFA" w:rsidRPr="00EC55E4">
        <w:t xml:space="preserve">=0xA1;            //set up word </w:t>
      </w:r>
      <w:r w:rsidR="00C62021" w:rsidRPr="00EC55E4">
        <w:t>to be transmitted</w:t>
      </w:r>
    </w:p>
    <w:p w14:paraId="00AB16C2" w14:textId="77777777" w:rsidR="00D65FFA" w:rsidRPr="00EC55E4" w:rsidRDefault="00D65FFA" w:rsidP="00553502">
      <w:pPr>
        <w:pStyle w:val="Codetext"/>
      </w:pPr>
      <w:r w:rsidRPr="00EC55E4">
        <w:t xml:space="preserve">    </w:t>
      </w:r>
      <w:proofErr w:type="spellStart"/>
      <w:r w:rsidRPr="00EC55E4">
        <w:t>ser_</w:t>
      </w:r>
      <w:proofErr w:type="gramStart"/>
      <w:r w:rsidRPr="00EC55E4">
        <w:t>port.write</w:t>
      </w:r>
      <w:proofErr w:type="spellEnd"/>
      <w:r w:rsidRPr="00EC55E4">
        <w:t>(</w:t>
      </w:r>
      <w:proofErr w:type="spellStart"/>
      <w:proofErr w:type="gramEnd"/>
      <w:r w:rsidRPr="00EC55E4">
        <w:t>switch_word</w:t>
      </w:r>
      <w:proofErr w:type="spellEnd"/>
      <w:r w:rsidRPr="00EC55E4">
        <w:t xml:space="preserve">);  //send </w:t>
      </w:r>
      <w:proofErr w:type="spellStart"/>
      <w:r w:rsidRPr="00EC55E4">
        <w:t>switch_word</w:t>
      </w:r>
      <w:proofErr w:type="spellEnd"/>
    </w:p>
    <w:p w14:paraId="3E94C65A" w14:textId="77777777" w:rsidR="00D65FFA" w:rsidRPr="00EC55E4" w:rsidRDefault="00D65FFA" w:rsidP="00553502">
      <w:pPr>
        <w:pStyle w:val="Codetext"/>
      </w:pPr>
      <w:r w:rsidRPr="00EC55E4">
        <w:t xml:space="preserve">    </w:t>
      </w:r>
      <w:proofErr w:type="spellStart"/>
      <w:r w:rsidRPr="00EC55E4">
        <w:t>wait_</w:t>
      </w:r>
      <w:proofErr w:type="gramStart"/>
      <w:r w:rsidRPr="00EC55E4">
        <w:t>us</w:t>
      </w:r>
      <w:proofErr w:type="spellEnd"/>
      <w:r w:rsidRPr="00EC55E4">
        <w:t>(</w:t>
      </w:r>
      <w:proofErr w:type="gramEnd"/>
      <w:r w:rsidRPr="00EC55E4">
        <w:t>50);</w:t>
      </w:r>
    </w:p>
    <w:p w14:paraId="6C8A352C" w14:textId="77777777" w:rsidR="00D65FFA" w:rsidRPr="00EC55E4" w:rsidRDefault="00D65FFA" w:rsidP="00553502">
      <w:pPr>
        <w:pStyle w:val="Codetext"/>
      </w:pPr>
      <w:r w:rsidRPr="00EC55E4">
        <w:t xml:space="preserve">  }    </w:t>
      </w:r>
    </w:p>
    <w:p w14:paraId="0D26D36C" w14:textId="77777777" w:rsidR="00D65FFA" w:rsidRPr="00EC55E4" w:rsidRDefault="00D65FFA" w:rsidP="00553502">
      <w:pPr>
        <w:pStyle w:val="Codetext"/>
      </w:pPr>
      <w:r w:rsidRPr="00EC55E4">
        <w:t>}</w:t>
      </w:r>
    </w:p>
    <w:p w14:paraId="25898238" w14:textId="77777777" w:rsidR="00D65FFA" w:rsidRPr="000E14CF" w:rsidRDefault="00D65FFA" w:rsidP="00D71EC6">
      <w:pPr>
        <w:pStyle w:val="Figure"/>
      </w:pPr>
      <w:r w:rsidRPr="000E14CF">
        <w:t xml:space="preserve">Program Example </w:t>
      </w:r>
      <w:r w:rsidR="00AB2ED8">
        <w:t>7</w:t>
      </w:r>
      <w:r w:rsidRPr="000E14CF">
        <w:t xml:space="preserve">.1: </w:t>
      </w:r>
      <w:r>
        <w:t xml:space="preserve">Minimal </w:t>
      </w:r>
      <w:r w:rsidRPr="000E14CF">
        <w:t xml:space="preserve">SPI </w:t>
      </w:r>
      <w:r w:rsidR="00540918">
        <w:t>M</w:t>
      </w:r>
      <w:r w:rsidRPr="000E14CF">
        <w:t>aster</w:t>
      </w:r>
      <w:r>
        <w:t xml:space="preserve"> application</w:t>
      </w:r>
    </w:p>
    <w:p w14:paraId="5DC5C405" w14:textId="77777777" w:rsidR="006017A6" w:rsidRDefault="006017A6" w:rsidP="006017A6">
      <w:pPr>
        <w:pStyle w:val="BodyText1"/>
        <w:spacing w:before="0" w:after="0"/>
        <w:ind w:left="567"/>
        <w:jc w:val="left"/>
        <w:rPr>
          <w:rFonts w:ascii="Calibri" w:hAnsi="Calibri"/>
          <w:color w:val="0000FF"/>
        </w:rPr>
      </w:pPr>
    </w:p>
    <w:p w14:paraId="06FDD8AC" w14:textId="77777777" w:rsidR="0018168D" w:rsidRPr="006C74DD" w:rsidRDefault="0018168D" w:rsidP="00553502">
      <w:pPr>
        <w:pStyle w:val="Codetext"/>
      </w:pPr>
      <w:r w:rsidRPr="006C74DD">
        <w:t>/*</w:t>
      </w:r>
      <w:r w:rsidR="00770E8E" w:rsidRPr="006C74DD">
        <w:t xml:space="preserve">Program Example </w:t>
      </w:r>
      <w:r w:rsidR="00B90BAE">
        <w:t>7</w:t>
      </w:r>
      <w:r w:rsidR="00770E8E" w:rsidRPr="006C74DD">
        <w:t>.2.</w:t>
      </w:r>
      <w:r w:rsidR="00D71EC6">
        <w:t xml:space="preserve"> </w:t>
      </w:r>
      <w:r w:rsidRPr="006C74DD">
        <w:t xml:space="preserve">Sets the mbed up as Master, and exchanges data with a </w:t>
      </w:r>
      <w:r w:rsidR="00726061">
        <w:t>Slave</w:t>
      </w:r>
      <w:r w:rsidRPr="006C74DD">
        <w:t xml:space="preserve">, sending its own switch positions, and displaying those of the </w:t>
      </w:r>
      <w:r w:rsidR="00726061">
        <w:t>Slave</w:t>
      </w:r>
      <w:r w:rsidRPr="006C74DD">
        <w:t xml:space="preserve">. </w:t>
      </w:r>
    </w:p>
    <w:p w14:paraId="536E04B1" w14:textId="77777777" w:rsidR="0018168D" w:rsidRPr="006C74DD" w:rsidRDefault="0018168D" w:rsidP="00553502">
      <w:pPr>
        <w:pStyle w:val="Codetext"/>
      </w:pPr>
      <w:r w:rsidRPr="006C74DD">
        <w:t xml:space="preserve">                                   </w:t>
      </w:r>
      <w:r w:rsidR="00D71EC6">
        <w:t xml:space="preserve">                                </w:t>
      </w:r>
      <w:r w:rsidRPr="006C74DD">
        <w:t xml:space="preserve">         */</w:t>
      </w:r>
    </w:p>
    <w:p w14:paraId="3EB6DBB5" w14:textId="77777777" w:rsidR="0018168D" w:rsidRPr="006C74DD" w:rsidRDefault="0018168D" w:rsidP="00553502">
      <w:pPr>
        <w:pStyle w:val="Codetext"/>
      </w:pPr>
      <w:r w:rsidRPr="006C74DD">
        <w:t>#include "</w:t>
      </w:r>
      <w:proofErr w:type="spellStart"/>
      <w:r w:rsidRPr="006C74DD">
        <w:t>mbed.h</w:t>
      </w:r>
      <w:proofErr w:type="spellEnd"/>
      <w:r w:rsidRPr="006C74DD">
        <w:t>"</w:t>
      </w:r>
    </w:p>
    <w:p w14:paraId="08178DB1" w14:textId="77777777" w:rsidR="00ED11C2" w:rsidRDefault="00ED11C2" w:rsidP="00553502">
      <w:pPr>
        <w:pStyle w:val="Codetext"/>
      </w:pPr>
    </w:p>
    <w:p w14:paraId="0AA3781A" w14:textId="77777777" w:rsidR="0018168D" w:rsidRPr="006C74DD" w:rsidRDefault="0018168D" w:rsidP="00553502">
      <w:pPr>
        <w:pStyle w:val="Codetext"/>
      </w:pPr>
      <w:r w:rsidRPr="006C74DD">
        <w:t xml:space="preserve">SPI </w:t>
      </w:r>
      <w:proofErr w:type="spellStart"/>
      <w:r w:rsidRPr="006C74DD">
        <w:t>ser_</w:t>
      </w:r>
      <w:proofErr w:type="gramStart"/>
      <w:r w:rsidRPr="006C74DD">
        <w:t>port</w:t>
      </w:r>
      <w:proofErr w:type="spellEnd"/>
      <w:r w:rsidRPr="006C74DD">
        <w:t>(</w:t>
      </w:r>
      <w:proofErr w:type="gramEnd"/>
      <w:r w:rsidRPr="006C74DD">
        <w:t xml:space="preserve">p11, p12, p13);    // </w:t>
      </w:r>
      <w:proofErr w:type="spellStart"/>
      <w:r w:rsidRPr="006C74DD">
        <w:t>mosi</w:t>
      </w:r>
      <w:proofErr w:type="spellEnd"/>
      <w:r w:rsidRPr="006C74DD">
        <w:t xml:space="preserve">, miso, </w:t>
      </w:r>
      <w:proofErr w:type="spellStart"/>
      <w:r w:rsidRPr="006C74DD">
        <w:t>sclk</w:t>
      </w:r>
      <w:proofErr w:type="spellEnd"/>
    </w:p>
    <w:p w14:paraId="3C4324C9" w14:textId="77777777" w:rsidR="0018168D" w:rsidRPr="006C74DD" w:rsidRDefault="0018168D" w:rsidP="00553502">
      <w:pPr>
        <w:pStyle w:val="Codetext"/>
      </w:pPr>
      <w:proofErr w:type="spellStart"/>
      <w:r w:rsidRPr="006C74DD">
        <w:t>DigitalOut</w:t>
      </w:r>
      <w:proofErr w:type="spellEnd"/>
      <w:r w:rsidRPr="006C74DD">
        <w:t xml:space="preserve"> </w:t>
      </w:r>
      <w:proofErr w:type="spellStart"/>
      <w:r w:rsidRPr="006C74DD">
        <w:t>red_</w:t>
      </w:r>
      <w:proofErr w:type="gramStart"/>
      <w:r w:rsidRPr="006C74DD">
        <w:t>led</w:t>
      </w:r>
      <w:proofErr w:type="spellEnd"/>
      <w:r w:rsidRPr="006C74DD">
        <w:t>(</w:t>
      </w:r>
      <w:proofErr w:type="gramEnd"/>
      <w:r w:rsidRPr="006C74DD">
        <w:t>p25);   //red led</w:t>
      </w:r>
    </w:p>
    <w:p w14:paraId="76E6F45B" w14:textId="77777777" w:rsidR="0018168D" w:rsidRPr="006C74DD" w:rsidRDefault="0018168D" w:rsidP="00553502">
      <w:pPr>
        <w:pStyle w:val="Codetext"/>
      </w:pPr>
      <w:proofErr w:type="spellStart"/>
      <w:r w:rsidRPr="006C74DD">
        <w:t>DigitalOut</w:t>
      </w:r>
      <w:proofErr w:type="spellEnd"/>
      <w:r w:rsidRPr="006C74DD">
        <w:t xml:space="preserve"> </w:t>
      </w:r>
      <w:proofErr w:type="spellStart"/>
      <w:r w:rsidRPr="006C74DD">
        <w:t>green_</w:t>
      </w:r>
      <w:proofErr w:type="gramStart"/>
      <w:r w:rsidRPr="006C74DD">
        <w:t>led</w:t>
      </w:r>
      <w:proofErr w:type="spellEnd"/>
      <w:r w:rsidRPr="006C74DD">
        <w:t>(</w:t>
      </w:r>
      <w:proofErr w:type="gramEnd"/>
      <w:r w:rsidRPr="006C74DD">
        <w:t>p26); //green led</w:t>
      </w:r>
    </w:p>
    <w:p w14:paraId="15392FE3" w14:textId="77777777" w:rsidR="0018168D" w:rsidRPr="006C74DD" w:rsidRDefault="0018168D" w:rsidP="00553502">
      <w:pPr>
        <w:pStyle w:val="Codetext"/>
      </w:pPr>
      <w:proofErr w:type="spellStart"/>
      <w:r w:rsidRPr="006C74DD">
        <w:t>DigitalOut</w:t>
      </w:r>
      <w:proofErr w:type="spellEnd"/>
      <w:r w:rsidRPr="006C74DD">
        <w:t xml:space="preserve"> </w:t>
      </w:r>
      <w:proofErr w:type="spellStart"/>
      <w:proofErr w:type="gramStart"/>
      <w:r w:rsidRPr="006C74DD">
        <w:t>cs</w:t>
      </w:r>
      <w:proofErr w:type="spellEnd"/>
      <w:r w:rsidRPr="006C74DD">
        <w:t>(</w:t>
      </w:r>
      <w:proofErr w:type="gramEnd"/>
      <w:r w:rsidRPr="006C74DD">
        <w:t>p14);</w:t>
      </w:r>
      <w:r w:rsidR="00032E52">
        <w:t xml:space="preserve">        //this acts as “</w:t>
      </w:r>
      <w:r w:rsidR="00726061">
        <w:t>Slave</w:t>
      </w:r>
      <w:r w:rsidR="00032E52">
        <w:t xml:space="preserve"> select”</w:t>
      </w:r>
    </w:p>
    <w:p w14:paraId="4DEECF70" w14:textId="77777777" w:rsidR="0018168D" w:rsidRPr="006C74DD" w:rsidRDefault="0018168D" w:rsidP="00553502">
      <w:pPr>
        <w:pStyle w:val="Codetext"/>
      </w:pPr>
      <w:proofErr w:type="spellStart"/>
      <w:proofErr w:type="gramStart"/>
      <w:r w:rsidRPr="006C74DD">
        <w:t>DigitalIn</w:t>
      </w:r>
      <w:proofErr w:type="spellEnd"/>
      <w:r w:rsidRPr="006C74DD">
        <w:t xml:space="preserve">  switch</w:t>
      </w:r>
      <w:proofErr w:type="gramEnd"/>
      <w:r w:rsidRPr="006C74DD">
        <w:t>_ip1(p5);</w:t>
      </w:r>
    </w:p>
    <w:p w14:paraId="5D98C976" w14:textId="77777777" w:rsidR="0018168D" w:rsidRPr="006C74DD" w:rsidRDefault="0018168D" w:rsidP="00553502">
      <w:pPr>
        <w:pStyle w:val="Codetext"/>
      </w:pPr>
      <w:proofErr w:type="spellStart"/>
      <w:proofErr w:type="gramStart"/>
      <w:r w:rsidRPr="006C74DD">
        <w:t>DigitalIn</w:t>
      </w:r>
      <w:proofErr w:type="spellEnd"/>
      <w:r w:rsidRPr="006C74DD">
        <w:t xml:space="preserve">  switch</w:t>
      </w:r>
      <w:proofErr w:type="gramEnd"/>
      <w:r w:rsidRPr="006C74DD">
        <w:t>_ip2(p6);</w:t>
      </w:r>
    </w:p>
    <w:p w14:paraId="4975A289" w14:textId="77777777" w:rsidR="0018168D" w:rsidRPr="006C74DD" w:rsidRDefault="0018168D" w:rsidP="00553502">
      <w:pPr>
        <w:pStyle w:val="Codetext"/>
      </w:pPr>
      <w:proofErr w:type="gramStart"/>
      <w:r w:rsidRPr="006C74DD">
        <w:t>char</w:t>
      </w:r>
      <w:proofErr w:type="gramEnd"/>
      <w:r w:rsidRPr="006C74DD">
        <w:t xml:space="preserve"> </w:t>
      </w:r>
      <w:proofErr w:type="spellStart"/>
      <w:r w:rsidRPr="006C74DD">
        <w:t>switch_word</w:t>
      </w:r>
      <w:proofErr w:type="spellEnd"/>
      <w:r w:rsidRPr="006C74DD">
        <w:t xml:space="preserve"> ;        //word we will send</w:t>
      </w:r>
    </w:p>
    <w:p w14:paraId="40E94679" w14:textId="77777777" w:rsidR="0018168D" w:rsidRPr="006C74DD" w:rsidRDefault="0018168D" w:rsidP="00553502">
      <w:pPr>
        <w:pStyle w:val="Codetext"/>
      </w:pPr>
      <w:proofErr w:type="gramStart"/>
      <w:r w:rsidRPr="006C74DD">
        <w:t>char</w:t>
      </w:r>
      <w:proofErr w:type="gramEnd"/>
      <w:r w:rsidRPr="006C74DD">
        <w:t xml:space="preserve"> </w:t>
      </w:r>
      <w:proofErr w:type="spellStart"/>
      <w:r w:rsidRPr="006C74DD">
        <w:t>recd_val</w:t>
      </w:r>
      <w:proofErr w:type="spellEnd"/>
      <w:r w:rsidRPr="006C74DD">
        <w:t xml:space="preserve">;            //value return from </w:t>
      </w:r>
      <w:r w:rsidR="00726061">
        <w:t>Slave</w:t>
      </w:r>
    </w:p>
    <w:p w14:paraId="50416E97" w14:textId="77777777" w:rsidR="0018168D" w:rsidRPr="006C74DD" w:rsidRDefault="0018168D" w:rsidP="00553502">
      <w:pPr>
        <w:pStyle w:val="Codetext"/>
      </w:pPr>
    </w:p>
    <w:p w14:paraId="793C8080" w14:textId="77777777" w:rsidR="0018168D" w:rsidRPr="006C74DD" w:rsidRDefault="0018168D" w:rsidP="00553502">
      <w:pPr>
        <w:pStyle w:val="Codetext"/>
      </w:pPr>
      <w:proofErr w:type="spellStart"/>
      <w:proofErr w:type="gramStart"/>
      <w:r w:rsidRPr="006C74DD">
        <w:t>int</w:t>
      </w:r>
      <w:proofErr w:type="spellEnd"/>
      <w:proofErr w:type="gramEnd"/>
      <w:r w:rsidRPr="006C74DD">
        <w:t xml:space="preserve"> main() {</w:t>
      </w:r>
    </w:p>
    <w:p w14:paraId="211AB30D" w14:textId="77777777" w:rsidR="0018168D" w:rsidRPr="006C74DD" w:rsidRDefault="0018168D" w:rsidP="00553502">
      <w:pPr>
        <w:pStyle w:val="Codetext"/>
      </w:pPr>
      <w:r w:rsidRPr="006C74DD">
        <w:t xml:space="preserve">  </w:t>
      </w:r>
      <w:proofErr w:type="gramStart"/>
      <w:r w:rsidRPr="006C74DD">
        <w:t>while</w:t>
      </w:r>
      <w:proofErr w:type="gramEnd"/>
      <w:r w:rsidRPr="006C74DD">
        <w:t xml:space="preserve"> (1){</w:t>
      </w:r>
    </w:p>
    <w:p w14:paraId="1853B9A4" w14:textId="77777777" w:rsidR="0018168D" w:rsidRPr="006C74DD" w:rsidRDefault="0018168D" w:rsidP="00553502">
      <w:pPr>
        <w:pStyle w:val="Codetext"/>
      </w:pPr>
      <w:r w:rsidRPr="006C74DD">
        <w:t xml:space="preserve">  </w:t>
      </w:r>
      <w:r w:rsidR="008E7F6B">
        <w:t xml:space="preserve">  </w:t>
      </w:r>
      <w:r w:rsidRPr="006C74DD">
        <w:t xml:space="preserve">//Default settings for SPI Master chosen, no need for further configuration    </w:t>
      </w:r>
    </w:p>
    <w:p w14:paraId="5F0579BB" w14:textId="77777777" w:rsidR="0018168D" w:rsidRPr="006C74DD" w:rsidRDefault="0018168D" w:rsidP="00553502">
      <w:pPr>
        <w:pStyle w:val="Codetext"/>
      </w:pPr>
      <w:r w:rsidRPr="006C74DD">
        <w:t xml:space="preserve">  </w:t>
      </w:r>
      <w:r w:rsidR="008E7F6B">
        <w:t xml:space="preserve">  </w:t>
      </w:r>
      <w:r w:rsidRPr="006C74DD">
        <w:t>//Set up the word to be sent, by testing switch inputs</w:t>
      </w:r>
    </w:p>
    <w:p w14:paraId="701BDAC4" w14:textId="77777777" w:rsidR="0018168D" w:rsidRPr="006C74DD" w:rsidRDefault="0018168D" w:rsidP="00553502">
      <w:pPr>
        <w:pStyle w:val="Codetext"/>
      </w:pPr>
      <w:r w:rsidRPr="006C74DD">
        <w:t xml:space="preserve">  </w:t>
      </w:r>
      <w:r w:rsidR="008E7F6B">
        <w:t xml:space="preserve">  </w:t>
      </w:r>
      <w:proofErr w:type="spellStart"/>
      <w:r w:rsidRPr="006C74DD">
        <w:t>switch_word</w:t>
      </w:r>
      <w:proofErr w:type="spellEnd"/>
      <w:r w:rsidRPr="006C74DD">
        <w:t xml:space="preserve">=0xa0; </w:t>
      </w:r>
      <w:r w:rsidR="009C70C7">
        <w:t xml:space="preserve">            </w:t>
      </w:r>
      <w:r w:rsidRPr="006C74DD">
        <w:t>//set up a recognisable output pattern</w:t>
      </w:r>
    </w:p>
    <w:p w14:paraId="77A47741" w14:textId="77777777" w:rsidR="0018168D" w:rsidRPr="006C74DD" w:rsidRDefault="0018168D" w:rsidP="00553502">
      <w:pPr>
        <w:pStyle w:val="Codetext"/>
      </w:pPr>
      <w:r w:rsidRPr="006C74DD">
        <w:t xml:space="preserve">  </w:t>
      </w:r>
      <w:r w:rsidR="008E7F6B">
        <w:t xml:space="preserve">  </w:t>
      </w:r>
      <w:proofErr w:type="gramStart"/>
      <w:r w:rsidRPr="006C74DD">
        <w:t>if</w:t>
      </w:r>
      <w:proofErr w:type="gramEnd"/>
      <w:r w:rsidRPr="006C74DD">
        <w:t xml:space="preserve"> (switch_ip1==1)</w:t>
      </w:r>
    </w:p>
    <w:p w14:paraId="7B7FE1BC" w14:textId="77777777" w:rsidR="0018168D" w:rsidRPr="006C74DD" w:rsidRDefault="0018168D" w:rsidP="00553502">
      <w:pPr>
        <w:pStyle w:val="Codetext"/>
      </w:pPr>
      <w:r w:rsidRPr="006C74DD">
        <w:lastRenderedPageBreak/>
        <w:t xml:space="preserve">  </w:t>
      </w:r>
      <w:r w:rsidR="008E7F6B">
        <w:t xml:space="preserve">  </w:t>
      </w:r>
      <w:r w:rsidR="009C70C7">
        <w:t xml:space="preserve">  </w:t>
      </w:r>
      <w:proofErr w:type="spellStart"/>
      <w:r w:rsidRPr="006C74DD">
        <w:t>switch_word</w:t>
      </w:r>
      <w:proofErr w:type="spellEnd"/>
      <w:r w:rsidRPr="006C74DD">
        <w:t xml:space="preserve">=switch_word|0x01; </w:t>
      </w:r>
      <w:r w:rsidR="00553502">
        <w:t xml:space="preserve">       </w:t>
      </w:r>
      <w:r w:rsidRPr="006C74DD">
        <w:t xml:space="preserve">//OR in </w:t>
      </w:r>
      <w:proofErr w:type="spellStart"/>
      <w:r w:rsidRPr="006C74DD">
        <w:t>lsb</w:t>
      </w:r>
      <w:proofErr w:type="spellEnd"/>
    </w:p>
    <w:p w14:paraId="7403E381" w14:textId="77777777" w:rsidR="0018168D" w:rsidRPr="006C74DD" w:rsidRDefault="0018168D" w:rsidP="00553502">
      <w:pPr>
        <w:pStyle w:val="Codetext"/>
      </w:pPr>
      <w:r w:rsidRPr="006C74DD">
        <w:t xml:space="preserve">  </w:t>
      </w:r>
      <w:r w:rsidR="008E7F6B">
        <w:t xml:space="preserve">  </w:t>
      </w:r>
      <w:proofErr w:type="gramStart"/>
      <w:r w:rsidRPr="006C74DD">
        <w:t>if</w:t>
      </w:r>
      <w:proofErr w:type="gramEnd"/>
      <w:r w:rsidRPr="006C74DD">
        <w:t xml:space="preserve"> (switch_ip2==1)</w:t>
      </w:r>
    </w:p>
    <w:p w14:paraId="543BAF98" w14:textId="77777777" w:rsidR="0018168D" w:rsidRPr="006C74DD" w:rsidRDefault="0018168D" w:rsidP="00553502">
      <w:pPr>
        <w:pStyle w:val="Codetext"/>
      </w:pPr>
      <w:r w:rsidRPr="006C74DD">
        <w:t xml:space="preserve">  </w:t>
      </w:r>
      <w:r w:rsidR="008E7F6B">
        <w:t xml:space="preserve">  </w:t>
      </w:r>
      <w:r w:rsidR="009C70C7">
        <w:t xml:space="preserve">  </w:t>
      </w:r>
      <w:proofErr w:type="spellStart"/>
      <w:r w:rsidRPr="006C74DD">
        <w:t>switch_word</w:t>
      </w:r>
      <w:proofErr w:type="spellEnd"/>
      <w:r w:rsidRPr="006C74DD">
        <w:t xml:space="preserve">=switch_word|0x02; </w:t>
      </w:r>
      <w:r w:rsidR="00553502">
        <w:t xml:space="preserve">       </w:t>
      </w:r>
      <w:r w:rsidRPr="006C74DD">
        <w:t xml:space="preserve">//OR in next </w:t>
      </w:r>
      <w:proofErr w:type="spellStart"/>
      <w:r w:rsidRPr="006C74DD">
        <w:t>lsb</w:t>
      </w:r>
      <w:proofErr w:type="spellEnd"/>
    </w:p>
    <w:p w14:paraId="10CC2B12" w14:textId="77777777" w:rsidR="0018168D" w:rsidRPr="006C74DD" w:rsidRDefault="0018168D" w:rsidP="00553502">
      <w:pPr>
        <w:pStyle w:val="Codetext"/>
      </w:pPr>
      <w:r w:rsidRPr="006C74DD">
        <w:t xml:space="preserve">  </w:t>
      </w:r>
      <w:r w:rsidR="008E7F6B">
        <w:t xml:space="preserve">  </w:t>
      </w:r>
      <w:proofErr w:type="spellStart"/>
      <w:r w:rsidRPr="006C74DD">
        <w:t>cs</w:t>
      </w:r>
      <w:proofErr w:type="spellEnd"/>
      <w:r w:rsidRPr="006C74DD">
        <w:t xml:space="preserve"> = 0;</w:t>
      </w:r>
      <w:r w:rsidR="009C70C7" w:rsidRPr="009C70C7">
        <w:t xml:space="preserve"> </w:t>
      </w:r>
      <w:r w:rsidR="009C70C7">
        <w:t xml:space="preserve">                        </w:t>
      </w:r>
      <w:r w:rsidR="00553502">
        <w:t xml:space="preserve">       </w:t>
      </w:r>
      <w:r w:rsidR="009C70C7" w:rsidRPr="006C74DD">
        <w:t>//</w:t>
      </w:r>
      <w:r w:rsidR="009C70C7">
        <w:t>s</w:t>
      </w:r>
      <w:r w:rsidR="009C70C7" w:rsidRPr="006C74DD">
        <w:t xml:space="preserve">elect </w:t>
      </w:r>
      <w:r w:rsidR="00726061">
        <w:t>Slave</w:t>
      </w:r>
    </w:p>
    <w:p w14:paraId="039D04A5" w14:textId="77777777" w:rsidR="0018168D" w:rsidRPr="006C74DD" w:rsidRDefault="0018168D" w:rsidP="00553502">
      <w:pPr>
        <w:pStyle w:val="Codetext"/>
      </w:pPr>
      <w:r w:rsidRPr="006C74DD">
        <w:t xml:space="preserve">  </w:t>
      </w:r>
      <w:r w:rsidR="008E7F6B">
        <w:t xml:space="preserve">  </w:t>
      </w:r>
      <w:proofErr w:type="spellStart"/>
      <w:r w:rsidRPr="006C74DD">
        <w:t>recd_val</w:t>
      </w:r>
      <w:proofErr w:type="spellEnd"/>
      <w:r w:rsidRPr="006C74DD">
        <w:t>=</w:t>
      </w:r>
      <w:proofErr w:type="spellStart"/>
      <w:r w:rsidRPr="006C74DD">
        <w:t>ser_</w:t>
      </w:r>
      <w:proofErr w:type="gramStart"/>
      <w:r w:rsidRPr="006C74DD">
        <w:t>port.write</w:t>
      </w:r>
      <w:proofErr w:type="spellEnd"/>
      <w:r w:rsidRPr="006C74DD">
        <w:t>(</w:t>
      </w:r>
      <w:proofErr w:type="spellStart"/>
      <w:proofErr w:type="gramEnd"/>
      <w:r w:rsidRPr="006C74DD">
        <w:t>switch_word</w:t>
      </w:r>
      <w:proofErr w:type="spellEnd"/>
      <w:r w:rsidRPr="006C74DD">
        <w:t xml:space="preserve">);  //send </w:t>
      </w:r>
      <w:proofErr w:type="spellStart"/>
      <w:r w:rsidRPr="006C74DD">
        <w:t>switch_word</w:t>
      </w:r>
      <w:proofErr w:type="spellEnd"/>
      <w:r w:rsidRPr="006C74DD">
        <w:t xml:space="preserve"> and receive data</w:t>
      </w:r>
    </w:p>
    <w:p w14:paraId="39C7DCC6" w14:textId="77777777" w:rsidR="0018168D" w:rsidRPr="006C74DD" w:rsidRDefault="0018168D" w:rsidP="00553502">
      <w:pPr>
        <w:pStyle w:val="Codetext"/>
      </w:pPr>
      <w:r w:rsidRPr="006C74DD">
        <w:t xml:space="preserve">  </w:t>
      </w:r>
      <w:r w:rsidR="008E7F6B">
        <w:t xml:space="preserve">  </w:t>
      </w:r>
      <w:proofErr w:type="spellStart"/>
      <w:r w:rsidRPr="006C74DD">
        <w:t>cs</w:t>
      </w:r>
      <w:proofErr w:type="spellEnd"/>
      <w:r w:rsidRPr="006C74DD">
        <w:t xml:space="preserve"> = 1;               </w:t>
      </w:r>
    </w:p>
    <w:p w14:paraId="436D5F90" w14:textId="77777777" w:rsidR="0018168D" w:rsidRPr="006C74DD" w:rsidRDefault="0018168D" w:rsidP="00553502">
      <w:pPr>
        <w:pStyle w:val="Codetext"/>
      </w:pPr>
      <w:r w:rsidRPr="006C74DD">
        <w:t xml:space="preserve">  </w:t>
      </w:r>
      <w:r w:rsidR="008E7F6B">
        <w:t xml:space="preserve">  </w:t>
      </w:r>
      <w:proofErr w:type="gramStart"/>
      <w:r w:rsidRPr="006C74DD">
        <w:t>wait(</w:t>
      </w:r>
      <w:proofErr w:type="gramEnd"/>
      <w:r w:rsidRPr="006C74DD">
        <w:t>0.01);</w:t>
      </w:r>
    </w:p>
    <w:p w14:paraId="55F7E3AA" w14:textId="77777777" w:rsidR="0018168D" w:rsidRPr="006C74DD" w:rsidRDefault="0018168D" w:rsidP="00553502">
      <w:pPr>
        <w:pStyle w:val="Codetext"/>
      </w:pPr>
      <w:r w:rsidRPr="006C74DD">
        <w:t xml:space="preserve">  </w:t>
      </w:r>
    </w:p>
    <w:p w14:paraId="21E5CE1F" w14:textId="77777777" w:rsidR="0018168D" w:rsidRPr="006C74DD" w:rsidRDefault="0018168D" w:rsidP="00553502">
      <w:pPr>
        <w:pStyle w:val="Codetext"/>
      </w:pPr>
      <w:r w:rsidRPr="006C74DD">
        <w:t xml:space="preserve">  </w:t>
      </w:r>
      <w:r w:rsidR="008E7F6B">
        <w:t xml:space="preserve">  </w:t>
      </w:r>
      <w:r w:rsidRPr="006C74DD">
        <w:t xml:space="preserve">//set </w:t>
      </w:r>
      <w:proofErr w:type="spellStart"/>
      <w:r w:rsidRPr="006C74DD">
        <w:t>leds</w:t>
      </w:r>
      <w:proofErr w:type="spellEnd"/>
      <w:r w:rsidRPr="006C74DD">
        <w:t xml:space="preserve"> according to incoming word from </w:t>
      </w:r>
      <w:r w:rsidR="00726061">
        <w:t>Slave</w:t>
      </w:r>
    </w:p>
    <w:p w14:paraId="08213B2E" w14:textId="77777777" w:rsidR="0018168D" w:rsidRPr="006C74DD" w:rsidRDefault="0018168D" w:rsidP="00553502">
      <w:pPr>
        <w:pStyle w:val="Codetext"/>
      </w:pPr>
      <w:r w:rsidRPr="006C74DD">
        <w:t xml:space="preserve">  </w:t>
      </w:r>
      <w:r w:rsidR="008E7F6B">
        <w:t xml:space="preserve">  </w:t>
      </w:r>
      <w:proofErr w:type="spellStart"/>
      <w:r w:rsidRPr="006C74DD">
        <w:t>red_led</w:t>
      </w:r>
      <w:proofErr w:type="spellEnd"/>
      <w:r w:rsidRPr="006C74DD">
        <w:t>=0;              //</w:t>
      </w:r>
      <w:proofErr w:type="spellStart"/>
      <w:r w:rsidRPr="006C74DD">
        <w:t>preset</w:t>
      </w:r>
      <w:proofErr w:type="spellEnd"/>
      <w:r w:rsidRPr="006C74DD">
        <w:t xml:space="preserve"> both to 0</w:t>
      </w:r>
    </w:p>
    <w:p w14:paraId="7DE804DC" w14:textId="77777777" w:rsidR="0018168D" w:rsidRPr="006C74DD" w:rsidRDefault="0018168D" w:rsidP="00553502">
      <w:pPr>
        <w:pStyle w:val="Codetext"/>
      </w:pPr>
      <w:r w:rsidRPr="006C74DD">
        <w:t xml:space="preserve">  </w:t>
      </w:r>
      <w:r w:rsidR="008E7F6B">
        <w:t xml:space="preserve">  </w:t>
      </w:r>
      <w:proofErr w:type="spellStart"/>
      <w:r w:rsidRPr="006C74DD">
        <w:t>green_led</w:t>
      </w:r>
      <w:proofErr w:type="spellEnd"/>
      <w:r w:rsidRPr="006C74DD">
        <w:t xml:space="preserve">=0; </w:t>
      </w:r>
    </w:p>
    <w:p w14:paraId="490F721E" w14:textId="77777777" w:rsidR="0018168D" w:rsidRPr="006C74DD" w:rsidRDefault="0018168D" w:rsidP="00553502">
      <w:pPr>
        <w:pStyle w:val="Codetext"/>
      </w:pPr>
      <w:r w:rsidRPr="006C74DD">
        <w:t xml:space="preserve">  </w:t>
      </w:r>
      <w:r w:rsidR="008E7F6B">
        <w:t xml:space="preserve">  </w:t>
      </w:r>
      <w:proofErr w:type="spellStart"/>
      <w:r w:rsidRPr="006C74DD">
        <w:t>recd_val</w:t>
      </w:r>
      <w:proofErr w:type="spellEnd"/>
      <w:r w:rsidRPr="006C74DD">
        <w:t>=recd_val&amp;0x03; //AND out unwanted bits</w:t>
      </w:r>
    </w:p>
    <w:p w14:paraId="7099CF06" w14:textId="77777777" w:rsidR="0018168D" w:rsidRPr="006C74DD" w:rsidRDefault="0018168D" w:rsidP="00553502">
      <w:pPr>
        <w:pStyle w:val="Codetext"/>
      </w:pPr>
      <w:r w:rsidRPr="006C74DD">
        <w:t xml:space="preserve">  </w:t>
      </w:r>
      <w:r w:rsidR="008E7F6B">
        <w:t xml:space="preserve">  </w:t>
      </w:r>
      <w:proofErr w:type="gramStart"/>
      <w:r w:rsidRPr="006C74DD">
        <w:t>if</w:t>
      </w:r>
      <w:proofErr w:type="gramEnd"/>
      <w:r w:rsidRPr="006C74DD">
        <w:t xml:space="preserve"> (</w:t>
      </w:r>
      <w:proofErr w:type="spellStart"/>
      <w:r w:rsidRPr="006C74DD">
        <w:t>recd_val</w:t>
      </w:r>
      <w:proofErr w:type="spellEnd"/>
      <w:r w:rsidRPr="006C74DD">
        <w:t>==1)</w:t>
      </w:r>
    </w:p>
    <w:p w14:paraId="57A8091F" w14:textId="77777777" w:rsidR="0018168D" w:rsidRPr="006C74DD" w:rsidRDefault="0018168D" w:rsidP="00553502">
      <w:pPr>
        <w:pStyle w:val="Codetext"/>
      </w:pPr>
      <w:r w:rsidRPr="006C74DD">
        <w:t xml:space="preserve">  </w:t>
      </w:r>
      <w:r w:rsidR="008E7F6B">
        <w:t xml:space="preserve">  </w:t>
      </w:r>
      <w:r w:rsidR="009C70C7">
        <w:t xml:space="preserve">  </w:t>
      </w:r>
      <w:proofErr w:type="spellStart"/>
      <w:r w:rsidRPr="006C74DD">
        <w:t>red_led</w:t>
      </w:r>
      <w:proofErr w:type="spellEnd"/>
      <w:r w:rsidRPr="006C74DD">
        <w:t>=1;</w:t>
      </w:r>
    </w:p>
    <w:p w14:paraId="6472D27C" w14:textId="77777777" w:rsidR="0018168D" w:rsidRPr="006C74DD" w:rsidRDefault="0018168D" w:rsidP="00553502">
      <w:pPr>
        <w:pStyle w:val="Codetext"/>
      </w:pPr>
      <w:r w:rsidRPr="006C74DD">
        <w:t xml:space="preserve">  </w:t>
      </w:r>
      <w:r w:rsidR="008E7F6B">
        <w:t xml:space="preserve">  </w:t>
      </w:r>
      <w:proofErr w:type="gramStart"/>
      <w:r w:rsidRPr="006C74DD">
        <w:t>if</w:t>
      </w:r>
      <w:proofErr w:type="gramEnd"/>
      <w:r w:rsidRPr="006C74DD">
        <w:t xml:space="preserve"> (</w:t>
      </w:r>
      <w:proofErr w:type="spellStart"/>
      <w:r w:rsidRPr="006C74DD">
        <w:t>recd_val</w:t>
      </w:r>
      <w:proofErr w:type="spellEnd"/>
      <w:r w:rsidRPr="006C74DD">
        <w:t>==2)</w:t>
      </w:r>
    </w:p>
    <w:p w14:paraId="2401D24A" w14:textId="77777777" w:rsidR="0018168D" w:rsidRPr="006C74DD" w:rsidRDefault="0018168D" w:rsidP="00553502">
      <w:pPr>
        <w:pStyle w:val="Codetext"/>
      </w:pPr>
      <w:r w:rsidRPr="006C74DD">
        <w:t xml:space="preserve">  </w:t>
      </w:r>
      <w:r w:rsidR="008E7F6B">
        <w:t xml:space="preserve">  </w:t>
      </w:r>
      <w:r w:rsidR="009C70C7">
        <w:t xml:space="preserve">  </w:t>
      </w:r>
      <w:proofErr w:type="spellStart"/>
      <w:r w:rsidRPr="006C74DD">
        <w:t>green_led</w:t>
      </w:r>
      <w:proofErr w:type="spellEnd"/>
      <w:r w:rsidRPr="006C74DD">
        <w:t>=1;</w:t>
      </w:r>
    </w:p>
    <w:p w14:paraId="74ED224B" w14:textId="77777777" w:rsidR="0018168D" w:rsidRPr="006C74DD" w:rsidRDefault="0018168D" w:rsidP="00553502">
      <w:pPr>
        <w:pStyle w:val="Codetext"/>
      </w:pPr>
      <w:r w:rsidRPr="006C74DD">
        <w:t xml:space="preserve">  </w:t>
      </w:r>
      <w:r w:rsidR="008E7F6B">
        <w:t xml:space="preserve">  </w:t>
      </w:r>
      <w:proofErr w:type="gramStart"/>
      <w:r w:rsidRPr="006C74DD">
        <w:t>if</w:t>
      </w:r>
      <w:proofErr w:type="gramEnd"/>
      <w:r w:rsidRPr="006C74DD">
        <w:t xml:space="preserve"> (</w:t>
      </w:r>
      <w:proofErr w:type="spellStart"/>
      <w:r w:rsidRPr="006C74DD">
        <w:t>recd_val</w:t>
      </w:r>
      <w:proofErr w:type="spellEnd"/>
      <w:r w:rsidRPr="006C74DD">
        <w:t>==3)</w:t>
      </w:r>
      <w:r w:rsidR="00D71EC6">
        <w:t>{</w:t>
      </w:r>
    </w:p>
    <w:p w14:paraId="4849870A" w14:textId="77777777" w:rsidR="0018168D" w:rsidRPr="006C74DD" w:rsidRDefault="0018168D" w:rsidP="00553502">
      <w:pPr>
        <w:pStyle w:val="Codetext"/>
      </w:pPr>
      <w:r w:rsidRPr="006C74DD">
        <w:t xml:space="preserve">  </w:t>
      </w:r>
      <w:r w:rsidR="008E7F6B">
        <w:t xml:space="preserve">  </w:t>
      </w:r>
      <w:r w:rsidR="009C70C7">
        <w:t xml:space="preserve">  </w:t>
      </w:r>
      <w:proofErr w:type="spellStart"/>
      <w:r w:rsidRPr="006C74DD">
        <w:t>red_led</w:t>
      </w:r>
      <w:proofErr w:type="spellEnd"/>
      <w:r w:rsidRPr="006C74DD">
        <w:t>=1;</w:t>
      </w:r>
    </w:p>
    <w:p w14:paraId="47CE64C5" w14:textId="77777777" w:rsidR="009C70C7" w:rsidRDefault="0018168D" w:rsidP="00553502">
      <w:pPr>
        <w:pStyle w:val="Codetext"/>
      </w:pPr>
      <w:r w:rsidRPr="006C74DD">
        <w:t xml:space="preserve">  </w:t>
      </w:r>
      <w:r w:rsidR="008E7F6B">
        <w:t xml:space="preserve">  </w:t>
      </w:r>
      <w:r w:rsidR="009C70C7">
        <w:t xml:space="preserve">  </w:t>
      </w:r>
      <w:proofErr w:type="spellStart"/>
      <w:r w:rsidRPr="006C74DD">
        <w:t>green_led</w:t>
      </w:r>
      <w:proofErr w:type="spellEnd"/>
      <w:r w:rsidRPr="006C74DD">
        <w:t>=1;</w:t>
      </w:r>
    </w:p>
    <w:p w14:paraId="53FCC71C" w14:textId="77777777" w:rsidR="0018168D" w:rsidRPr="006C74DD" w:rsidRDefault="009C70C7" w:rsidP="00553502">
      <w:pPr>
        <w:pStyle w:val="Codetext"/>
      </w:pPr>
      <w:r>
        <w:t xml:space="preserve">    </w:t>
      </w:r>
      <w:r w:rsidR="0018168D" w:rsidRPr="006C74DD">
        <w:t>}</w:t>
      </w:r>
    </w:p>
    <w:p w14:paraId="236F6C71" w14:textId="77777777" w:rsidR="0018168D" w:rsidRPr="006C74DD" w:rsidRDefault="009C70C7" w:rsidP="00553502">
      <w:pPr>
        <w:pStyle w:val="Codetext"/>
      </w:pPr>
      <w:r>
        <w:t xml:space="preserve">  </w:t>
      </w:r>
      <w:r w:rsidR="0018168D" w:rsidRPr="006C74DD">
        <w:t xml:space="preserve">}    </w:t>
      </w:r>
    </w:p>
    <w:p w14:paraId="049FFAC7" w14:textId="77777777" w:rsidR="002259CD" w:rsidRPr="006C74DD" w:rsidRDefault="0018168D" w:rsidP="00553502">
      <w:pPr>
        <w:pStyle w:val="Codetext"/>
      </w:pPr>
      <w:r w:rsidRPr="006C74DD">
        <w:t>}</w:t>
      </w:r>
      <w:r w:rsidR="009C70C7">
        <w:t xml:space="preserve">    </w:t>
      </w:r>
    </w:p>
    <w:p w14:paraId="086461F6" w14:textId="77777777" w:rsidR="000E14CF" w:rsidRPr="000E14CF" w:rsidRDefault="000E14CF" w:rsidP="00553502">
      <w:pPr>
        <w:pStyle w:val="Figure"/>
      </w:pPr>
      <w:r w:rsidRPr="000E14CF">
        <w:t xml:space="preserve">Program Example </w:t>
      </w:r>
      <w:r w:rsidR="00AB2ED8">
        <w:t>7</w:t>
      </w:r>
      <w:r w:rsidRPr="000E14CF">
        <w:t>.</w:t>
      </w:r>
      <w:r w:rsidR="00D65FFA">
        <w:t>2</w:t>
      </w:r>
      <w:r w:rsidRPr="000E14CF">
        <w:t xml:space="preserve">: The mbed set up </w:t>
      </w:r>
      <w:r w:rsidRPr="00553502">
        <w:t>as</w:t>
      </w:r>
      <w:r w:rsidRPr="000E14CF">
        <w:t xml:space="preserve"> SPI Master</w:t>
      </w:r>
      <w:r w:rsidR="006017A6">
        <w:t>, with bidirectional data transfer</w:t>
      </w:r>
    </w:p>
    <w:p w14:paraId="273BAB38" w14:textId="77777777" w:rsidR="00DC06BD" w:rsidRDefault="00DC06BD">
      <w:pPr>
        <w:rPr>
          <w:rFonts w:ascii="Courier New" w:hAnsi="Courier New"/>
          <w:color w:val="0000FF"/>
          <w:sz w:val="18"/>
          <w:szCs w:val="18"/>
        </w:rPr>
      </w:pPr>
      <w:r>
        <w:br w:type="page"/>
      </w:r>
    </w:p>
    <w:p w14:paraId="37243F5D" w14:textId="77777777" w:rsidR="00553502" w:rsidRDefault="0018168D" w:rsidP="00553502">
      <w:pPr>
        <w:pStyle w:val="Codetext"/>
      </w:pPr>
      <w:r w:rsidRPr="006C74DD">
        <w:lastRenderedPageBreak/>
        <w:t>/*</w:t>
      </w:r>
      <w:r w:rsidR="00770E8E" w:rsidRPr="006C74DD">
        <w:t xml:space="preserve">Program Example </w:t>
      </w:r>
      <w:r w:rsidR="00AE4E45">
        <w:t>7</w:t>
      </w:r>
      <w:r w:rsidR="00770E8E" w:rsidRPr="006C74DD">
        <w:t>.3</w:t>
      </w:r>
      <w:r w:rsidR="00553502">
        <w:t xml:space="preserve">: </w:t>
      </w:r>
      <w:r w:rsidRPr="006C74DD">
        <w:t>Sets the mbed up as Slave, and exchanges data with a Master,</w:t>
      </w:r>
      <w:r w:rsidR="00553502">
        <w:t xml:space="preserve"> </w:t>
      </w:r>
      <w:r w:rsidRPr="006C74DD">
        <w:t xml:space="preserve">sending its own switch positions, and displaying those of the Master. </w:t>
      </w:r>
      <w:proofErr w:type="gramStart"/>
      <w:r w:rsidRPr="006C74DD">
        <w:t>as</w:t>
      </w:r>
      <w:proofErr w:type="gramEnd"/>
      <w:r w:rsidRPr="006C74DD">
        <w:t xml:space="preserve"> SPI </w:t>
      </w:r>
      <w:r w:rsidR="00726061">
        <w:t>Slave</w:t>
      </w:r>
      <w:r w:rsidRPr="006C74DD">
        <w:t xml:space="preserve">.                                      </w:t>
      </w:r>
      <w:r w:rsidR="00553502">
        <w:t xml:space="preserve">                                    </w:t>
      </w:r>
    </w:p>
    <w:p w14:paraId="049F9939" w14:textId="77777777" w:rsidR="0018168D" w:rsidRPr="006C74DD" w:rsidRDefault="00553502" w:rsidP="00553502">
      <w:pPr>
        <w:pStyle w:val="Codetext"/>
      </w:pPr>
      <w:r>
        <w:t xml:space="preserve">                                                                             </w:t>
      </w:r>
      <w:r w:rsidR="0018168D" w:rsidRPr="006C74DD">
        <w:t>*/</w:t>
      </w:r>
    </w:p>
    <w:p w14:paraId="79C5C94A" w14:textId="77777777" w:rsidR="0018168D" w:rsidRPr="006C74DD" w:rsidRDefault="0018168D" w:rsidP="00553502">
      <w:pPr>
        <w:pStyle w:val="Codetext"/>
      </w:pPr>
      <w:r w:rsidRPr="006C74DD">
        <w:t>#include "</w:t>
      </w:r>
      <w:proofErr w:type="spellStart"/>
      <w:r w:rsidRPr="006C74DD">
        <w:t>mbed.h</w:t>
      </w:r>
      <w:proofErr w:type="spellEnd"/>
      <w:r w:rsidRPr="006C74DD">
        <w:t>"</w:t>
      </w:r>
    </w:p>
    <w:p w14:paraId="33C814D1" w14:textId="77777777" w:rsidR="0018168D" w:rsidRPr="006C74DD" w:rsidRDefault="0018168D" w:rsidP="00553502">
      <w:pPr>
        <w:pStyle w:val="Codetext"/>
      </w:pPr>
      <w:proofErr w:type="spellStart"/>
      <w:r w:rsidRPr="006C74DD">
        <w:t>SPISlave</w:t>
      </w:r>
      <w:proofErr w:type="spellEnd"/>
      <w:r w:rsidRPr="006C74DD">
        <w:t xml:space="preserve"> </w:t>
      </w:r>
      <w:proofErr w:type="spellStart"/>
      <w:r w:rsidRPr="006C74DD">
        <w:t>ser_</w:t>
      </w:r>
      <w:proofErr w:type="gramStart"/>
      <w:r w:rsidRPr="006C74DD">
        <w:t>port</w:t>
      </w:r>
      <w:proofErr w:type="spellEnd"/>
      <w:r w:rsidRPr="006C74DD">
        <w:t>(</w:t>
      </w:r>
      <w:proofErr w:type="gramEnd"/>
      <w:r w:rsidRPr="006C74DD">
        <w:t xml:space="preserve">p11,p12,p13,p14); // </w:t>
      </w:r>
      <w:proofErr w:type="spellStart"/>
      <w:r w:rsidRPr="006C74DD">
        <w:t>mosi</w:t>
      </w:r>
      <w:proofErr w:type="spellEnd"/>
      <w:r w:rsidRPr="006C74DD">
        <w:t xml:space="preserve">, miso, </w:t>
      </w:r>
      <w:proofErr w:type="spellStart"/>
      <w:r w:rsidRPr="006C74DD">
        <w:t>sclk</w:t>
      </w:r>
      <w:proofErr w:type="spellEnd"/>
      <w:r w:rsidRPr="006C74DD">
        <w:t xml:space="preserve">, </w:t>
      </w:r>
      <w:proofErr w:type="spellStart"/>
      <w:r w:rsidRPr="006C74DD">
        <w:t>ssel</w:t>
      </w:r>
      <w:proofErr w:type="spellEnd"/>
    </w:p>
    <w:p w14:paraId="1DD3765C" w14:textId="77777777" w:rsidR="0018168D" w:rsidRPr="006C74DD" w:rsidRDefault="0018168D" w:rsidP="00553502">
      <w:pPr>
        <w:pStyle w:val="Codetext"/>
      </w:pPr>
      <w:proofErr w:type="spellStart"/>
      <w:r w:rsidRPr="006C74DD">
        <w:t>DigitalOut</w:t>
      </w:r>
      <w:proofErr w:type="spellEnd"/>
      <w:r w:rsidRPr="006C74DD">
        <w:t xml:space="preserve"> </w:t>
      </w:r>
      <w:proofErr w:type="spellStart"/>
      <w:r w:rsidRPr="006C74DD">
        <w:t>red_</w:t>
      </w:r>
      <w:proofErr w:type="gramStart"/>
      <w:r w:rsidRPr="006C74DD">
        <w:t>led</w:t>
      </w:r>
      <w:proofErr w:type="spellEnd"/>
      <w:r w:rsidRPr="006C74DD">
        <w:t>(</w:t>
      </w:r>
      <w:proofErr w:type="gramEnd"/>
      <w:r w:rsidRPr="006C74DD">
        <w:t>p25);            //red led</w:t>
      </w:r>
    </w:p>
    <w:p w14:paraId="5470787E" w14:textId="77777777" w:rsidR="0018168D" w:rsidRPr="006C74DD" w:rsidRDefault="0018168D" w:rsidP="00553502">
      <w:pPr>
        <w:pStyle w:val="Codetext"/>
      </w:pPr>
      <w:proofErr w:type="spellStart"/>
      <w:r w:rsidRPr="006C74DD">
        <w:t>DigitalOut</w:t>
      </w:r>
      <w:proofErr w:type="spellEnd"/>
      <w:r w:rsidRPr="006C74DD">
        <w:t xml:space="preserve"> </w:t>
      </w:r>
      <w:proofErr w:type="spellStart"/>
      <w:r w:rsidRPr="006C74DD">
        <w:t>green_</w:t>
      </w:r>
      <w:proofErr w:type="gramStart"/>
      <w:r w:rsidRPr="006C74DD">
        <w:t>led</w:t>
      </w:r>
      <w:proofErr w:type="spellEnd"/>
      <w:r w:rsidRPr="006C74DD">
        <w:t>(</w:t>
      </w:r>
      <w:proofErr w:type="gramEnd"/>
      <w:r w:rsidRPr="006C74DD">
        <w:t>p26);          //green led</w:t>
      </w:r>
    </w:p>
    <w:p w14:paraId="79CB6824" w14:textId="77777777" w:rsidR="0018168D" w:rsidRPr="006C74DD" w:rsidRDefault="0018168D" w:rsidP="00553502">
      <w:pPr>
        <w:pStyle w:val="Codetext"/>
      </w:pPr>
      <w:proofErr w:type="spellStart"/>
      <w:proofErr w:type="gramStart"/>
      <w:r w:rsidRPr="006C74DD">
        <w:t>DigitalIn</w:t>
      </w:r>
      <w:proofErr w:type="spellEnd"/>
      <w:r w:rsidRPr="006C74DD">
        <w:t xml:space="preserve">  switch</w:t>
      </w:r>
      <w:proofErr w:type="gramEnd"/>
      <w:r w:rsidRPr="006C74DD">
        <w:t>_ip1(p5);</w:t>
      </w:r>
    </w:p>
    <w:p w14:paraId="0B671C46" w14:textId="77777777" w:rsidR="0018168D" w:rsidRPr="006C74DD" w:rsidRDefault="0018168D" w:rsidP="00553502">
      <w:pPr>
        <w:pStyle w:val="Codetext"/>
      </w:pPr>
      <w:proofErr w:type="spellStart"/>
      <w:proofErr w:type="gramStart"/>
      <w:r w:rsidRPr="006C74DD">
        <w:t>DigitalIn</w:t>
      </w:r>
      <w:proofErr w:type="spellEnd"/>
      <w:r w:rsidRPr="006C74DD">
        <w:t xml:space="preserve">  switch</w:t>
      </w:r>
      <w:proofErr w:type="gramEnd"/>
      <w:r w:rsidRPr="006C74DD">
        <w:t>_ip2(p6);</w:t>
      </w:r>
    </w:p>
    <w:p w14:paraId="0DB47230" w14:textId="77777777" w:rsidR="0018168D" w:rsidRPr="006C74DD" w:rsidRDefault="0018168D" w:rsidP="00553502">
      <w:pPr>
        <w:pStyle w:val="Codetext"/>
      </w:pPr>
      <w:proofErr w:type="gramStart"/>
      <w:r w:rsidRPr="006C74DD">
        <w:t>char</w:t>
      </w:r>
      <w:proofErr w:type="gramEnd"/>
      <w:r w:rsidRPr="006C74DD">
        <w:t xml:space="preserve"> </w:t>
      </w:r>
      <w:proofErr w:type="spellStart"/>
      <w:r w:rsidRPr="006C74DD">
        <w:t>switch_word</w:t>
      </w:r>
      <w:proofErr w:type="spellEnd"/>
      <w:r w:rsidRPr="006C74DD">
        <w:t xml:space="preserve"> ;    </w:t>
      </w:r>
      <w:r w:rsidR="00553502">
        <w:t xml:space="preserve">              </w:t>
      </w:r>
      <w:r w:rsidRPr="006C74DD">
        <w:t>//word we will send</w:t>
      </w:r>
    </w:p>
    <w:p w14:paraId="5E8D5D39" w14:textId="77777777" w:rsidR="0018168D" w:rsidRPr="006C74DD" w:rsidRDefault="0018168D" w:rsidP="00553502">
      <w:pPr>
        <w:pStyle w:val="Codetext"/>
      </w:pPr>
      <w:proofErr w:type="gramStart"/>
      <w:r w:rsidRPr="006C74DD">
        <w:t>char</w:t>
      </w:r>
      <w:proofErr w:type="gramEnd"/>
      <w:r w:rsidRPr="006C74DD">
        <w:t xml:space="preserve"> </w:t>
      </w:r>
      <w:proofErr w:type="spellStart"/>
      <w:r w:rsidRPr="006C74DD">
        <w:t>recd_val</w:t>
      </w:r>
      <w:proofErr w:type="spellEnd"/>
      <w:r w:rsidRPr="006C74DD">
        <w:t xml:space="preserve">;        </w:t>
      </w:r>
      <w:r w:rsidR="00553502">
        <w:t xml:space="preserve">              </w:t>
      </w:r>
      <w:r w:rsidR="00540918">
        <w:t>//value received from M</w:t>
      </w:r>
      <w:r w:rsidRPr="006C74DD">
        <w:t>aster</w:t>
      </w:r>
    </w:p>
    <w:p w14:paraId="703E3FFA" w14:textId="77777777" w:rsidR="0018168D" w:rsidRPr="006C74DD" w:rsidRDefault="0018168D" w:rsidP="00553502">
      <w:pPr>
        <w:pStyle w:val="Codetext"/>
      </w:pPr>
    </w:p>
    <w:p w14:paraId="1F2945B8" w14:textId="77777777" w:rsidR="0018168D" w:rsidRPr="006C74DD" w:rsidRDefault="0018168D" w:rsidP="00553502">
      <w:pPr>
        <w:pStyle w:val="Codetext"/>
      </w:pPr>
      <w:proofErr w:type="spellStart"/>
      <w:proofErr w:type="gramStart"/>
      <w:r w:rsidRPr="006C74DD">
        <w:t>int</w:t>
      </w:r>
      <w:proofErr w:type="spellEnd"/>
      <w:proofErr w:type="gramEnd"/>
      <w:r w:rsidRPr="006C74DD">
        <w:t xml:space="preserve"> main() {</w:t>
      </w:r>
    </w:p>
    <w:p w14:paraId="0D646CE7" w14:textId="77777777" w:rsidR="0018168D" w:rsidRPr="006C74DD" w:rsidRDefault="00553502" w:rsidP="00553502">
      <w:pPr>
        <w:pStyle w:val="Codetext"/>
      </w:pPr>
      <w:r>
        <w:t xml:space="preserve">  </w:t>
      </w:r>
      <w:r w:rsidR="0018168D" w:rsidRPr="006C74DD">
        <w:t>//default formatting applied</w:t>
      </w:r>
    </w:p>
    <w:p w14:paraId="60B29137" w14:textId="77777777" w:rsidR="0018168D" w:rsidRPr="006C74DD" w:rsidRDefault="00553502" w:rsidP="00553502">
      <w:pPr>
        <w:pStyle w:val="Codetext"/>
      </w:pPr>
      <w:r>
        <w:t xml:space="preserve"> </w:t>
      </w:r>
      <w:r w:rsidR="0018168D" w:rsidRPr="006C74DD">
        <w:t xml:space="preserve"> </w:t>
      </w:r>
      <w:proofErr w:type="gramStart"/>
      <w:r w:rsidR="0018168D" w:rsidRPr="006C74DD">
        <w:t>while(</w:t>
      </w:r>
      <w:proofErr w:type="gramEnd"/>
      <w:r w:rsidR="0018168D" w:rsidRPr="006C74DD">
        <w:t>1) {</w:t>
      </w:r>
    </w:p>
    <w:p w14:paraId="3D79C6C5" w14:textId="77777777" w:rsidR="0018168D" w:rsidRPr="006C74DD" w:rsidRDefault="00553502" w:rsidP="00553502">
      <w:pPr>
        <w:pStyle w:val="Codetext"/>
      </w:pPr>
      <w:r>
        <w:t xml:space="preserve">    </w:t>
      </w:r>
      <w:r w:rsidR="0018168D" w:rsidRPr="006C74DD">
        <w:t xml:space="preserve">//set up </w:t>
      </w:r>
      <w:proofErr w:type="spellStart"/>
      <w:r w:rsidR="0018168D" w:rsidRPr="006C74DD">
        <w:t>switch_word</w:t>
      </w:r>
      <w:proofErr w:type="spellEnd"/>
      <w:r w:rsidR="0018168D" w:rsidRPr="006C74DD">
        <w:t xml:space="preserve"> from switches that are pressed </w:t>
      </w:r>
    </w:p>
    <w:p w14:paraId="03CB3A9A" w14:textId="77777777" w:rsidR="0018168D" w:rsidRPr="006C74DD" w:rsidRDefault="0018168D" w:rsidP="00553502">
      <w:pPr>
        <w:pStyle w:val="Codetext"/>
      </w:pPr>
      <w:r w:rsidRPr="006C74DD">
        <w:t xml:space="preserve">    </w:t>
      </w:r>
      <w:proofErr w:type="spellStart"/>
      <w:r w:rsidRPr="006C74DD">
        <w:t>switch_word</w:t>
      </w:r>
      <w:proofErr w:type="spellEnd"/>
      <w:r w:rsidRPr="006C74DD">
        <w:t xml:space="preserve">=0xa0; </w:t>
      </w:r>
      <w:r w:rsidR="00553502">
        <w:t xml:space="preserve">            </w:t>
      </w:r>
      <w:r w:rsidRPr="006C74DD">
        <w:t>//set up a recognisable output pattern</w:t>
      </w:r>
    </w:p>
    <w:p w14:paraId="2693E0EA" w14:textId="77777777" w:rsidR="0018168D" w:rsidRPr="006C74DD" w:rsidRDefault="0018168D" w:rsidP="00553502">
      <w:pPr>
        <w:pStyle w:val="Codetext"/>
      </w:pPr>
      <w:r w:rsidRPr="006C74DD">
        <w:t xml:space="preserve">    </w:t>
      </w:r>
      <w:proofErr w:type="gramStart"/>
      <w:r w:rsidRPr="006C74DD">
        <w:t>if</w:t>
      </w:r>
      <w:proofErr w:type="gramEnd"/>
      <w:r w:rsidRPr="006C74DD">
        <w:t xml:space="preserve"> (switch_ip1==1)</w:t>
      </w:r>
    </w:p>
    <w:p w14:paraId="122848FA" w14:textId="77777777" w:rsidR="0018168D" w:rsidRPr="006C74DD" w:rsidRDefault="0018168D" w:rsidP="00553502">
      <w:pPr>
        <w:pStyle w:val="Codetext"/>
      </w:pPr>
      <w:r w:rsidRPr="006C74DD">
        <w:t xml:space="preserve">    </w:t>
      </w:r>
      <w:r w:rsidR="00553502">
        <w:t xml:space="preserve">  </w:t>
      </w:r>
      <w:proofErr w:type="spellStart"/>
      <w:r w:rsidRPr="006C74DD">
        <w:t>switch_word</w:t>
      </w:r>
      <w:proofErr w:type="spellEnd"/>
      <w:r w:rsidRPr="006C74DD">
        <w:t>=switch_word|0x01;</w:t>
      </w:r>
    </w:p>
    <w:p w14:paraId="2E845BBD" w14:textId="77777777" w:rsidR="0018168D" w:rsidRPr="006C74DD" w:rsidRDefault="0018168D" w:rsidP="00553502">
      <w:pPr>
        <w:pStyle w:val="Codetext"/>
      </w:pPr>
      <w:r w:rsidRPr="006C74DD">
        <w:t xml:space="preserve">    </w:t>
      </w:r>
      <w:proofErr w:type="gramStart"/>
      <w:r w:rsidRPr="006C74DD">
        <w:t>if</w:t>
      </w:r>
      <w:proofErr w:type="gramEnd"/>
      <w:r w:rsidRPr="006C74DD">
        <w:t xml:space="preserve"> (switch_ip2==1)</w:t>
      </w:r>
    </w:p>
    <w:p w14:paraId="26C02EFD" w14:textId="77777777" w:rsidR="0018168D" w:rsidRPr="006C74DD" w:rsidRDefault="0018168D" w:rsidP="00553502">
      <w:pPr>
        <w:pStyle w:val="Codetext"/>
      </w:pPr>
      <w:r w:rsidRPr="006C74DD">
        <w:t xml:space="preserve">    </w:t>
      </w:r>
      <w:r w:rsidR="00553502">
        <w:t xml:space="preserve">  </w:t>
      </w:r>
      <w:proofErr w:type="spellStart"/>
      <w:r w:rsidRPr="006C74DD">
        <w:t>switch_word</w:t>
      </w:r>
      <w:proofErr w:type="spellEnd"/>
      <w:r w:rsidRPr="006C74DD">
        <w:t>=switch_word|0x02;</w:t>
      </w:r>
    </w:p>
    <w:p w14:paraId="35D764C5" w14:textId="77777777" w:rsidR="0018168D" w:rsidRPr="006C74DD" w:rsidRDefault="0018168D" w:rsidP="00553502">
      <w:pPr>
        <w:pStyle w:val="Codetext"/>
      </w:pPr>
      <w:r w:rsidRPr="006C74DD">
        <w:t xml:space="preserve">    </w:t>
      </w:r>
    </w:p>
    <w:p w14:paraId="2341B0A3" w14:textId="77777777" w:rsidR="0018168D" w:rsidRPr="006C74DD" w:rsidRDefault="0018168D" w:rsidP="00553502">
      <w:pPr>
        <w:pStyle w:val="Codetext"/>
      </w:pPr>
      <w:r w:rsidRPr="006C74DD">
        <w:t xml:space="preserve">    </w:t>
      </w:r>
      <w:proofErr w:type="gramStart"/>
      <w:r w:rsidRPr="006C74DD">
        <w:t>if(</w:t>
      </w:r>
      <w:proofErr w:type="spellStart"/>
      <w:proofErr w:type="gramEnd"/>
      <w:r w:rsidRPr="006C74DD">
        <w:t>ser_port.receive</w:t>
      </w:r>
      <w:proofErr w:type="spellEnd"/>
      <w:r w:rsidRPr="006C74DD">
        <w:t xml:space="preserve">()) {      //test if data transfer has </w:t>
      </w:r>
      <w:r w:rsidR="0099672A" w:rsidRPr="006C74DD">
        <w:t>occurred</w:t>
      </w:r>
    </w:p>
    <w:p w14:paraId="2A22133D" w14:textId="77777777" w:rsidR="0018168D" w:rsidRPr="006C74DD" w:rsidRDefault="0018168D" w:rsidP="00553502">
      <w:pPr>
        <w:pStyle w:val="Codetext"/>
      </w:pPr>
      <w:r w:rsidRPr="006C74DD">
        <w:t xml:space="preserve">    </w:t>
      </w:r>
      <w:r w:rsidR="00553502">
        <w:t xml:space="preserve">  </w:t>
      </w:r>
      <w:proofErr w:type="spellStart"/>
      <w:r w:rsidRPr="006C74DD">
        <w:t>recd_val</w:t>
      </w:r>
      <w:proofErr w:type="spellEnd"/>
      <w:r w:rsidRPr="006C74DD">
        <w:t xml:space="preserve"> = </w:t>
      </w:r>
      <w:proofErr w:type="spellStart"/>
      <w:r w:rsidRPr="006C74DD">
        <w:t>ser_</w:t>
      </w:r>
      <w:proofErr w:type="gramStart"/>
      <w:r w:rsidRPr="006C74DD">
        <w:t>po</w:t>
      </w:r>
      <w:r w:rsidR="00540918">
        <w:t>rt.read</w:t>
      </w:r>
      <w:proofErr w:type="spellEnd"/>
      <w:r w:rsidR="00540918">
        <w:t>(</w:t>
      </w:r>
      <w:proofErr w:type="gramEnd"/>
      <w:r w:rsidR="00540918">
        <w:t>);   // Read byte from M</w:t>
      </w:r>
      <w:r w:rsidRPr="006C74DD">
        <w:t>aster</w:t>
      </w:r>
    </w:p>
    <w:p w14:paraId="7848E393" w14:textId="77777777" w:rsidR="0018168D" w:rsidRPr="006C74DD" w:rsidRDefault="0018168D" w:rsidP="00553502">
      <w:pPr>
        <w:pStyle w:val="Codetext"/>
      </w:pPr>
      <w:r w:rsidRPr="006C74DD">
        <w:t xml:space="preserve">    </w:t>
      </w:r>
      <w:r w:rsidR="00553502">
        <w:t xml:space="preserve">  </w:t>
      </w:r>
      <w:proofErr w:type="spellStart"/>
      <w:r w:rsidRPr="006C74DD">
        <w:t>ser_</w:t>
      </w:r>
      <w:proofErr w:type="gramStart"/>
      <w:r w:rsidRPr="006C74DD">
        <w:t>port.reply</w:t>
      </w:r>
      <w:proofErr w:type="spellEnd"/>
      <w:r w:rsidRPr="006C74DD">
        <w:t>(</w:t>
      </w:r>
      <w:proofErr w:type="spellStart"/>
      <w:proofErr w:type="gramEnd"/>
      <w:r w:rsidRPr="006C74DD">
        <w:t>switch_word</w:t>
      </w:r>
      <w:proofErr w:type="spellEnd"/>
      <w:r w:rsidRPr="006C74DD">
        <w:t>);  // Make this the next reply</w:t>
      </w:r>
    </w:p>
    <w:p w14:paraId="1F4F6522" w14:textId="77777777" w:rsidR="0018168D" w:rsidRPr="006C74DD" w:rsidRDefault="0018168D" w:rsidP="00553502">
      <w:pPr>
        <w:pStyle w:val="Codetext"/>
      </w:pPr>
      <w:r w:rsidRPr="006C74DD">
        <w:t xml:space="preserve">    </w:t>
      </w:r>
      <w:r w:rsidR="00553502">
        <w:t>}</w:t>
      </w:r>
      <w:r w:rsidRPr="006C74DD">
        <w:t xml:space="preserve"> </w:t>
      </w:r>
    </w:p>
    <w:p w14:paraId="43E77E07" w14:textId="77777777" w:rsidR="00553502" w:rsidRDefault="0018168D" w:rsidP="00553502">
      <w:pPr>
        <w:pStyle w:val="Codetext"/>
      </w:pPr>
      <w:r w:rsidRPr="006C74DD">
        <w:t xml:space="preserve">  </w:t>
      </w:r>
      <w:r w:rsidR="00553502">
        <w:t xml:space="preserve">  </w:t>
      </w:r>
    </w:p>
    <w:p w14:paraId="22DAA09F" w14:textId="77777777" w:rsidR="0018168D" w:rsidRPr="006C74DD" w:rsidRDefault="00553502" w:rsidP="00553502">
      <w:pPr>
        <w:pStyle w:val="Codetext"/>
      </w:pPr>
      <w:r>
        <w:t xml:space="preserve">    </w:t>
      </w:r>
      <w:r w:rsidR="0018168D" w:rsidRPr="006C74DD">
        <w:t xml:space="preserve">//now set </w:t>
      </w:r>
      <w:proofErr w:type="spellStart"/>
      <w:r w:rsidR="0018168D" w:rsidRPr="006C74DD">
        <w:t>leds</w:t>
      </w:r>
      <w:proofErr w:type="spellEnd"/>
      <w:r w:rsidR="0018168D" w:rsidRPr="006C74DD">
        <w:t xml:space="preserve"> according to received word</w:t>
      </w:r>
    </w:p>
    <w:p w14:paraId="3850B194" w14:textId="77777777" w:rsidR="006C74DD" w:rsidRDefault="006C74DD" w:rsidP="00553502">
      <w:pPr>
        <w:pStyle w:val="Codetext"/>
      </w:pPr>
      <w:r w:rsidRPr="00713DD1">
        <w:t xml:space="preserve">    </w:t>
      </w:r>
      <w:r>
        <w:t>...</w:t>
      </w:r>
    </w:p>
    <w:p w14:paraId="0AB94EFD" w14:textId="77777777" w:rsidR="006C74DD" w:rsidRDefault="00553502" w:rsidP="00553502">
      <w:pPr>
        <w:pStyle w:val="Codetext"/>
      </w:pPr>
      <w:r>
        <w:t xml:space="preserve">    </w:t>
      </w:r>
      <w:r w:rsidR="006C74DD">
        <w:t>(</w:t>
      </w:r>
      <w:proofErr w:type="gramStart"/>
      <w:r w:rsidR="006C74DD">
        <w:t>continues</w:t>
      </w:r>
      <w:proofErr w:type="gramEnd"/>
      <w:r w:rsidR="006C74DD">
        <w:t xml:space="preserve"> as in Program Example </w:t>
      </w:r>
      <w:r w:rsidR="00AE4E45">
        <w:t>7</w:t>
      </w:r>
      <w:r w:rsidR="006C74DD">
        <w:t>.2)</w:t>
      </w:r>
    </w:p>
    <w:p w14:paraId="0217F9AF" w14:textId="77777777" w:rsidR="006C74DD" w:rsidRPr="00713DD1" w:rsidRDefault="00553502" w:rsidP="00553502">
      <w:pPr>
        <w:pStyle w:val="Codetext"/>
      </w:pPr>
      <w:r>
        <w:t xml:space="preserve">    </w:t>
      </w:r>
      <w:r w:rsidR="006C74DD">
        <w:t>...</w:t>
      </w:r>
    </w:p>
    <w:p w14:paraId="6CD263C5" w14:textId="77777777" w:rsidR="0018168D" w:rsidRDefault="0018168D" w:rsidP="00553502">
      <w:pPr>
        <w:pStyle w:val="Codetext"/>
      </w:pPr>
      <w:r w:rsidRPr="006C74DD">
        <w:t xml:space="preserve">  }</w:t>
      </w:r>
    </w:p>
    <w:p w14:paraId="5E4A7B6C" w14:textId="77777777" w:rsidR="00553502" w:rsidRPr="006C74DD" w:rsidRDefault="00553502" w:rsidP="00553502">
      <w:pPr>
        <w:pStyle w:val="Codetext"/>
      </w:pPr>
      <w:r>
        <w:t>}</w:t>
      </w:r>
    </w:p>
    <w:p w14:paraId="6A6DBC91" w14:textId="77777777" w:rsidR="000E14CF" w:rsidRPr="000E14CF" w:rsidRDefault="000E14CF" w:rsidP="00553502">
      <w:pPr>
        <w:pStyle w:val="Figure"/>
      </w:pPr>
      <w:r w:rsidRPr="000E14CF">
        <w:t xml:space="preserve">Program Example </w:t>
      </w:r>
      <w:r w:rsidR="00AB2ED8">
        <w:t>7</w:t>
      </w:r>
      <w:r w:rsidRPr="000E14CF">
        <w:t>.</w:t>
      </w:r>
      <w:r w:rsidR="006017A6">
        <w:t>3</w:t>
      </w:r>
      <w:r w:rsidRPr="000E14CF">
        <w:t xml:space="preserve">: The mbed set up as </w:t>
      </w:r>
      <w:r w:rsidR="006017A6">
        <w:t xml:space="preserve">SPI </w:t>
      </w:r>
      <w:r w:rsidR="00726061">
        <w:t>Slave</w:t>
      </w:r>
      <w:r w:rsidR="006017A6">
        <w:t>, with bidirectional data transfer</w:t>
      </w:r>
    </w:p>
    <w:p w14:paraId="19CE4A91" w14:textId="77777777" w:rsidR="00FE7F3F" w:rsidRPr="009878D1" w:rsidRDefault="00FE7F3F" w:rsidP="009925FD">
      <w:pPr>
        <w:pStyle w:val="BodyText1"/>
      </w:pPr>
      <w:bookmarkStart w:id="1" w:name="_Toc261621519"/>
    </w:p>
    <w:p w14:paraId="1A0F50E7" w14:textId="77777777" w:rsidR="00B73563" w:rsidRPr="006C74DD" w:rsidRDefault="00B73563" w:rsidP="00D67B78">
      <w:pPr>
        <w:pStyle w:val="Codetext"/>
      </w:pPr>
      <w:r w:rsidRPr="006C74DD">
        <w:t>/*</w:t>
      </w:r>
      <w:r w:rsidR="00770E8E" w:rsidRPr="006C74DD">
        <w:t xml:space="preserve">Program Example </w:t>
      </w:r>
      <w:r w:rsidR="00AE4E45">
        <w:t>7</w:t>
      </w:r>
      <w:r w:rsidR="00770E8E" w:rsidRPr="006C74DD">
        <w:t>.4</w:t>
      </w:r>
      <w:r w:rsidR="00D67B78">
        <w:t>:</w:t>
      </w:r>
      <w:r w:rsidRPr="006C74DD">
        <w:t xml:space="preserve"> Reads values from accelerometer through SPI, and outputs </w:t>
      </w:r>
    </w:p>
    <w:p w14:paraId="589F788C" w14:textId="77777777" w:rsidR="00D67B78" w:rsidRDefault="00B73563" w:rsidP="00D67B78">
      <w:pPr>
        <w:pStyle w:val="Codetext"/>
      </w:pPr>
      <w:proofErr w:type="gramStart"/>
      <w:r w:rsidRPr="006C74DD">
        <w:t>continuously</w:t>
      </w:r>
      <w:proofErr w:type="gramEnd"/>
      <w:r w:rsidRPr="006C74DD">
        <w:t xml:space="preserve"> to terminal screen.</w:t>
      </w:r>
    </w:p>
    <w:p w14:paraId="78E06966" w14:textId="77777777" w:rsidR="00B73563" w:rsidRDefault="00B73563" w:rsidP="00D67B78">
      <w:pPr>
        <w:pStyle w:val="Codetext"/>
      </w:pPr>
      <w:r w:rsidRPr="006C74DD">
        <w:t>*/</w:t>
      </w:r>
    </w:p>
    <w:p w14:paraId="54386663" w14:textId="77777777" w:rsidR="005D55FF" w:rsidRPr="006C74DD" w:rsidRDefault="005D55FF" w:rsidP="00D67B78">
      <w:pPr>
        <w:pStyle w:val="Codetext"/>
      </w:pPr>
    </w:p>
    <w:p w14:paraId="12BCD961" w14:textId="77777777" w:rsidR="00FB7F01" w:rsidRPr="006C74DD" w:rsidRDefault="00FB7F01" w:rsidP="00D67B78">
      <w:pPr>
        <w:pStyle w:val="Codetext"/>
      </w:pPr>
      <w:r w:rsidRPr="006C74DD">
        <w:t>#</w:t>
      </w:r>
      <w:proofErr w:type="gramStart"/>
      <w:r w:rsidRPr="006C74DD">
        <w:t>include</w:t>
      </w:r>
      <w:proofErr w:type="gramEnd"/>
      <w:r w:rsidRPr="006C74DD">
        <w:t xml:space="preserve"> "</w:t>
      </w:r>
      <w:proofErr w:type="spellStart"/>
      <w:r w:rsidRPr="006C74DD">
        <w:t>mbed.h</w:t>
      </w:r>
      <w:proofErr w:type="spellEnd"/>
      <w:r w:rsidRPr="006C74DD">
        <w:t>“</w:t>
      </w:r>
    </w:p>
    <w:p w14:paraId="71EC29EA" w14:textId="77777777" w:rsidR="00FB7F01" w:rsidRPr="006C74DD" w:rsidRDefault="00FB7F01" w:rsidP="00D67B78">
      <w:pPr>
        <w:pStyle w:val="Codetext"/>
      </w:pPr>
      <w:r w:rsidRPr="006C74DD">
        <w:t>SP</w:t>
      </w:r>
      <w:r w:rsidR="00FC0CC8">
        <w:t xml:space="preserve">I </w:t>
      </w:r>
      <w:proofErr w:type="spellStart"/>
      <w:proofErr w:type="gramStart"/>
      <w:r w:rsidR="00FC0CC8">
        <w:t>acc</w:t>
      </w:r>
      <w:proofErr w:type="spellEnd"/>
      <w:r w:rsidR="00FC0CC8">
        <w:t>(</w:t>
      </w:r>
      <w:proofErr w:type="gramEnd"/>
      <w:r w:rsidR="00FC0CC8">
        <w:t xml:space="preserve">p11,p12,p13);            </w:t>
      </w:r>
      <w:r w:rsidRPr="006C74DD">
        <w:t>// set</w:t>
      </w:r>
      <w:r w:rsidR="00B73563" w:rsidRPr="006C74DD">
        <w:t xml:space="preserve"> </w:t>
      </w:r>
      <w:r w:rsidRPr="006C74DD">
        <w:t>up SPI interface on pins 11,12,13</w:t>
      </w:r>
    </w:p>
    <w:p w14:paraId="0C10E162" w14:textId="77777777" w:rsidR="00FB7F01" w:rsidRPr="006C74DD" w:rsidRDefault="00FB7F01" w:rsidP="00D67B78">
      <w:pPr>
        <w:pStyle w:val="Codetext"/>
      </w:pPr>
      <w:proofErr w:type="spellStart"/>
      <w:r w:rsidRPr="006C74DD">
        <w:t>DigitalOut</w:t>
      </w:r>
      <w:proofErr w:type="spellEnd"/>
      <w:r w:rsidRPr="006C74DD">
        <w:t xml:space="preserve"> </w:t>
      </w:r>
      <w:proofErr w:type="spellStart"/>
      <w:proofErr w:type="gramStart"/>
      <w:r w:rsidRPr="006C74DD">
        <w:t>cs</w:t>
      </w:r>
      <w:proofErr w:type="spellEnd"/>
      <w:r w:rsidRPr="006C74DD">
        <w:t>(</w:t>
      </w:r>
      <w:proofErr w:type="gramEnd"/>
      <w:r w:rsidRPr="006C74DD">
        <w:t xml:space="preserve">p14);              // use pin 14 as chip select      </w:t>
      </w:r>
    </w:p>
    <w:p w14:paraId="7EA32B50" w14:textId="77777777" w:rsidR="00FB7F01" w:rsidRPr="006C74DD" w:rsidRDefault="00FB7F01" w:rsidP="00D67B78">
      <w:pPr>
        <w:pStyle w:val="Codetext"/>
      </w:pPr>
      <w:r w:rsidRPr="006C74DD">
        <w:t xml:space="preserve">Serial </w:t>
      </w:r>
      <w:proofErr w:type="gramStart"/>
      <w:r w:rsidRPr="006C74DD">
        <w:t>pc(</w:t>
      </w:r>
      <w:proofErr w:type="gramEnd"/>
      <w:r w:rsidRPr="006C74DD">
        <w:t>USBTX, USBRX);         // set</w:t>
      </w:r>
      <w:r w:rsidR="00B73563" w:rsidRPr="006C74DD">
        <w:t xml:space="preserve"> </w:t>
      </w:r>
      <w:r w:rsidRPr="006C74DD">
        <w:t>up USB interface to host terminal</w:t>
      </w:r>
    </w:p>
    <w:p w14:paraId="54C19D8A" w14:textId="77777777" w:rsidR="00FB7F01" w:rsidRPr="006C74DD" w:rsidRDefault="00FB7F01" w:rsidP="00D67B78">
      <w:pPr>
        <w:pStyle w:val="Codetext"/>
      </w:pPr>
      <w:proofErr w:type="gramStart"/>
      <w:r w:rsidRPr="006C74DD">
        <w:t>char</w:t>
      </w:r>
      <w:proofErr w:type="gramEnd"/>
      <w:r w:rsidRPr="006C74DD">
        <w:t xml:space="preserve"> buffer[6];                  </w:t>
      </w:r>
      <w:r w:rsidR="00FC0CC8">
        <w:t>//</w:t>
      </w:r>
      <w:r w:rsidR="00CE6FE1">
        <w:t xml:space="preserve"> </w:t>
      </w:r>
      <w:r w:rsidRPr="006C74DD">
        <w:t>raw data array type char</w:t>
      </w:r>
    </w:p>
    <w:p w14:paraId="22C58C2E" w14:textId="77777777" w:rsidR="00FB7F01" w:rsidRPr="006C74DD" w:rsidRDefault="00FB7F01" w:rsidP="00D67B78">
      <w:pPr>
        <w:pStyle w:val="Codetext"/>
      </w:pPr>
      <w:proofErr w:type="gramStart"/>
      <w:r w:rsidRPr="006C74DD">
        <w:t>int16_t</w:t>
      </w:r>
      <w:proofErr w:type="gramEnd"/>
      <w:r w:rsidRPr="006C74DD">
        <w:t xml:space="preserve"> data[3];                 // 16-bit twos-complement integer data</w:t>
      </w:r>
    </w:p>
    <w:p w14:paraId="0F9F7A69" w14:textId="77777777" w:rsidR="00FB7F01" w:rsidRPr="006C74DD" w:rsidRDefault="00FB7F01" w:rsidP="00D67B78">
      <w:pPr>
        <w:pStyle w:val="Codetext"/>
      </w:pPr>
      <w:proofErr w:type="gramStart"/>
      <w:r w:rsidRPr="006C74DD">
        <w:t>float</w:t>
      </w:r>
      <w:proofErr w:type="gramEnd"/>
      <w:r w:rsidRPr="006C74DD">
        <w:t xml:space="preserve"> x, y, z;                   // floating point data</w:t>
      </w:r>
      <w:r w:rsidR="00B73563" w:rsidRPr="006C74DD">
        <w:t>, to be displayed on-screen</w:t>
      </w:r>
    </w:p>
    <w:p w14:paraId="7427BC5F" w14:textId="77777777" w:rsidR="00FB7F01" w:rsidRPr="006C74DD" w:rsidRDefault="00FB7F01" w:rsidP="00D67B78">
      <w:pPr>
        <w:pStyle w:val="Codetext"/>
      </w:pPr>
    </w:p>
    <w:p w14:paraId="33728B7D" w14:textId="77777777" w:rsidR="00FB7F01" w:rsidRPr="006C74DD" w:rsidRDefault="00FB7F01" w:rsidP="00D67B78">
      <w:pPr>
        <w:pStyle w:val="Codetext"/>
      </w:pPr>
      <w:proofErr w:type="spellStart"/>
      <w:proofErr w:type="gramStart"/>
      <w:r w:rsidRPr="006C74DD">
        <w:t>int</w:t>
      </w:r>
      <w:proofErr w:type="spellEnd"/>
      <w:proofErr w:type="gramEnd"/>
      <w:r w:rsidRPr="006C74DD">
        <w:t xml:space="preserve"> main() {</w:t>
      </w:r>
    </w:p>
    <w:p w14:paraId="4C5E015E" w14:textId="77777777" w:rsidR="00FB7F01" w:rsidRPr="006C74DD" w:rsidRDefault="00FB7F01" w:rsidP="00D67B78">
      <w:pPr>
        <w:pStyle w:val="Codetext"/>
      </w:pPr>
      <w:r w:rsidRPr="006C74DD">
        <w:lastRenderedPageBreak/>
        <w:t xml:space="preserve">  </w:t>
      </w:r>
      <w:proofErr w:type="spellStart"/>
      <w:r w:rsidRPr="006C74DD">
        <w:t>cs</w:t>
      </w:r>
      <w:proofErr w:type="spellEnd"/>
      <w:r w:rsidRPr="006C74DD">
        <w:t>=1;</w:t>
      </w:r>
      <w:r w:rsidR="00152549">
        <w:t xml:space="preserve">                        //</w:t>
      </w:r>
      <w:r w:rsidR="00CE6FE1">
        <w:t xml:space="preserve"> </w:t>
      </w:r>
      <w:r w:rsidR="00152549">
        <w:t>initially ADXL345 is not activated</w:t>
      </w:r>
    </w:p>
    <w:p w14:paraId="4D674D83" w14:textId="77777777" w:rsidR="00FB7F01" w:rsidRPr="006C74DD" w:rsidRDefault="00FB7F01" w:rsidP="00D67B78">
      <w:pPr>
        <w:pStyle w:val="Codetext"/>
      </w:pPr>
      <w:r w:rsidRPr="006C74DD">
        <w:t xml:space="preserve">  </w:t>
      </w:r>
      <w:proofErr w:type="spellStart"/>
      <w:proofErr w:type="gramStart"/>
      <w:r w:rsidRPr="006C74DD">
        <w:t>acc.format</w:t>
      </w:r>
      <w:proofErr w:type="spellEnd"/>
      <w:r w:rsidRPr="006C74DD">
        <w:t>(</w:t>
      </w:r>
      <w:proofErr w:type="gramEnd"/>
      <w:r w:rsidRPr="006C74DD">
        <w:t>8,3);             // 8 bit data, Mode 3</w:t>
      </w:r>
    </w:p>
    <w:p w14:paraId="0F1576AE" w14:textId="77777777" w:rsidR="00FB7F01" w:rsidRPr="006C74DD" w:rsidRDefault="00FB7F01" w:rsidP="00D67B78">
      <w:pPr>
        <w:pStyle w:val="Codetext"/>
      </w:pPr>
      <w:r w:rsidRPr="006C74DD">
        <w:t xml:space="preserve">  </w:t>
      </w:r>
      <w:proofErr w:type="spellStart"/>
      <w:proofErr w:type="gramStart"/>
      <w:r w:rsidRPr="006C74DD">
        <w:t>acc.frequency</w:t>
      </w:r>
      <w:proofErr w:type="spellEnd"/>
      <w:r w:rsidRPr="006C74DD">
        <w:t>(</w:t>
      </w:r>
      <w:proofErr w:type="gramEnd"/>
      <w:r w:rsidRPr="006C74DD">
        <w:t xml:space="preserve">2000000);   </w:t>
      </w:r>
      <w:r w:rsidR="00D4326F">
        <w:t xml:space="preserve">   </w:t>
      </w:r>
      <w:r w:rsidRPr="006C74DD">
        <w:t>// 2MHz clock rate</w:t>
      </w:r>
    </w:p>
    <w:p w14:paraId="4576ADC1" w14:textId="77777777" w:rsidR="00FB7F01" w:rsidRPr="006C74DD" w:rsidRDefault="00FB7F01" w:rsidP="00D67B78">
      <w:pPr>
        <w:pStyle w:val="Codetext"/>
      </w:pPr>
      <w:r w:rsidRPr="006C74DD">
        <w:t xml:space="preserve">  </w:t>
      </w:r>
      <w:proofErr w:type="spellStart"/>
      <w:r w:rsidRPr="006C74DD">
        <w:t>cs</w:t>
      </w:r>
      <w:proofErr w:type="spellEnd"/>
      <w:r w:rsidRPr="006C74DD">
        <w:t xml:space="preserve">=0; </w:t>
      </w:r>
      <w:r w:rsidR="00032E52">
        <w:t xml:space="preserve">                       //</w:t>
      </w:r>
      <w:r w:rsidR="00CE6FE1">
        <w:t xml:space="preserve"> </w:t>
      </w:r>
      <w:r w:rsidR="00032E52">
        <w:t>select the device</w:t>
      </w:r>
    </w:p>
    <w:p w14:paraId="74F495F5" w14:textId="77777777" w:rsidR="00FB7F01" w:rsidRPr="006C74DD" w:rsidRDefault="00FB7F01" w:rsidP="00D67B78">
      <w:pPr>
        <w:pStyle w:val="Codetext"/>
      </w:pPr>
      <w:r w:rsidRPr="006C74DD">
        <w:t xml:space="preserve">  </w:t>
      </w:r>
      <w:proofErr w:type="spellStart"/>
      <w:proofErr w:type="gramStart"/>
      <w:r w:rsidRPr="006C74DD">
        <w:t>acc.write</w:t>
      </w:r>
      <w:proofErr w:type="spellEnd"/>
      <w:r w:rsidRPr="006C74DD">
        <w:t>(</w:t>
      </w:r>
      <w:proofErr w:type="gramEnd"/>
      <w:r w:rsidRPr="006C74DD">
        <w:t>0x31);             // data format register</w:t>
      </w:r>
    </w:p>
    <w:p w14:paraId="6629D7D4" w14:textId="77777777" w:rsidR="00FB7F01" w:rsidRPr="006C74DD" w:rsidRDefault="00FB7F01" w:rsidP="00D67B78">
      <w:pPr>
        <w:pStyle w:val="Codetext"/>
      </w:pPr>
      <w:r w:rsidRPr="006C74DD">
        <w:t xml:space="preserve">  </w:t>
      </w:r>
      <w:proofErr w:type="spellStart"/>
      <w:proofErr w:type="gramStart"/>
      <w:r w:rsidRPr="006C74DD">
        <w:t>acc.write</w:t>
      </w:r>
      <w:proofErr w:type="spellEnd"/>
      <w:r w:rsidRPr="006C74DD">
        <w:t>(</w:t>
      </w:r>
      <w:proofErr w:type="gramEnd"/>
      <w:r w:rsidRPr="006C74DD">
        <w:t>0x0B);             // format +/-16g, 0.004g/LSB</w:t>
      </w:r>
    </w:p>
    <w:p w14:paraId="6E49DBB8" w14:textId="77777777" w:rsidR="00FB7F01" w:rsidRPr="006C74DD" w:rsidRDefault="00FB7F01" w:rsidP="00D67B78">
      <w:pPr>
        <w:pStyle w:val="Codetext"/>
      </w:pPr>
      <w:r w:rsidRPr="006C74DD">
        <w:t xml:space="preserve">  </w:t>
      </w:r>
      <w:proofErr w:type="spellStart"/>
      <w:r w:rsidRPr="006C74DD">
        <w:t>cs</w:t>
      </w:r>
      <w:proofErr w:type="spellEnd"/>
      <w:r w:rsidRPr="006C74DD">
        <w:t>=1;</w:t>
      </w:r>
      <w:r w:rsidR="00032E52">
        <w:t xml:space="preserve">                        //</w:t>
      </w:r>
      <w:r w:rsidR="00CE6FE1">
        <w:t xml:space="preserve"> </w:t>
      </w:r>
      <w:r w:rsidR="00032E52">
        <w:t>end of transmission</w:t>
      </w:r>
    </w:p>
    <w:p w14:paraId="227F1DC7" w14:textId="77777777" w:rsidR="00FB7F01" w:rsidRPr="006C74DD" w:rsidRDefault="00FB7F01" w:rsidP="00D67B78">
      <w:pPr>
        <w:pStyle w:val="Codetext"/>
      </w:pPr>
      <w:r w:rsidRPr="006C74DD">
        <w:t xml:space="preserve">  </w:t>
      </w:r>
      <w:proofErr w:type="spellStart"/>
      <w:r w:rsidRPr="006C74DD">
        <w:t>cs</w:t>
      </w:r>
      <w:proofErr w:type="spellEnd"/>
      <w:r w:rsidRPr="006C74DD">
        <w:t xml:space="preserve">=0; </w:t>
      </w:r>
      <w:r w:rsidR="00032E52">
        <w:t xml:space="preserve">                       //</w:t>
      </w:r>
      <w:r w:rsidR="00CE6FE1">
        <w:t xml:space="preserve"> </w:t>
      </w:r>
      <w:r w:rsidR="00032E52">
        <w:t>start a new transmission</w:t>
      </w:r>
    </w:p>
    <w:p w14:paraId="01A61F8F" w14:textId="77777777" w:rsidR="00FB7F01" w:rsidRPr="006C74DD" w:rsidRDefault="00FB7F01" w:rsidP="00D67B78">
      <w:pPr>
        <w:pStyle w:val="Codetext"/>
      </w:pPr>
      <w:r w:rsidRPr="006C74DD">
        <w:t xml:space="preserve">  </w:t>
      </w:r>
      <w:proofErr w:type="spellStart"/>
      <w:proofErr w:type="gramStart"/>
      <w:r w:rsidRPr="006C74DD">
        <w:t>acc.write</w:t>
      </w:r>
      <w:proofErr w:type="spellEnd"/>
      <w:r w:rsidRPr="006C74DD">
        <w:t>(</w:t>
      </w:r>
      <w:proofErr w:type="gramEnd"/>
      <w:r w:rsidRPr="006C74DD">
        <w:t>0x2D);             // power ctrl register</w:t>
      </w:r>
    </w:p>
    <w:p w14:paraId="5D155045" w14:textId="77777777" w:rsidR="00FB7F01" w:rsidRPr="006C74DD" w:rsidRDefault="00FB7F01" w:rsidP="00D67B78">
      <w:pPr>
        <w:pStyle w:val="Codetext"/>
      </w:pPr>
      <w:r w:rsidRPr="006C74DD">
        <w:t xml:space="preserve">  </w:t>
      </w:r>
      <w:proofErr w:type="spellStart"/>
      <w:proofErr w:type="gramStart"/>
      <w:r w:rsidRPr="006C74DD">
        <w:t>acc.write</w:t>
      </w:r>
      <w:proofErr w:type="spellEnd"/>
      <w:r w:rsidRPr="006C74DD">
        <w:t>(</w:t>
      </w:r>
      <w:proofErr w:type="gramEnd"/>
      <w:r w:rsidRPr="006C74DD">
        <w:t>0x08);             // measure mode</w:t>
      </w:r>
    </w:p>
    <w:p w14:paraId="15B53E10" w14:textId="77777777" w:rsidR="00FB7F01" w:rsidRPr="006C74DD" w:rsidRDefault="00FB7F01" w:rsidP="00D67B78">
      <w:pPr>
        <w:pStyle w:val="Codetext"/>
      </w:pPr>
      <w:r w:rsidRPr="006C74DD">
        <w:t xml:space="preserve">  </w:t>
      </w:r>
      <w:proofErr w:type="spellStart"/>
      <w:r w:rsidRPr="006C74DD">
        <w:t>cs</w:t>
      </w:r>
      <w:proofErr w:type="spellEnd"/>
      <w:r w:rsidRPr="006C74DD">
        <w:t>=1;</w:t>
      </w:r>
      <w:r w:rsidR="00152549">
        <w:t xml:space="preserve">                        //</w:t>
      </w:r>
      <w:r w:rsidR="00CE6FE1">
        <w:t xml:space="preserve"> </w:t>
      </w:r>
      <w:r w:rsidR="00152549">
        <w:t>end of transmission</w:t>
      </w:r>
    </w:p>
    <w:p w14:paraId="651AA654" w14:textId="77777777" w:rsidR="00FB7F01" w:rsidRPr="006C74DD" w:rsidRDefault="00FB7F01" w:rsidP="00D67B78">
      <w:pPr>
        <w:pStyle w:val="Codetext"/>
      </w:pPr>
      <w:r w:rsidRPr="006C74DD">
        <w:t xml:space="preserve">  </w:t>
      </w:r>
      <w:proofErr w:type="gramStart"/>
      <w:r w:rsidRPr="006C74DD">
        <w:t>while</w:t>
      </w:r>
      <w:proofErr w:type="gramEnd"/>
      <w:r w:rsidRPr="006C74DD">
        <w:t xml:space="preserve"> (1) {                  // infinite loop</w:t>
      </w:r>
    </w:p>
    <w:p w14:paraId="4A6BDF66" w14:textId="77777777" w:rsidR="00FB7F01" w:rsidRPr="006C74DD" w:rsidRDefault="00FB7F01" w:rsidP="00D67B78">
      <w:pPr>
        <w:pStyle w:val="Codetext"/>
      </w:pPr>
      <w:r w:rsidRPr="006C74DD">
        <w:t xml:space="preserve">    </w:t>
      </w:r>
      <w:proofErr w:type="gramStart"/>
      <w:r w:rsidRPr="006C74DD">
        <w:t>wait(</w:t>
      </w:r>
      <w:proofErr w:type="gramEnd"/>
      <w:r w:rsidRPr="006C74DD">
        <w:t>0.2);</w:t>
      </w:r>
    </w:p>
    <w:p w14:paraId="276621B3" w14:textId="77777777" w:rsidR="00FB7F01" w:rsidRPr="006C74DD" w:rsidRDefault="00FB7F01" w:rsidP="00D67B78">
      <w:pPr>
        <w:pStyle w:val="Codetext"/>
      </w:pPr>
      <w:r w:rsidRPr="006C74DD">
        <w:t xml:space="preserve">    </w:t>
      </w:r>
      <w:proofErr w:type="spellStart"/>
      <w:r w:rsidRPr="006C74DD">
        <w:t>cs</w:t>
      </w:r>
      <w:proofErr w:type="spellEnd"/>
      <w:r w:rsidRPr="006C74DD">
        <w:t xml:space="preserve">=0;       </w:t>
      </w:r>
      <w:r w:rsidR="00152549">
        <w:t xml:space="preserve">               //</w:t>
      </w:r>
      <w:r w:rsidR="00CE6FE1">
        <w:t xml:space="preserve"> </w:t>
      </w:r>
      <w:r w:rsidR="00152549">
        <w:t>start a transmission</w:t>
      </w:r>
    </w:p>
    <w:p w14:paraId="14279B1C" w14:textId="77777777" w:rsidR="00FB7F01" w:rsidRPr="006C74DD" w:rsidRDefault="00FB7F01" w:rsidP="00D67B78">
      <w:pPr>
        <w:pStyle w:val="Codetext"/>
      </w:pPr>
      <w:r w:rsidRPr="006C74DD">
        <w:t xml:space="preserve">    </w:t>
      </w:r>
      <w:proofErr w:type="spellStart"/>
      <w:proofErr w:type="gramStart"/>
      <w:r w:rsidRPr="006C74DD">
        <w:t>acc.write</w:t>
      </w:r>
      <w:proofErr w:type="spellEnd"/>
      <w:r w:rsidRPr="006C74DD">
        <w:t>(</w:t>
      </w:r>
      <w:proofErr w:type="gramEnd"/>
      <w:r w:rsidRPr="006C74DD">
        <w:t>0x80|0x40|0x32);   // RW bit high, MB bit high, plus address</w:t>
      </w:r>
    </w:p>
    <w:p w14:paraId="4E7634CC" w14:textId="77777777" w:rsidR="00FB7F01" w:rsidRPr="006C74DD" w:rsidRDefault="00FB7F01" w:rsidP="00D67B78">
      <w:pPr>
        <w:pStyle w:val="Codetext"/>
      </w:pPr>
      <w:r w:rsidRPr="006C74DD">
        <w:t xml:space="preserve">    </w:t>
      </w:r>
      <w:proofErr w:type="gramStart"/>
      <w:r w:rsidRPr="006C74DD">
        <w:t>for</w:t>
      </w:r>
      <w:proofErr w:type="gramEnd"/>
      <w:r w:rsidRPr="006C74DD">
        <w:t xml:space="preserve"> (</w:t>
      </w:r>
      <w:proofErr w:type="spellStart"/>
      <w:r w:rsidRPr="006C74DD">
        <w:t>int</w:t>
      </w:r>
      <w:proofErr w:type="spellEnd"/>
      <w:r w:rsidRPr="006C74DD">
        <w:t xml:space="preserve"> </w:t>
      </w:r>
      <w:proofErr w:type="spellStart"/>
      <w:r w:rsidRPr="006C74DD">
        <w:t>i</w:t>
      </w:r>
      <w:proofErr w:type="spellEnd"/>
      <w:r w:rsidRPr="006C74DD">
        <w:t xml:space="preserve"> = 0;i&lt;=5;i++) {</w:t>
      </w:r>
    </w:p>
    <w:p w14:paraId="27D455B8" w14:textId="77777777" w:rsidR="00FB7F01" w:rsidRPr="006C74DD" w:rsidRDefault="00FB7F01" w:rsidP="00D67B78">
      <w:pPr>
        <w:pStyle w:val="Codetext"/>
      </w:pPr>
      <w:r w:rsidRPr="006C74DD">
        <w:t xml:space="preserve">      </w:t>
      </w:r>
      <w:proofErr w:type="gramStart"/>
      <w:r w:rsidRPr="006C74DD">
        <w:t>buffer[</w:t>
      </w:r>
      <w:proofErr w:type="spellStart"/>
      <w:proofErr w:type="gramEnd"/>
      <w:r w:rsidRPr="006C74DD">
        <w:t>i</w:t>
      </w:r>
      <w:proofErr w:type="spellEnd"/>
      <w:r w:rsidRPr="006C74DD">
        <w:t>]=</w:t>
      </w:r>
      <w:proofErr w:type="spellStart"/>
      <w:r w:rsidRPr="006C74DD">
        <w:t>acc.write</w:t>
      </w:r>
      <w:proofErr w:type="spellEnd"/>
      <w:r w:rsidRPr="006C74DD">
        <w:t>(0x00);       // read back 6 data bytes</w:t>
      </w:r>
    </w:p>
    <w:p w14:paraId="17E944FE" w14:textId="77777777" w:rsidR="00FB7F01" w:rsidRPr="006C74DD" w:rsidRDefault="00FB7F01" w:rsidP="00D67B78">
      <w:pPr>
        <w:pStyle w:val="Codetext"/>
      </w:pPr>
      <w:r w:rsidRPr="006C74DD">
        <w:t xml:space="preserve">    }</w:t>
      </w:r>
    </w:p>
    <w:p w14:paraId="6B08933F" w14:textId="77777777" w:rsidR="00FB7F01" w:rsidRPr="006C74DD" w:rsidRDefault="00FB7F01" w:rsidP="00D67B78">
      <w:pPr>
        <w:pStyle w:val="Codetext"/>
      </w:pPr>
      <w:r w:rsidRPr="006C74DD">
        <w:t xml:space="preserve">    </w:t>
      </w:r>
      <w:proofErr w:type="spellStart"/>
      <w:r w:rsidRPr="006C74DD">
        <w:t>cs</w:t>
      </w:r>
      <w:proofErr w:type="spellEnd"/>
      <w:r w:rsidRPr="006C74DD">
        <w:t>=1;</w:t>
      </w:r>
      <w:r w:rsidR="00152549">
        <w:t xml:space="preserve">                      //</w:t>
      </w:r>
      <w:r w:rsidR="00CE6FE1">
        <w:t xml:space="preserve"> </w:t>
      </w:r>
      <w:r w:rsidR="00152549">
        <w:t>end of transmission</w:t>
      </w:r>
    </w:p>
    <w:p w14:paraId="4305C2F6" w14:textId="77777777" w:rsidR="00FB7F01" w:rsidRPr="006C74DD" w:rsidRDefault="00FB7F01" w:rsidP="00D67B78">
      <w:pPr>
        <w:pStyle w:val="Codetext"/>
      </w:pPr>
      <w:r w:rsidRPr="006C74DD">
        <w:t xml:space="preserve">    </w:t>
      </w:r>
      <w:proofErr w:type="gramStart"/>
      <w:r w:rsidRPr="006C74DD">
        <w:t>data[</w:t>
      </w:r>
      <w:proofErr w:type="gramEnd"/>
      <w:r w:rsidRPr="006C74DD">
        <w:t>0] = buffer[1]&lt;&lt;8 | buffer[0];  // combine MSB and LSB</w:t>
      </w:r>
    </w:p>
    <w:p w14:paraId="4F152092" w14:textId="77777777" w:rsidR="00FB7F01" w:rsidRPr="006C74DD" w:rsidRDefault="00FB7F01" w:rsidP="00D67B78">
      <w:pPr>
        <w:pStyle w:val="Codetext"/>
      </w:pPr>
      <w:r w:rsidRPr="006C74DD">
        <w:t xml:space="preserve">    </w:t>
      </w:r>
      <w:proofErr w:type="gramStart"/>
      <w:r w:rsidRPr="006C74DD">
        <w:t>data[</w:t>
      </w:r>
      <w:proofErr w:type="gramEnd"/>
      <w:r w:rsidRPr="006C74DD">
        <w:t>1] = buffer[3]&lt;&lt;8 | buffer[2];</w:t>
      </w:r>
    </w:p>
    <w:p w14:paraId="788F6CA2" w14:textId="77777777" w:rsidR="00FB7F01" w:rsidRPr="006C74DD" w:rsidRDefault="00FB7F01" w:rsidP="00D67B78">
      <w:pPr>
        <w:pStyle w:val="Codetext"/>
      </w:pPr>
      <w:r w:rsidRPr="006C74DD">
        <w:t xml:space="preserve">    </w:t>
      </w:r>
      <w:proofErr w:type="gramStart"/>
      <w:r w:rsidRPr="006C74DD">
        <w:t>data[</w:t>
      </w:r>
      <w:proofErr w:type="gramEnd"/>
      <w:r w:rsidRPr="006C74DD">
        <w:t xml:space="preserve">2] = buffer[5]&lt;&lt;8 | buffer[4];       </w:t>
      </w:r>
    </w:p>
    <w:p w14:paraId="31477CC3" w14:textId="77777777" w:rsidR="00345B7B" w:rsidRDefault="00FB7F01" w:rsidP="00D67B78">
      <w:pPr>
        <w:pStyle w:val="Codetext"/>
      </w:pPr>
      <w:r w:rsidRPr="006C74DD">
        <w:t xml:space="preserve">    x=0.004*</w:t>
      </w:r>
      <w:proofErr w:type="gramStart"/>
      <w:r w:rsidRPr="006C74DD">
        <w:t>data[</w:t>
      </w:r>
      <w:proofErr w:type="gramEnd"/>
      <w:r w:rsidRPr="006C74DD">
        <w:t>0]; y=0.004*data[1]; z=0.</w:t>
      </w:r>
      <w:r w:rsidR="00FC0CC8">
        <w:t xml:space="preserve">004*data[2]; </w:t>
      </w:r>
      <w:r w:rsidR="00D67B78">
        <w:t>// convert to floa</w:t>
      </w:r>
      <w:r w:rsidRPr="006C74DD">
        <w:t>t</w:t>
      </w:r>
      <w:r w:rsidR="009925FD" w:rsidRPr="006C74DD">
        <w:t xml:space="preserve">, </w:t>
      </w:r>
    </w:p>
    <w:p w14:paraId="1E8A0CB3" w14:textId="77777777" w:rsidR="00FB7F01" w:rsidRPr="006C74DD" w:rsidRDefault="00345B7B" w:rsidP="00D67B78">
      <w:pPr>
        <w:pStyle w:val="Codetext"/>
      </w:pPr>
      <w:r>
        <w:t xml:space="preserve">                                       </w:t>
      </w:r>
      <w:r w:rsidR="00D67B78">
        <w:t xml:space="preserve">                </w:t>
      </w:r>
      <w:r>
        <w:t>//</w:t>
      </w:r>
      <w:r w:rsidR="00CE6FE1">
        <w:t xml:space="preserve"> </w:t>
      </w:r>
      <w:r w:rsidR="009925FD" w:rsidRPr="006C74DD">
        <w:t>actual g value</w:t>
      </w:r>
    </w:p>
    <w:p w14:paraId="3115E9EC" w14:textId="77777777" w:rsidR="00FB7F01" w:rsidRPr="006C74DD" w:rsidRDefault="00D67B78" w:rsidP="00D67B78">
      <w:pPr>
        <w:pStyle w:val="Codetext"/>
      </w:pPr>
      <w:r>
        <w:t xml:space="preserve">    </w:t>
      </w:r>
      <w:proofErr w:type="spellStart"/>
      <w:proofErr w:type="gramStart"/>
      <w:r w:rsidR="00FB7F01" w:rsidRPr="006C74DD">
        <w:t>pc.printf</w:t>
      </w:r>
      <w:proofErr w:type="spellEnd"/>
      <w:r w:rsidR="00FB7F01" w:rsidRPr="006C74DD">
        <w:t>(</w:t>
      </w:r>
      <w:proofErr w:type="gramEnd"/>
      <w:r w:rsidR="00FB7F01" w:rsidRPr="006C74DD">
        <w:t>"x = %+1.2fg\t y = %+1.2f</w:t>
      </w:r>
      <w:r w:rsidR="00345B7B">
        <w:t xml:space="preserve">g\t z = %+1.2fg\n\r", x, </w:t>
      </w:r>
      <w:proofErr w:type="spellStart"/>
      <w:r w:rsidR="00345B7B">
        <w:t>y,z</w:t>
      </w:r>
      <w:proofErr w:type="spellEnd"/>
      <w:r w:rsidR="00345B7B">
        <w:t xml:space="preserve">); </w:t>
      </w:r>
      <w:r w:rsidR="00FB7F01" w:rsidRPr="006C74DD">
        <w:t>//</w:t>
      </w:r>
      <w:r w:rsidR="00CE6FE1">
        <w:t xml:space="preserve"> </w:t>
      </w:r>
      <w:r w:rsidR="00FB7F01" w:rsidRPr="006C74DD">
        <w:t xml:space="preserve">print </w:t>
      </w:r>
    </w:p>
    <w:p w14:paraId="30BBD3BC" w14:textId="77777777" w:rsidR="00FB7F01" w:rsidRPr="006C74DD" w:rsidRDefault="00D67B78" w:rsidP="00D67B78">
      <w:pPr>
        <w:pStyle w:val="Codetext"/>
      </w:pPr>
      <w:r>
        <w:t xml:space="preserve">  </w:t>
      </w:r>
      <w:r w:rsidR="00FB7F01" w:rsidRPr="006C74DD">
        <w:t>}</w:t>
      </w:r>
    </w:p>
    <w:p w14:paraId="30B69456" w14:textId="77777777" w:rsidR="00FB7F01" w:rsidRPr="006C74DD" w:rsidRDefault="00FB7F01" w:rsidP="00D67B78">
      <w:pPr>
        <w:pStyle w:val="Codetext"/>
      </w:pPr>
      <w:r w:rsidRPr="006C74DD">
        <w:t>}</w:t>
      </w:r>
    </w:p>
    <w:p w14:paraId="67657431" w14:textId="77777777" w:rsidR="00132ABE" w:rsidRPr="000E14CF" w:rsidRDefault="00132ABE" w:rsidP="00D67B78">
      <w:pPr>
        <w:pStyle w:val="Figure"/>
      </w:pPr>
      <w:r w:rsidRPr="000E14CF">
        <w:t xml:space="preserve">Program Example </w:t>
      </w:r>
      <w:r w:rsidR="00AB2ED8">
        <w:t>7</w:t>
      </w:r>
      <w:r w:rsidRPr="000E14CF">
        <w:t>.</w:t>
      </w:r>
      <w:r>
        <w:t>4</w:t>
      </w:r>
      <w:r w:rsidRPr="000E14CF">
        <w:t xml:space="preserve">: </w:t>
      </w:r>
      <w:r>
        <w:t>Accelerometer continuously outputs 3-axis data to terminal screen</w:t>
      </w:r>
    </w:p>
    <w:bookmarkEnd w:id="1"/>
    <w:p w14:paraId="442DCB57" w14:textId="77777777" w:rsidR="00BA0FFB" w:rsidRPr="00DC1833" w:rsidRDefault="00BA0FFB" w:rsidP="00A52C80">
      <w:pPr>
        <w:pStyle w:val="BodyText1"/>
      </w:pPr>
    </w:p>
    <w:p w14:paraId="2BDEA90A" w14:textId="77777777" w:rsidR="00713DD1" w:rsidRPr="001D0D32" w:rsidRDefault="00713DD1" w:rsidP="00730163">
      <w:pPr>
        <w:pStyle w:val="Codetext"/>
      </w:pPr>
      <w:r w:rsidRPr="001D0D32">
        <w:t xml:space="preserve">/*Program Example </w:t>
      </w:r>
      <w:r w:rsidR="00CA7DBD">
        <w:t>7.5</w:t>
      </w:r>
      <w:r w:rsidR="00730163">
        <w:t xml:space="preserve">: </w:t>
      </w:r>
      <w:r w:rsidRPr="001D0D32">
        <w:t xml:space="preserve">I2C Master, transfers switch state to second mbed acting as </w:t>
      </w:r>
      <w:r w:rsidR="00726061">
        <w:t>Slave</w:t>
      </w:r>
      <w:r w:rsidRPr="001D0D32">
        <w:t xml:space="preserve">, and displays state of </w:t>
      </w:r>
      <w:r w:rsidR="00726061">
        <w:t>Slave</w:t>
      </w:r>
      <w:r w:rsidRPr="001D0D32">
        <w:t xml:space="preserve">'s switches on its </w:t>
      </w:r>
      <w:proofErr w:type="spellStart"/>
      <w:r w:rsidRPr="001D0D32">
        <w:t>leds</w:t>
      </w:r>
      <w:proofErr w:type="spellEnd"/>
      <w:r w:rsidRPr="001D0D32">
        <w:t>.</w:t>
      </w:r>
    </w:p>
    <w:p w14:paraId="1807B5B5" w14:textId="77777777" w:rsidR="00713DD1" w:rsidRPr="001D0D32" w:rsidRDefault="00CA7DBD" w:rsidP="00730163">
      <w:pPr>
        <w:pStyle w:val="Codetext"/>
      </w:pPr>
      <w:r>
        <w:tab/>
      </w:r>
      <w:r>
        <w:tab/>
      </w:r>
      <w:r>
        <w:tab/>
      </w:r>
      <w:r w:rsidR="00730163">
        <w:t xml:space="preserve">         </w:t>
      </w:r>
      <w:r>
        <w:t xml:space="preserve">    </w:t>
      </w:r>
      <w:r w:rsidR="00730163">
        <w:t xml:space="preserve">                               </w:t>
      </w:r>
      <w:r>
        <w:t xml:space="preserve">                      </w:t>
      </w:r>
      <w:r w:rsidR="00713DD1" w:rsidRPr="001D0D32">
        <w:t>*/</w:t>
      </w:r>
    </w:p>
    <w:p w14:paraId="7AD2A8C2" w14:textId="77777777" w:rsidR="00713DD1" w:rsidRPr="001D0D32" w:rsidRDefault="00713DD1" w:rsidP="00730163">
      <w:pPr>
        <w:pStyle w:val="Codetext"/>
      </w:pPr>
      <w:r w:rsidRPr="001D0D32">
        <w:t>#include "</w:t>
      </w:r>
      <w:proofErr w:type="spellStart"/>
      <w:r w:rsidRPr="001D0D32">
        <w:t>mbed.h</w:t>
      </w:r>
      <w:proofErr w:type="spellEnd"/>
      <w:r w:rsidRPr="001D0D32">
        <w:t>"</w:t>
      </w:r>
    </w:p>
    <w:p w14:paraId="7EA109AB" w14:textId="77777777" w:rsidR="00713DD1" w:rsidRPr="001D0D32" w:rsidRDefault="00713DD1" w:rsidP="00730163">
      <w:pPr>
        <w:pStyle w:val="Codetext"/>
      </w:pPr>
      <w:r w:rsidRPr="001D0D32">
        <w:t>I2C i2c</w:t>
      </w:r>
      <w:r w:rsidR="00DD24BD" w:rsidRPr="001D0D32">
        <w:t>_</w:t>
      </w:r>
      <w:proofErr w:type="gramStart"/>
      <w:r w:rsidR="00DD24BD" w:rsidRPr="001D0D32">
        <w:t>port</w:t>
      </w:r>
      <w:r w:rsidRPr="001D0D32">
        <w:t>(</w:t>
      </w:r>
      <w:proofErr w:type="gramEnd"/>
      <w:r w:rsidRPr="001D0D32">
        <w:t xml:space="preserve">p9, p10);     //Configure a serial port, pins 9 and 10 are </w:t>
      </w:r>
      <w:proofErr w:type="spellStart"/>
      <w:r w:rsidRPr="001D0D32">
        <w:t>sda</w:t>
      </w:r>
      <w:proofErr w:type="spellEnd"/>
      <w:r w:rsidRPr="001D0D32">
        <w:t xml:space="preserve">, </w:t>
      </w:r>
      <w:proofErr w:type="spellStart"/>
      <w:r w:rsidRPr="001D0D32">
        <w:t>scl</w:t>
      </w:r>
      <w:proofErr w:type="spellEnd"/>
    </w:p>
    <w:p w14:paraId="02FCD43E" w14:textId="77777777" w:rsidR="00713DD1" w:rsidRPr="001D0D32" w:rsidRDefault="00713DD1" w:rsidP="00730163">
      <w:pPr>
        <w:pStyle w:val="Codetext"/>
      </w:pPr>
      <w:proofErr w:type="spellStart"/>
      <w:r w:rsidRPr="001D0D32">
        <w:t>DigitalOut</w:t>
      </w:r>
      <w:proofErr w:type="spellEnd"/>
      <w:r w:rsidRPr="001D0D32">
        <w:t xml:space="preserve"> </w:t>
      </w:r>
      <w:proofErr w:type="spellStart"/>
      <w:r w:rsidRPr="001D0D32">
        <w:t>red_</w:t>
      </w:r>
      <w:proofErr w:type="gramStart"/>
      <w:r w:rsidRPr="001D0D32">
        <w:t>led</w:t>
      </w:r>
      <w:proofErr w:type="spellEnd"/>
      <w:r w:rsidRPr="001D0D32">
        <w:t>(</w:t>
      </w:r>
      <w:proofErr w:type="gramEnd"/>
      <w:r w:rsidRPr="001D0D32">
        <w:t>p25);   //red led</w:t>
      </w:r>
    </w:p>
    <w:p w14:paraId="38671063" w14:textId="77777777" w:rsidR="00713DD1" w:rsidRPr="001D0D32" w:rsidRDefault="00713DD1" w:rsidP="00730163">
      <w:pPr>
        <w:pStyle w:val="Codetext"/>
      </w:pPr>
      <w:proofErr w:type="spellStart"/>
      <w:r w:rsidRPr="001D0D32">
        <w:t>DigitalOut</w:t>
      </w:r>
      <w:proofErr w:type="spellEnd"/>
      <w:r w:rsidRPr="001D0D32">
        <w:t xml:space="preserve"> </w:t>
      </w:r>
      <w:proofErr w:type="spellStart"/>
      <w:r w:rsidRPr="001D0D32">
        <w:t>green_</w:t>
      </w:r>
      <w:proofErr w:type="gramStart"/>
      <w:r w:rsidRPr="001D0D32">
        <w:t>led</w:t>
      </w:r>
      <w:proofErr w:type="spellEnd"/>
      <w:r w:rsidRPr="001D0D32">
        <w:t>(</w:t>
      </w:r>
      <w:proofErr w:type="gramEnd"/>
      <w:r w:rsidRPr="001D0D32">
        <w:t>p26); //green led</w:t>
      </w:r>
    </w:p>
    <w:p w14:paraId="64EC72D7" w14:textId="77777777" w:rsidR="00713DD1" w:rsidRPr="001D0D32" w:rsidRDefault="00713DD1" w:rsidP="00730163">
      <w:pPr>
        <w:pStyle w:val="Codetext"/>
      </w:pPr>
      <w:proofErr w:type="spellStart"/>
      <w:proofErr w:type="gramStart"/>
      <w:r w:rsidRPr="001D0D32">
        <w:t>DigitalIn</w:t>
      </w:r>
      <w:proofErr w:type="spellEnd"/>
      <w:r w:rsidRPr="001D0D32">
        <w:t xml:space="preserve">  switch</w:t>
      </w:r>
      <w:proofErr w:type="gramEnd"/>
      <w:r w:rsidRPr="001D0D32">
        <w:t>_ip1(p5); //input switch</w:t>
      </w:r>
    </w:p>
    <w:p w14:paraId="5DFEA0E2" w14:textId="77777777" w:rsidR="00713DD1" w:rsidRPr="001D0D32" w:rsidRDefault="00713DD1" w:rsidP="00730163">
      <w:pPr>
        <w:pStyle w:val="Codetext"/>
      </w:pPr>
      <w:proofErr w:type="spellStart"/>
      <w:proofErr w:type="gramStart"/>
      <w:r w:rsidRPr="001D0D32">
        <w:t>DigitalIn</w:t>
      </w:r>
      <w:proofErr w:type="spellEnd"/>
      <w:r w:rsidRPr="001D0D32">
        <w:t xml:space="preserve">  switch</w:t>
      </w:r>
      <w:proofErr w:type="gramEnd"/>
      <w:r w:rsidRPr="001D0D32">
        <w:t>_ip2(p6);</w:t>
      </w:r>
    </w:p>
    <w:p w14:paraId="0C6EE4D5" w14:textId="77777777" w:rsidR="00713DD1" w:rsidRPr="001D0D32" w:rsidRDefault="00713DD1" w:rsidP="00730163">
      <w:pPr>
        <w:pStyle w:val="Codetext"/>
      </w:pPr>
    </w:p>
    <w:p w14:paraId="154D73FB" w14:textId="77777777" w:rsidR="00713DD1" w:rsidRPr="001D0D32" w:rsidRDefault="00713DD1" w:rsidP="00730163">
      <w:pPr>
        <w:pStyle w:val="Codetext"/>
      </w:pPr>
      <w:proofErr w:type="gramStart"/>
      <w:r w:rsidRPr="001D0D32">
        <w:t>char</w:t>
      </w:r>
      <w:proofErr w:type="gramEnd"/>
      <w:r w:rsidRPr="001D0D32">
        <w:t xml:space="preserve"> </w:t>
      </w:r>
      <w:proofErr w:type="spellStart"/>
      <w:r w:rsidRPr="001D0D32">
        <w:t>switch_word</w:t>
      </w:r>
      <w:proofErr w:type="spellEnd"/>
      <w:r w:rsidRPr="001D0D32">
        <w:t xml:space="preserve"> ;        //word we will send</w:t>
      </w:r>
    </w:p>
    <w:p w14:paraId="57672B4A" w14:textId="77777777" w:rsidR="00713DD1" w:rsidRPr="001D0D32" w:rsidRDefault="00713DD1" w:rsidP="00730163">
      <w:pPr>
        <w:pStyle w:val="Codetext"/>
      </w:pPr>
      <w:proofErr w:type="gramStart"/>
      <w:r w:rsidRPr="001D0D32">
        <w:t>char</w:t>
      </w:r>
      <w:proofErr w:type="gramEnd"/>
      <w:r w:rsidRPr="001D0D32">
        <w:t xml:space="preserve"> </w:t>
      </w:r>
      <w:proofErr w:type="spellStart"/>
      <w:r w:rsidRPr="001D0D32">
        <w:t>recd_val</w:t>
      </w:r>
      <w:proofErr w:type="spellEnd"/>
      <w:r w:rsidRPr="001D0D32">
        <w:t xml:space="preserve">;            //value received from </w:t>
      </w:r>
      <w:r w:rsidR="00726061">
        <w:t>Slave</w:t>
      </w:r>
    </w:p>
    <w:p w14:paraId="2BF49E2F" w14:textId="77777777" w:rsidR="00713DD1" w:rsidRPr="001D0D32" w:rsidRDefault="008D7DF0" w:rsidP="00730163">
      <w:pPr>
        <w:pStyle w:val="Codetext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ddr</w:t>
      </w:r>
      <w:proofErr w:type="spellEnd"/>
      <w:r>
        <w:t xml:space="preserve"> = 0x52;    //t</w:t>
      </w:r>
      <w:r w:rsidR="00713DD1" w:rsidRPr="001D0D32">
        <w:t xml:space="preserve">he I2C </w:t>
      </w:r>
      <w:r w:rsidR="00726061">
        <w:t>Slave</w:t>
      </w:r>
      <w:r w:rsidR="0099672A" w:rsidRPr="001D0D32">
        <w:t xml:space="preserve"> a</w:t>
      </w:r>
      <w:r w:rsidR="00713DD1" w:rsidRPr="001D0D32">
        <w:t>ddress, an arbitrary even number</w:t>
      </w:r>
    </w:p>
    <w:p w14:paraId="626544EB" w14:textId="77777777" w:rsidR="00713DD1" w:rsidRPr="001D0D32" w:rsidRDefault="00713DD1" w:rsidP="00730163">
      <w:pPr>
        <w:pStyle w:val="Codetext"/>
      </w:pPr>
    </w:p>
    <w:p w14:paraId="6211CF06" w14:textId="77777777" w:rsidR="00713DD1" w:rsidRPr="001D0D32" w:rsidRDefault="00713DD1" w:rsidP="00730163">
      <w:pPr>
        <w:pStyle w:val="Codetext"/>
      </w:pPr>
      <w:proofErr w:type="spellStart"/>
      <w:proofErr w:type="gramStart"/>
      <w:r w:rsidRPr="001D0D32">
        <w:t>int</w:t>
      </w:r>
      <w:proofErr w:type="spellEnd"/>
      <w:proofErr w:type="gramEnd"/>
      <w:r w:rsidRPr="001D0D32">
        <w:t xml:space="preserve"> main() {</w:t>
      </w:r>
    </w:p>
    <w:p w14:paraId="60400958" w14:textId="77777777" w:rsidR="00713DD1" w:rsidRPr="001D0D32" w:rsidRDefault="00713DD1" w:rsidP="00730163">
      <w:pPr>
        <w:pStyle w:val="Codetext"/>
      </w:pPr>
      <w:r w:rsidRPr="001D0D32">
        <w:t xml:space="preserve">  </w:t>
      </w:r>
      <w:proofErr w:type="gramStart"/>
      <w:r w:rsidRPr="001D0D32">
        <w:t>while(</w:t>
      </w:r>
      <w:proofErr w:type="gramEnd"/>
      <w:r w:rsidRPr="001D0D32">
        <w:t>1) {</w:t>
      </w:r>
    </w:p>
    <w:p w14:paraId="13B371F4" w14:textId="77777777" w:rsidR="00713DD1" w:rsidRPr="001D0D32" w:rsidRDefault="00713DD1" w:rsidP="00730163">
      <w:pPr>
        <w:pStyle w:val="Codetext"/>
      </w:pPr>
      <w:r w:rsidRPr="001D0D32">
        <w:t xml:space="preserve">    </w:t>
      </w:r>
      <w:proofErr w:type="spellStart"/>
      <w:r w:rsidRPr="001D0D32">
        <w:t>switch_word</w:t>
      </w:r>
      <w:proofErr w:type="spellEnd"/>
      <w:r w:rsidRPr="001D0D32">
        <w:t xml:space="preserve">=0xa0;   </w:t>
      </w:r>
      <w:r w:rsidR="00730163">
        <w:t xml:space="preserve">               </w:t>
      </w:r>
      <w:r w:rsidRPr="001D0D32">
        <w:t xml:space="preserve">  //set up a recognisable output pattern</w:t>
      </w:r>
    </w:p>
    <w:p w14:paraId="66275037" w14:textId="77777777" w:rsidR="00713DD1" w:rsidRPr="001D0D32" w:rsidRDefault="00713DD1" w:rsidP="00730163">
      <w:pPr>
        <w:pStyle w:val="Codetext"/>
      </w:pPr>
      <w:r w:rsidRPr="001D0D32">
        <w:t xml:space="preserve">    </w:t>
      </w:r>
      <w:proofErr w:type="gramStart"/>
      <w:r w:rsidRPr="001D0D32">
        <w:t>if</w:t>
      </w:r>
      <w:proofErr w:type="gramEnd"/>
      <w:r w:rsidRPr="001D0D32">
        <w:t xml:space="preserve"> (switch_ip1==1)</w:t>
      </w:r>
    </w:p>
    <w:p w14:paraId="0D3D3F20" w14:textId="77777777" w:rsidR="00713DD1" w:rsidRPr="001D0D32" w:rsidRDefault="00713DD1" w:rsidP="00730163">
      <w:pPr>
        <w:pStyle w:val="Codetext"/>
      </w:pPr>
      <w:r w:rsidRPr="001D0D32">
        <w:t xml:space="preserve">    </w:t>
      </w:r>
      <w:r w:rsidR="00CA7DBD">
        <w:t xml:space="preserve">  </w:t>
      </w:r>
      <w:proofErr w:type="spellStart"/>
      <w:r w:rsidRPr="001D0D32">
        <w:t>switch_word</w:t>
      </w:r>
      <w:proofErr w:type="spellEnd"/>
      <w:r w:rsidRPr="001D0D32">
        <w:t xml:space="preserve">=switch_word|0x01; </w:t>
      </w:r>
      <w:r w:rsidR="00730163">
        <w:t xml:space="preserve">     </w:t>
      </w:r>
      <w:r w:rsidRPr="001D0D32">
        <w:t xml:space="preserve">//OR in </w:t>
      </w:r>
      <w:proofErr w:type="spellStart"/>
      <w:r w:rsidRPr="001D0D32">
        <w:t>lsb</w:t>
      </w:r>
      <w:proofErr w:type="spellEnd"/>
    </w:p>
    <w:p w14:paraId="01AB6CBF" w14:textId="77777777" w:rsidR="00713DD1" w:rsidRPr="001D0D32" w:rsidRDefault="00713DD1" w:rsidP="00730163">
      <w:pPr>
        <w:pStyle w:val="Codetext"/>
      </w:pPr>
      <w:r w:rsidRPr="001D0D32">
        <w:t xml:space="preserve">    </w:t>
      </w:r>
      <w:proofErr w:type="gramStart"/>
      <w:r w:rsidRPr="001D0D32">
        <w:t>if</w:t>
      </w:r>
      <w:proofErr w:type="gramEnd"/>
      <w:r w:rsidRPr="001D0D32">
        <w:t xml:space="preserve"> (switch_ip2==1)</w:t>
      </w:r>
    </w:p>
    <w:p w14:paraId="28777EC1" w14:textId="77777777" w:rsidR="00713DD1" w:rsidRPr="001D0D32" w:rsidRDefault="00713DD1" w:rsidP="00730163">
      <w:pPr>
        <w:pStyle w:val="Codetext"/>
      </w:pPr>
      <w:r w:rsidRPr="001D0D32">
        <w:lastRenderedPageBreak/>
        <w:t xml:space="preserve">    </w:t>
      </w:r>
      <w:r w:rsidR="00CA7DBD">
        <w:t xml:space="preserve">  </w:t>
      </w:r>
      <w:proofErr w:type="spellStart"/>
      <w:r w:rsidRPr="001D0D32">
        <w:t>switch_word</w:t>
      </w:r>
      <w:proofErr w:type="spellEnd"/>
      <w:r w:rsidRPr="001D0D32">
        <w:t xml:space="preserve">=switch_word|0x02; </w:t>
      </w:r>
      <w:r w:rsidR="00730163">
        <w:t xml:space="preserve">     </w:t>
      </w:r>
      <w:r w:rsidRPr="001D0D32">
        <w:t xml:space="preserve">//OR in next </w:t>
      </w:r>
      <w:proofErr w:type="spellStart"/>
      <w:r w:rsidRPr="001D0D32">
        <w:t>lsb</w:t>
      </w:r>
      <w:proofErr w:type="spellEnd"/>
    </w:p>
    <w:p w14:paraId="0B4681C5" w14:textId="77777777" w:rsidR="00713DD1" w:rsidRPr="001D0D32" w:rsidRDefault="00713DD1" w:rsidP="00730163">
      <w:pPr>
        <w:pStyle w:val="Codetext"/>
      </w:pPr>
      <w:r w:rsidRPr="001D0D32">
        <w:t xml:space="preserve">    //send a single byte of data, in correct I2C package</w:t>
      </w:r>
    </w:p>
    <w:p w14:paraId="2AED09E8" w14:textId="77777777" w:rsidR="00713DD1" w:rsidRPr="001D0D32" w:rsidRDefault="00713DD1" w:rsidP="00730163">
      <w:pPr>
        <w:pStyle w:val="Codetext"/>
      </w:pPr>
      <w:r w:rsidRPr="001D0D32">
        <w:t xml:space="preserve">    i2c</w:t>
      </w:r>
      <w:r w:rsidR="00DD24BD" w:rsidRPr="001D0D32">
        <w:t>_</w:t>
      </w:r>
      <w:proofErr w:type="gramStart"/>
      <w:r w:rsidR="00DD24BD" w:rsidRPr="001D0D32">
        <w:t>port</w:t>
      </w:r>
      <w:r w:rsidRPr="001D0D32">
        <w:t>.start(</w:t>
      </w:r>
      <w:proofErr w:type="gramEnd"/>
      <w:r w:rsidRPr="001D0D32">
        <w:t xml:space="preserve">);          </w:t>
      </w:r>
      <w:r w:rsidR="00730163">
        <w:t xml:space="preserve">          </w:t>
      </w:r>
      <w:r w:rsidRPr="001D0D32">
        <w:t>//force a start condition</w:t>
      </w:r>
    </w:p>
    <w:p w14:paraId="62A1CA9E" w14:textId="77777777" w:rsidR="00713DD1" w:rsidRPr="001D0D32" w:rsidRDefault="00713DD1" w:rsidP="00730163">
      <w:pPr>
        <w:pStyle w:val="Codetext"/>
      </w:pPr>
      <w:r w:rsidRPr="001D0D32">
        <w:t xml:space="preserve">    i2c</w:t>
      </w:r>
      <w:r w:rsidR="00DD24BD" w:rsidRPr="001D0D32">
        <w:t>_</w:t>
      </w:r>
      <w:proofErr w:type="gramStart"/>
      <w:r w:rsidR="00DD24BD" w:rsidRPr="001D0D32">
        <w:t>port</w:t>
      </w:r>
      <w:r w:rsidRPr="001D0D32">
        <w:t>.write(</w:t>
      </w:r>
      <w:proofErr w:type="spellStart"/>
      <w:proofErr w:type="gramEnd"/>
      <w:r w:rsidRPr="001D0D32">
        <w:t>addr</w:t>
      </w:r>
      <w:proofErr w:type="spellEnd"/>
      <w:r w:rsidRPr="001D0D32">
        <w:t xml:space="preserve">);      </w:t>
      </w:r>
      <w:r w:rsidR="00730163">
        <w:t xml:space="preserve">          </w:t>
      </w:r>
      <w:r w:rsidRPr="001D0D32">
        <w:t>//send the address</w:t>
      </w:r>
    </w:p>
    <w:p w14:paraId="73E6F838" w14:textId="77777777" w:rsidR="00713DD1" w:rsidRPr="001D0D32" w:rsidRDefault="00713DD1" w:rsidP="00730163">
      <w:pPr>
        <w:pStyle w:val="Codetext"/>
      </w:pPr>
      <w:r w:rsidRPr="001D0D32">
        <w:t xml:space="preserve">    i2c</w:t>
      </w:r>
      <w:r w:rsidR="00DD24BD" w:rsidRPr="001D0D32">
        <w:t>_</w:t>
      </w:r>
      <w:proofErr w:type="gramStart"/>
      <w:r w:rsidR="00DD24BD" w:rsidRPr="001D0D32">
        <w:t>port</w:t>
      </w:r>
      <w:r w:rsidRPr="001D0D32">
        <w:t>.write(</w:t>
      </w:r>
      <w:proofErr w:type="spellStart"/>
      <w:proofErr w:type="gramEnd"/>
      <w:r w:rsidRPr="001D0D32">
        <w:t>switch_word</w:t>
      </w:r>
      <w:proofErr w:type="spellEnd"/>
      <w:r w:rsidRPr="001D0D32">
        <w:t xml:space="preserve">); </w:t>
      </w:r>
      <w:r w:rsidR="00730163">
        <w:t xml:space="preserve">        </w:t>
      </w:r>
      <w:r w:rsidRPr="001D0D32">
        <w:t xml:space="preserve">//send one byte of data, </w:t>
      </w:r>
      <w:proofErr w:type="spellStart"/>
      <w:r w:rsidRPr="001D0D32">
        <w:t>ie</w:t>
      </w:r>
      <w:proofErr w:type="spellEnd"/>
      <w:r w:rsidRPr="001D0D32">
        <w:t xml:space="preserve"> </w:t>
      </w:r>
      <w:proofErr w:type="spellStart"/>
      <w:r w:rsidRPr="001D0D32">
        <w:t>switch_word</w:t>
      </w:r>
      <w:proofErr w:type="spellEnd"/>
    </w:p>
    <w:p w14:paraId="7ECD80F7" w14:textId="77777777" w:rsidR="00713DD1" w:rsidRPr="001D0D32" w:rsidRDefault="00713DD1" w:rsidP="00730163">
      <w:pPr>
        <w:pStyle w:val="Codetext"/>
      </w:pPr>
      <w:r w:rsidRPr="001D0D32">
        <w:t xml:space="preserve">    i2c</w:t>
      </w:r>
      <w:r w:rsidR="00DD24BD" w:rsidRPr="001D0D32">
        <w:t>_</w:t>
      </w:r>
      <w:proofErr w:type="gramStart"/>
      <w:r w:rsidR="00DD24BD" w:rsidRPr="001D0D32">
        <w:t>port</w:t>
      </w:r>
      <w:r w:rsidRPr="001D0D32">
        <w:t>.stop(</w:t>
      </w:r>
      <w:proofErr w:type="gramEnd"/>
      <w:r w:rsidRPr="001D0D32">
        <w:t xml:space="preserve">);           </w:t>
      </w:r>
      <w:r w:rsidR="00730163">
        <w:t xml:space="preserve">          </w:t>
      </w:r>
      <w:r w:rsidRPr="001D0D32">
        <w:t>//force a stop condition</w:t>
      </w:r>
    </w:p>
    <w:p w14:paraId="2CD9710D" w14:textId="77777777" w:rsidR="00713DD1" w:rsidRPr="001D0D32" w:rsidRDefault="00713DD1" w:rsidP="00730163">
      <w:pPr>
        <w:pStyle w:val="Codetext"/>
      </w:pPr>
      <w:r w:rsidRPr="001D0D32">
        <w:t xml:space="preserve">    </w:t>
      </w:r>
      <w:proofErr w:type="gramStart"/>
      <w:r w:rsidRPr="001D0D32">
        <w:t>wait(</w:t>
      </w:r>
      <w:proofErr w:type="gramEnd"/>
      <w:r w:rsidRPr="001D0D32">
        <w:t xml:space="preserve">0.002);       </w:t>
      </w:r>
    </w:p>
    <w:p w14:paraId="2CD2DA2A" w14:textId="77777777" w:rsidR="00713DD1" w:rsidRPr="001D0D32" w:rsidRDefault="00713DD1" w:rsidP="00730163">
      <w:pPr>
        <w:pStyle w:val="Codetext"/>
      </w:pPr>
      <w:r w:rsidRPr="001D0D32">
        <w:t xml:space="preserve">    //receive a single byte of data, in correct I2C package</w:t>
      </w:r>
    </w:p>
    <w:p w14:paraId="300839F3" w14:textId="77777777" w:rsidR="00713DD1" w:rsidRPr="001D0D32" w:rsidRDefault="00713DD1" w:rsidP="00730163">
      <w:pPr>
        <w:pStyle w:val="Codetext"/>
      </w:pPr>
      <w:r w:rsidRPr="001D0D32">
        <w:t xml:space="preserve">    i2c</w:t>
      </w:r>
      <w:r w:rsidR="00DD24BD" w:rsidRPr="001D0D32">
        <w:t>_</w:t>
      </w:r>
      <w:proofErr w:type="gramStart"/>
      <w:r w:rsidR="00DD24BD" w:rsidRPr="001D0D32">
        <w:t>port</w:t>
      </w:r>
      <w:r w:rsidRPr="001D0D32">
        <w:t>.start(</w:t>
      </w:r>
      <w:proofErr w:type="gramEnd"/>
      <w:r w:rsidRPr="001D0D32">
        <w:t>);</w:t>
      </w:r>
    </w:p>
    <w:p w14:paraId="46A3FE10" w14:textId="77777777" w:rsidR="00713DD1" w:rsidRPr="001D0D32" w:rsidRDefault="00713DD1" w:rsidP="00730163">
      <w:pPr>
        <w:pStyle w:val="Codetext"/>
      </w:pPr>
      <w:r w:rsidRPr="001D0D32">
        <w:t xml:space="preserve">    i2c</w:t>
      </w:r>
      <w:r w:rsidR="00DD24BD" w:rsidRPr="001D0D32">
        <w:t>_</w:t>
      </w:r>
      <w:proofErr w:type="gramStart"/>
      <w:r w:rsidR="00DD24BD" w:rsidRPr="001D0D32">
        <w:t>port</w:t>
      </w:r>
      <w:r w:rsidRPr="001D0D32">
        <w:t>.write(</w:t>
      </w:r>
      <w:proofErr w:type="gramEnd"/>
      <w:r w:rsidRPr="001D0D32">
        <w:t xml:space="preserve">addr|0x01);    </w:t>
      </w:r>
      <w:r w:rsidR="00730163">
        <w:t xml:space="preserve">      </w:t>
      </w:r>
      <w:r w:rsidRPr="001D0D32">
        <w:t>//send address, with R/W bit set to Read</w:t>
      </w:r>
    </w:p>
    <w:p w14:paraId="1C567D0A" w14:textId="77777777" w:rsidR="00713DD1" w:rsidRPr="001D0D32" w:rsidRDefault="00713DD1" w:rsidP="00730163">
      <w:pPr>
        <w:pStyle w:val="Codetext"/>
      </w:pPr>
      <w:r w:rsidRPr="001D0D32">
        <w:t xml:space="preserve">    </w:t>
      </w:r>
      <w:proofErr w:type="spellStart"/>
      <w:r w:rsidRPr="001D0D32">
        <w:t>recd_val</w:t>
      </w:r>
      <w:proofErr w:type="spellEnd"/>
      <w:r w:rsidRPr="001D0D32">
        <w:t>=i2c</w:t>
      </w:r>
      <w:r w:rsidR="00DD24BD" w:rsidRPr="001D0D32">
        <w:t>_</w:t>
      </w:r>
      <w:proofErr w:type="gramStart"/>
      <w:r w:rsidR="00DD24BD" w:rsidRPr="001D0D32">
        <w:t>port</w:t>
      </w:r>
      <w:r w:rsidRPr="001D0D32">
        <w:t>.read(</w:t>
      </w:r>
      <w:proofErr w:type="spellStart"/>
      <w:proofErr w:type="gramEnd"/>
      <w:r w:rsidRPr="001D0D32">
        <w:t>addr</w:t>
      </w:r>
      <w:proofErr w:type="spellEnd"/>
      <w:r w:rsidRPr="001D0D32">
        <w:t xml:space="preserve">); </w:t>
      </w:r>
      <w:r w:rsidR="00730163">
        <w:t xml:space="preserve">      </w:t>
      </w:r>
      <w:r w:rsidRPr="001D0D32">
        <w:t>//Read and save the received byte</w:t>
      </w:r>
    </w:p>
    <w:p w14:paraId="3D079836" w14:textId="77777777" w:rsidR="00713DD1" w:rsidRPr="001D0D32" w:rsidRDefault="00713DD1" w:rsidP="00730163">
      <w:pPr>
        <w:pStyle w:val="Codetext"/>
      </w:pPr>
      <w:r w:rsidRPr="001D0D32">
        <w:t xml:space="preserve">    i2c</w:t>
      </w:r>
      <w:r w:rsidR="00DD24BD" w:rsidRPr="001D0D32">
        <w:t>_</w:t>
      </w:r>
      <w:proofErr w:type="gramStart"/>
      <w:r w:rsidR="00DD24BD" w:rsidRPr="001D0D32">
        <w:t>port</w:t>
      </w:r>
      <w:r w:rsidRPr="001D0D32">
        <w:t>.stop(</w:t>
      </w:r>
      <w:proofErr w:type="gramEnd"/>
      <w:r w:rsidRPr="001D0D32">
        <w:t xml:space="preserve">);              </w:t>
      </w:r>
      <w:r w:rsidR="00730163">
        <w:t xml:space="preserve">      </w:t>
      </w:r>
      <w:r w:rsidRPr="001D0D32">
        <w:t>//force a stop condition</w:t>
      </w:r>
    </w:p>
    <w:p w14:paraId="67673691" w14:textId="77777777" w:rsidR="00713DD1" w:rsidRPr="001D0D32" w:rsidRDefault="00713DD1" w:rsidP="00730163">
      <w:pPr>
        <w:pStyle w:val="Codetext"/>
      </w:pPr>
      <w:r w:rsidRPr="001D0D32">
        <w:t xml:space="preserve">    //set </w:t>
      </w:r>
      <w:proofErr w:type="spellStart"/>
      <w:r w:rsidRPr="001D0D32">
        <w:t>leds</w:t>
      </w:r>
      <w:proofErr w:type="spellEnd"/>
      <w:r w:rsidRPr="001D0D32">
        <w:t xml:space="preserve"> according to word received from </w:t>
      </w:r>
      <w:r w:rsidR="00726061">
        <w:t>Slave</w:t>
      </w:r>
    </w:p>
    <w:p w14:paraId="7DA5488A" w14:textId="77777777" w:rsidR="00713DD1" w:rsidRPr="001D0D32" w:rsidRDefault="00713DD1" w:rsidP="00730163">
      <w:pPr>
        <w:pStyle w:val="Codetext"/>
      </w:pPr>
      <w:r w:rsidRPr="001D0D32">
        <w:t xml:space="preserve">    </w:t>
      </w:r>
      <w:proofErr w:type="spellStart"/>
      <w:r w:rsidRPr="001D0D32">
        <w:t>red_led</w:t>
      </w:r>
      <w:proofErr w:type="spellEnd"/>
      <w:r w:rsidRPr="001D0D32">
        <w:t xml:space="preserve">=0;              </w:t>
      </w:r>
      <w:r w:rsidR="00730163">
        <w:t xml:space="preserve">            </w:t>
      </w:r>
      <w:r w:rsidRPr="001D0D32">
        <w:t>//</w:t>
      </w:r>
      <w:proofErr w:type="spellStart"/>
      <w:r w:rsidRPr="001D0D32">
        <w:t>preset</w:t>
      </w:r>
      <w:proofErr w:type="spellEnd"/>
      <w:r w:rsidRPr="001D0D32">
        <w:t xml:space="preserve"> both to 0</w:t>
      </w:r>
    </w:p>
    <w:p w14:paraId="48DCDD9A" w14:textId="77777777" w:rsidR="00713DD1" w:rsidRPr="001D0D32" w:rsidRDefault="00713DD1" w:rsidP="00730163">
      <w:pPr>
        <w:pStyle w:val="Codetext"/>
      </w:pPr>
      <w:r w:rsidRPr="001D0D32">
        <w:t xml:space="preserve">    </w:t>
      </w:r>
      <w:r w:rsidR="006C74DD" w:rsidRPr="001D0D32">
        <w:t>...</w:t>
      </w:r>
    </w:p>
    <w:p w14:paraId="5C2E465E" w14:textId="77777777" w:rsidR="006C74DD" w:rsidRPr="001D0D32" w:rsidRDefault="00730163" w:rsidP="00730163">
      <w:pPr>
        <w:pStyle w:val="Codetext"/>
      </w:pPr>
      <w:r>
        <w:t xml:space="preserve">    </w:t>
      </w:r>
      <w:r w:rsidR="006C74DD" w:rsidRPr="001D0D32">
        <w:t>(</w:t>
      </w:r>
      <w:proofErr w:type="gramStart"/>
      <w:r w:rsidR="006C74DD" w:rsidRPr="001D0D32">
        <w:t>continues</w:t>
      </w:r>
      <w:proofErr w:type="gramEnd"/>
      <w:r w:rsidR="006C74DD" w:rsidRPr="001D0D32">
        <w:t xml:space="preserve"> as in Program Example </w:t>
      </w:r>
      <w:r w:rsidR="00CA7DBD">
        <w:t>7</w:t>
      </w:r>
      <w:r w:rsidR="006C74DD" w:rsidRPr="001D0D32">
        <w:t>.2)</w:t>
      </w:r>
    </w:p>
    <w:p w14:paraId="764E73CA" w14:textId="77777777" w:rsidR="006C74DD" w:rsidRPr="001D0D32" w:rsidRDefault="00730163" w:rsidP="00730163">
      <w:pPr>
        <w:pStyle w:val="Codetext"/>
      </w:pPr>
      <w:r>
        <w:t xml:space="preserve">    </w:t>
      </w:r>
      <w:r w:rsidR="006C74DD" w:rsidRPr="001D0D32">
        <w:t>...</w:t>
      </w:r>
    </w:p>
    <w:p w14:paraId="3ABCFEF3" w14:textId="77777777" w:rsidR="00713DD1" w:rsidRPr="001D0D32" w:rsidRDefault="00730163" w:rsidP="00730163">
      <w:pPr>
        <w:pStyle w:val="Codetext"/>
      </w:pPr>
      <w:r>
        <w:t xml:space="preserve">  </w:t>
      </w:r>
      <w:r w:rsidR="00713DD1" w:rsidRPr="001D0D32">
        <w:t>}</w:t>
      </w:r>
    </w:p>
    <w:p w14:paraId="7F8D7FC6" w14:textId="77777777" w:rsidR="00D522EE" w:rsidRPr="001D0D32" w:rsidRDefault="00713DD1" w:rsidP="00730163">
      <w:pPr>
        <w:pStyle w:val="Codetext"/>
      </w:pPr>
      <w:r w:rsidRPr="001D0D32">
        <w:t>}</w:t>
      </w:r>
    </w:p>
    <w:p w14:paraId="726BC46A" w14:textId="77777777" w:rsidR="00D522EE" w:rsidRPr="00205BEA" w:rsidRDefault="00D522EE" w:rsidP="00730163">
      <w:pPr>
        <w:pStyle w:val="Figure"/>
      </w:pPr>
      <w:r w:rsidRPr="00205BEA">
        <w:t xml:space="preserve">Program Example </w:t>
      </w:r>
      <w:r w:rsidR="00AB2ED8">
        <w:t>7.5</w:t>
      </w:r>
      <w:r w:rsidRPr="00205BEA">
        <w:t xml:space="preserve">: </w:t>
      </w:r>
      <w:r>
        <w:t>I</w:t>
      </w:r>
      <w:r w:rsidRPr="00D522EE">
        <w:rPr>
          <w:vertAlign w:val="superscript"/>
        </w:rPr>
        <w:t>2</w:t>
      </w:r>
      <w:r>
        <w:t>C data link Master</w:t>
      </w:r>
    </w:p>
    <w:p w14:paraId="5F6F2247" w14:textId="77777777" w:rsidR="006C74DD" w:rsidRDefault="006C74DD" w:rsidP="00A17389">
      <w:pPr>
        <w:pStyle w:val="BodyText1"/>
        <w:spacing w:before="0" w:after="0"/>
        <w:ind w:left="567"/>
        <w:rPr>
          <w:rFonts w:ascii="Courier New" w:hAnsi="Courier New"/>
          <w:color w:val="0000FF"/>
        </w:rPr>
      </w:pPr>
    </w:p>
    <w:p w14:paraId="4582EA24" w14:textId="77777777" w:rsidR="00B27DE7" w:rsidRPr="00B27DE7" w:rsidRDefault="00B27DE7" w:rsidP="00730163">
      <w:pPr>
        <w:pStyle w:val="Codetext"/>
      </w:pPr>
      <w:r w:rsidRPr="00B27DE7">
        <w:t xml:space="preserve">/*Program Example </w:t>
      </w:r>
      <w:r w:rsidR="00CA7DBD">
        <w:t>7.6</w:t>
      </w:r>
      <w:r w:rsidR="00730163">
        <w:t xml:space="preserve">: </w:t>
      </w:r>
      <w:r w:rsidRPr="00B27DE7">
        <w:t xml:space="preserve">I2C Slave, when called transfers switch state to mbed acting as Master, and displays state of Master's switches on its </w:t>
      </w:r>
      <w:proofErr w:type="spellStart"/>
      <w:r w:rsidRPr="00B27DE7">
        <w:t>leds</w:t>
      </w:r>
      <w:proofErr w:type="spellEnd"/>
      <w:r w:rsidRPr="00B27DE7">
        <w:t>.</w:t>
      </w:r>
    </w:p>
    <w:p w14:paraId="4A5D3394" w14:textId="77777777" w:rsidR="00B27DE7" w:rsidRPr="00B27DE7" w:rsidRDefault="00CA7DBD" w:rsidP="00730163">
      <w:pPr>
        <w:pStyle w:val="Codetext"/>
      </w:pPr>
      <w:r>
        <w:t xml:space="preserve">                  </w:t>
      </w:r>
      <w:r w:rsidR="00730163">
        <w:t xml:space="preserve">               </w:t>
      </w:r>
      <w:r>
        <w:t xml:space="preserve">                                     </w:t>
      </w:r>
      <w:r w:rsidR="00730163">
        <w:t xml:space="preserve">    </w:t>
      </w:r>
      <w:r>
        <w:t xml:space="preserve">    </w:t>
      </w:r>
      <w:r w:rsidR="00B27DE7" w:rsidRPr="00B27DE7">
        <w:t>*/</w:t>
      </w:r>
    </w:p>
    <w:p w14:paraId="7490A00F" w14:textId="77777777" w:rsidR="00B27DE7" w:rsidRPr="00B27DE7" w:rsidRDefault="00B27DE7" w:rsidP="00730163">
      <w:pPr>
        <w:pStyle w:val="Codetext"/>
      </w:pPr>
    </w:p>
    <w:p w14:paraId="6B5963D8" w14:textId="77777777" w:rsidR="00B27DE7" w:rsidRPr="00B27DE7" w:rsidRDefault="00B27DE7" w:rsidP="00730163">
      <w:pPr>
        <w:pStyle w:val="Codetext"/>
      </w:pPr>
      <w:r w:rsidRPr="00B27DE7">
        <w:t>#include &lt;</w:t>
      </w:r>
      <w:proofErr w:type="spellStart"/>
      <w:r w:rsidRPr="00B27DE7">
        <w:t>mbed.h</w:t>
      </w:r>
      <w:proofErr w:type="spellEnd"/>
      <w:r w:rsidRPr="00B27DE7">
        <w:t>&gt;</w:t>
      </w:r>
    </w:p>
    <w:p w14:paraId="5F58542C" w14:textId="77777777" w:rsidR="00B27DE7" w:rsidRPr="00B27DE7" w:rsidRDefault="00B27DE7" w:rsidP="00730163">
      <w:pPr>
        <w:pStyle w:val="Codetext"/>
      </w:pPr>
      <w:r w:rsidRPr="00B27DE7">
        <w:t xml:space="preserve">I2CSlave </w:t>
      </w:r>
      <w:proofErr w:type="gramStart"/>
      <w:r w:rsidR="00726061">
        <w:t>slave</w:t>
      </w:r>
      <w:r w:rsidRPr="00B27DE7">
        <w:t>(</w:t>
      </w:r>
      <w:proofErr w:type="gramEnd"/>
      <w:r w:rsidRPr="00B27DE7">
        <w:t xml:space="preserve">p9, p10); </w:t>
      </w:r>
      <w:r w:rsidR="00730163">
        <w:t xml:space="preserve">        </w:t>
      </w:r>
      <w:r w:rsidRPr="00B27DE7">
        <w:t xml:space="preserve"> //Configure I2C </w:t>
      </w:r>
      <w:r w:rsidR="00726061">
        <w:t>Slave</w:t>
      </w:r>
    </w:p>
    <w:p w14:paraId="5AA1FBD1" w14:textId="77777777" w:rsidR="00B27DE7" w:rsidRPr="00B27DE7" w:rsidRDefault="00B27DE7" w:rsidP="00730163">
      <w:pPr>
        <w:pStyle w:val="Codetext"/>
      </w:pPr>
      <w:proofErr w:type="spellStart"/>
      <w:r w:rsidRPr="00B27DE7">
        <w:t>DigitalOut</w:t>
      </w:r>
      <w:proofErr w:type="spellEnd"/>
      <w:r w:rsidRPr="00B27DE7">
        <w:t xml:space="preserve"> </w:t>
      </w:r>
      <w:proofErr w:type="spellStart"/>
      <w:r w:rsidRPr="00B27DE7">
        <w:t>red_</w:t>
      </w:r>
      <w:proofErr w:type="gramStart"/>
      <w:r w:rsidRPr="00B27DE7">
        <w:t>led</w:t>
      </w:r>
      <w:proofErr w:type="spellEnd"/>
      <w:r w:rsidRPr="00B27DE7">
        <w:t>(</w:t>
      </w:r>
      <w:proofErr w:type="gramEnd"/>
      <w:r w:rsidRPr="00B27DE7">
        <w:t xml:space="preserve">p25);    </w:t>
      </w:r>
      <w:r w:rsidR="00730163">
        <w:t xml:space="preserve">     </w:t>
      </w:r>
      <w:r w:rsidRPr="00B27DE7">
        <w:t xml:space="preserve"> //red led</w:t>
      </w:r>
    </w:p>
    <w:p w14:paraId="134666FB" w14:textId="77777777" w:rsidR="00B27DE7" w:rsidRPr="00B27DE7" w:rsidRDefault="00B27DE7" w:rsidP="00730163">
      <w:pPr>
        <w:pStyle w:val="Codetext"/>
      </w:pPr>
      <w:proofErr w:type="spellStart"/>
      <w:r w:rsidRPr="00B27DE7">
        <w:t>DigitalOut</w:t>
      </w:r>
      <w:proofErr w:type="spellEnd"/>
      <w:r w:rsidRPr="00B27DE7">
        <w:t xml:space="preserve"> </w:t>
      </w:r>
      <w:proofErr w:type="spellStart"/>
      <w:r w:rsidRPr="00B27DE7">
        <w:t>green_</w:t>
      </w:r>
      <w:proofErr w:type="gramStart"/>
      <w:r w:rsidRPr="00B27DE7">
        <w:t>led</w:t>
      </w:r>
      <w:proofErr w:type="spellEnd"/>
      <w:r w:rsidRPr="00B27DE7">
        <w:t>(</w:t>
      </w:r>
      <w:proofErr w:type="gramEnd"/>
      <w:r w:rsidRPr="00B27DE7">
        <w:t xml:space="preserve">p26);   </w:t>
      </w:r>
      <w:r w:rsidR="00730163">
        <w:t xml:space="preserve">     </w:t>
      </w:r>
      <w:r w:rsidRPr="00B27DE7">
        <w:t>//green led</w:t>
      </w:r>
    </w:p>
    <w:p w14:paraId="0EE96DCC" w14:textId="77777777" w:rsidR="00B27DE7" w:rsidRPr="00B27DE7" w:rsidRDefault="00B27DE7" w:rsidP="00730163">
      <w:pPr>
        <w:pStyle w:val="Codetext"/>
      </w:pPr>
      <w:proofErr w:type="spellStart"/>
      <w:proofErr w:type="gramStart"/>
      <w:r w:rsidRPr="00B27DE7">
        <w:t>DigitalIn</w:t>
      </w:r>
      <w:proofErr w:type="spellEnd"/>
      <w:r w:rsidRPr="00B27DE7">
        <w:t xml:space="preserve">  switch</w:t>
      </w:r>
      <w:proofErr w:type="gramEnd"/>
      <w:r w:rsidRPr="00B27DE7">
        <w:t>_ip1(p5);</w:t>
      </w:r>
    </w:p>
    <w:p w14:paraId="2C25F0F2" w14:textId="77777777" w:rsidR="00B27DE7" w:rsidRPr="00B27DE7" w:rsidRDefault="00B27DE7" w:rsidP="00730163">
      <w:pPr>
        <w:pStyle w:val="Codetext"/>
      </w:pPr>
      <w:proofErr w:type="spellStart"/>
      <w:proofErr w:type="gramStart"/>
      <w:r w:rsidRPr="00B27DE7">
        <w:t>DigitalIn</w:t>
      </w:r>
      <w:proofErr w:type="spellEnd"/>
      <w:r w:rsidRPr="00B27DE7">
        <w:t xml:space="preserve">  switch</w:t>
      </w:r>
      <w:proofErr w:type="gramEnd"/>
      <w:r w:rsidRPr="00B27DE7">
        <w:t>_ip2(p6);</w:t>
      </w:r>
    </w:p>
    <w:p w14:paraId="4699327B" w14:textId="77777777" w:rsidR="00B27DE7" w:rsidRPr="00B27DE7" w:rsidRDefault="00B27DE7" w:rsidP="00730163">
      <w:pPr>
        <w:pStyle w:val="Codetext"/>
      </w:pPr>
      <w:proofErr w:type="gramStart"/>
      <w:r w:rsidRPr="00B27DE7">
        <w:t>char</w:t>
      </w:r>
      <w:proofErr w:type="gramEnd"/>
      <w:r w:rsidRPr="00B27DE7">
        <w:t xml:space="preserve"> </w:t>
      </w:r>
      <w:proofErr w:type="spellStart"/>
      <w:r w:rsidRPr="00B27DE7">
        <w:t>switch_word</w:t>
      </w:r>
      <w:proofErr w:type="spellEnd"/>
      <w:r w:rsidRPr="00B27DE7">
        <w:t xml:space="preserve"> ;  </w:t>
      </w:r>
      <w:r w:rsidR="00730163">
        <w:t xml:space="preserve">            </w:t>
      </w:r>
      <w:r w:rsidRPr="00B27DE7">
        <w:t xml:space="preserve">  //word we will send</w:t>
      </w:r>
    </w:p>
    <w:p w14:paraId="7E3265DB" w14:textId="77777777" w:rsidR="00B27DE7" w:rsidRPr="00B27DE7" w:rsidRDefault="00B27DE7" w:rsidP="00730163">
      <w:pPr>
        <w:pStyle w:val="Codetext"/>
      </w:pPr>
      <w:proofErr w:type="gramStart"/>
      <w:r w:rsidRPr="00B27DE7">
        <w:t>char</w:t>
      </w:r>
      <w:proofErr w:type="gramEnd"/>
      <w:r w:rsidRPr="00B27DE7">
        <w:t xml:space="preserve"> </w:t>
      </w:r>
      <w:proofErr w:type="spellStart"/>
      <w:r w:rsidRPr="00B27DE7">
        <w:t>recd_val</w:t>
      </w:r>
      <w:proofErr w:type="spellEnd"/>
      <w:r w:rsidRPr="00B27DE7">
        <w:t xml:space="preserve">;      </w:t>
      </w:r>
      <w:r w:rsidR="00730163">
        <w:t xml:space="preserve">            </w:t>
      </w:r>
      <w:r w:rsidRPr="00B27DE7">
        <w:t xml:space="preserve">  //value received from </w:t>
      </w:r>
      <w:r w:rsidR="00726061">
        <w:t>Master</w:t>
      </w:r>
    </w:p>
    <w:p w14:paraId="6E7A8635" w14:textId="77777777" w:rsidR="00B27DE7" w:rsidRPr="00B27DE7" w:rsidRDefault="00B27DE7" w:rsidP="00730163">
      <w:pPr>
        <w:pStyle w:val="Codetext"/>
      </w:pPr>
    </w:p>
    <w:p w14:paraId="6D7B7EA3" w14:textId="77777777" w:rsidR="00B27DE7" w:rsidRPr="00B27DE7" w:rsidRDefault="00B27DE7" w:rsidP="00730163">
      <w:pPr>
        <w:pStyle w:val="Codetext"/>
      </w:pPr>
      <w:proofErr w:type="spellStart"/>
      <w:proofErr w:type="gramStart"/>
      <w:r w:rsidRPr="00B27DE7">
        <w:t>int</w:t>
      </w:r>
      <w:proofErr w:type="spellEnd"/>
      <w:proofErr w:type="gramEnd"/>
      <w:r w:rsidRPr="00B27DE7">
        <w:t xml:space="preserve"> main() {</w:t>
      </w:r>
    </w:p>
    <w:p w14:paraId="35B615E5" w14:textId="77777777" w:rsidR="00B27DE7" w:rsidRPr="00B27DE7" w:rsidRDefault="00B27DE7" w:rsidP="00730163">
      <w:pPr>
        <w:pStyle w:val="Codetext"/>
      </w:pPr>
      <w:r w:rsidRPr="00B27DE7">
        <w:t xml:space="preserve">  </w:t>
      </w:r>
      <w:proofErr w:type="spellStart"/>
      <w:proofErr w:type="gramStart"/>
      <w:r w:rsidR="00726061">
        <w:t>slave</w:t>
      </w:r>
      <w:r w:rsidRPr="00B27DE7">
        <w:t>.address</w:t>
      </w:r>
      <w:proofErr w:type="spellEnd"/>
      <w:r w:rsidRPr="00B27DE7">
        <w:t>(</w:t>
      </w:r>
      <w:proofErr w:type="gramEnd"/>
      <w:r w:rsidRPr="00B27DE7">
        <w:t>0x52);</w:t>
      </w:r>
    </w:p>
    <w:p w14:paraId="2572D493" w14:textId="77777777" w:rsidR="00B27DE7" w:rsidRPr="00B27DE7" w:rsidRDefault="00B27DE7" w:rsidP="00730163">
      <w:pPr>
        <w:pStyle w:val="Codetext"/>
      </w:pPr>
      <w:r w:rsidRPr="00B27DE7">
        <w:t xml:space="preserve">  </w:t>
      </w:r>
      <w:proofErr w:type="gramStart"/>
      <w:r w:rsidRPr="00B27DE7">
        <w:t>while</w:t>
      </w:r>
      <w:proofErr w:type="gramEnd"/>
      <w:r w:rsidRPr="00B27DE7">
        <w:t xml:space="preserve"> (1) {</w:t>
      </w:r>
    </w:p>
    <w:p w14:paraId="4151D1D6" w14:textId="77777777" w:rsidR="00B27DE7" w:rsidRPr="00B27DE7" w:rsidRDefault="00B27DE7" w:rsidP="00730163">
      <w:pPr>
        <w:pStyle w:val="Codetext"/>
      </w:pPr>
      <w:r w:rsidRPr="00B27DE7">
        <w:t xml:space="preserve">    //set up </w:t>
      </w:r>
      <w:proofErr w:type="spellStart"/>
      <w:r w:rsidRPr="00B27DE7">
        <w:t>switch_word</w:t>
      </w:r>
      <w:proofErr w:type="spellEnd"/>
      <w:r w:rsidRPr="00B27DE7">
        <w:t xml:space="preserve"> from switches that are pressed </w:t>
      </w:r>
    </w:p>
    <w:p w14:paraId="7AEBCEB0" w14:textId="77777777" w:rsidR="00B27DE7" w:rsidRPr="00B27DE7" w:rsidRDefault="00B27DE7" w:rsidP="00730163">
      <w:pPr>
        <w:pStyle w:val="Codetext"/>
      </w:pPr>
      <w:r w:rsidRPr="00B27DE7">
        <w:t xml:space="preserve">    </w:t>
      </w:r>
      <w:proofErr w:type="spellStart"/>
      <w:r w:rsidRPr="00B27DE7">
        <w:t>switch_word</w:t>
      </w:r>
      <w:proofErr w:type="spellEnd"/>
      <w:r w:rsidRPr="00B27DE7">
        <w:t xml:space="preserve">=0xa0; </w:t>
      </w:r>
      <w:r w:rsidR="00AC3438">
        <w:tab/>
        <w:t xml:space="preserve">           </w:t>
      </w:r>
      <w:r w:rsidRPr="00B27DE7">
        <w:t>//set up a recognisable output pattern</w:t>
      </w:r>
    </w:p>
    <w:p w14:paraId="43652EDF" w14:textId="77777777" w:rsidR="00B27DE7" w:rsidRPr="00B27DE7" w:rsidRDefault="00B27DE7" w:rsidP="00730163">
      <w:pPr>
        <w:pStyle w:val="Codetext"/>
      </w:pPr>
      <w:r w:rsidRPr="00B27DE7">
        <w:t xml:space="preserve">    </w:t>
      </w:r>
      <w:proofErr w:type="gramStart"/>
      <w:r w:rsidRPr="00B27DE7">
        <w:t>if</w:t>
      </w:r>
      <w:proofErr w:type="gramEnd"/>
      <w:r w:rsidRPr="00B27DE7">
        <w:t xml:space="preserve"> (switch_ip1==1)</w:t>
      </w:r>
    </w:p>
    <w:p w14:paraId="1BC40172" w14:textId="77777777" w:rsidR="00B27DE7" w:rsidRPr="00B27DE7" w:rsidRDefault="00730163" w:rsidP="00730163">
      <w:pPr>
        <w:pStyle w:val="Codetext"/>
      </w:pPr>
      <w:r>
        <w:t xml:space="preserve">  </w:t>
      </w:r>
      <w:r w:rsidR="00B27DE7" w:rsidRPr="00B27DE7">
        <w:t xml:space="preserve">    </w:t>
      </w:r>
      <w:proofErr w:type="spellStart"/>
      <w:r w:rsidR="00B27DE7" w:rsidRPr="00B27DE7">
        <w:t>switch_word</w:t>
      </w:r>
      <w:proofErr w:type="spellEnd"/>
      <w:r w:rsidR="00B27DE7" w:rsidRPr="00B27DE7">
        <w:t>=switch_word|0x01;</w:t>
      </w:r>
    </w:p>
    <w:p w14:paraId="4978437C" w14:textId="77777777" w:rsidR="00B27DE7" w:rsidRPr="00B27DE7" w:rsidRDefault="00B27DE7" w:rsidP="00730163">
      <w:pPr>
        <w:pStyle w:val="Codetext"/>
      </w:pPr>
      <w:r w:rsidRPr="00B27DE7">
        <w:t xml:space="preserve">    </w:t>
      </w:r>
      <w:proofErr w:type="gramStart"/>
      <w:r w:rsidRPr="00B27DE7">
        <w:t>if</w:t>
      </w:r>
      <w:proofErr w:type="gramEnd"/>
      <w:r w:rsidRPr="00B27DE7">
        <w:t xml:space="preserve"> (switch_ip2==1)</w:t>
      </w:r>
    </w:p>
    <w:p w14:paraId="25C1DA6B" w14:textId="77777777" w:rsidR="00B27DE7" w:rsidRPr="00B27DE7" w:rsidRDefault="00B27DE7" w:rsidP="00730163">
      <w:pPr>
        <w:pStyle w:val="Codetext"/>
      </w:pPr>
      <w:r w:rsidRPr="00B27DE7">
        <w:t xml:space="preserve">      </w:t>
      </w:r>
      <w:proofErr w:type="spellStart"/>
      <w:r w:rsidRPr="00B27DE7">
        <w:t>switch_word</w:t>
      </w:r>
      <w:proofErr w:type="spellEnd"/>
      <w:r w:rsidRPr="00B27DE7">
        <w:t>=switch_word|0x02;</w:t>
      </w:r>
    </w:p>
    <w:p w14:paraId="18E503B4" w14:textId="77777777" w:rsidR="00B27DE7" w:rsidRPr="00B27DE7" w:rsidRDefault="00B27DE7" w:rsidP="00730163">
      <w:pPr>
        <w:pStyle w:val="Codetext"/>
      </w:pPr>
      <w:r w:rsidRPr="00B27DE7">
        <w:t xml:space="preserve">    </w:t>
      </w:r>
      <w:proofErr w:type="spellStart"/>
      <w:proofErr w:type="gramStart"/>
      <w:r w:rsidR="00726061">
        <w:t>slave</w:t>
      </w:r>
      <w:r w:rsidRPr="00B27DE7">
        <w:t>.write</w:t>
      </w:r>
      <w:proofErr w:type="spellEnd"/>
      <w:r w:rsidRPr="00B27DE7">
        <w:t>(</w:t>
      </w:r>
      <w:proofErr w:type="spellStart"/>
      <w:proofErr w:type="gramEnd"/>
      <w:r w:rsidRPr="00B27DE7">
        <w:t>switch_word</w:t>
      </w:r>
      <w:proofErr w:type="spellEnd"/>
      <w:r w:rsidRPr="00B27DE7">
        <w:t xml:space="preserve">); </w:t>
      </w:r>
      <w:r w:rsidR="00AC3438">
        <w:t xml:space="preserve">  </w:t>
      </w:r>
      <w:r w:rsidRPr="00B27DE7">
        <w:t>//load up word to send</w:t>
      </w:r>
    </w:p>
    <w:p w14:paraId="24CBD926" w14:textId="77777777" w:rsidR="00B27DE7" w:rsidRPr="00B27DE7" w:rsidRDefault="00B27DE7" w:rsidP="00730163">
      <w:pPr>
        <w:pStyle w:val="Codetext"/>
      </w:pPr>
      <w:r w:rsidRPr="00B27DE7">
        <w:t xml:space="preserve">    //test for I2C, and act accordingly</w:t>
      </w:r>
    </w:p>
    <w:p w14:paraId="3B564898" w14:textId="77777777" w:rsidR="00B27DE7" w:rsidRPr="00B27DE7" w:rsidRDefault="00B27DE7" w:rsidP="00730163">
      <w:pPr>
        <w:pStyle w:val="Codetext"/>
      </w:pPr>
      <w:r w:rsidRPr="00B27DE7">
        <w:t xml:space="preserve">    </w:t>
      </w:r>
      <w:proofErr w:type="spellStart"/>
      <w:proofErr w:type="gramStart"/>
      <w:r w:rsidRPr="00B27DE7">
        <w:t>int</w:t>
      </w:r>
      <w:proofErr w:type="spellEnd"/>
      <w:proofErr w:type="gramEnd"/>
      <w:r w:rsidRPr="00B27DE7">
        <w:t xml:space="preserve"> </w:t>
      </w:r>
      <w:proofErr w:type="spellStart"/>
      <w:r w:rsidRPr="00B27DE7">
        <w:t>i</w:t>
      </w:r>
      <w:proofErr w:type="spellEnd"/>
      <w:r w:rsidRPr="00B27DE7">
        <w:t xml:space="preserve"> = </w:t>
      </w:r>
      <w:proofErr w:type="spellStart"/>
      <w:r w:rsidR="00726061">
        <w:t>slave</w:t>
      </w:r>
      <w:r w:rsidRPr="00B27DE7">
        <w:t>.receive</w:t>
      </w:r>
      <w:proofErr w:type="spellEnd"/>
      <w:r w:rsidRPr="00B27DE7">
        <w:t>();</w:t>
      </w:r>
    </w:p>
    <w:p w14:paraId="782BB520" w14:textId="77777777" w:rsidR="00B27DE7" w:rsidRPr="00B27DE7" w:rsidRDefault="00B27DE7" w:rsidP="00730163">
      <w:pPr>
        <w:pStyle w:val="Codetext"/>
      </w:pPr>
      <w:r w:rsidRPr="00B27DE7">
        <w:t xml:space="preserve">    </w:t>
      </w:r>
      <w:proofErr w:type="gramStart"/>
      <w:r w:rsidRPr="00B27DE7">
        <w:t>if</w:t>
      </w:r>
      <w:proofErr w:type="gramEnd"/>
      <w:r w:rsidRPr="00B27DE7">
        <w:t xml:space="preserve"> (</w:t>
      </w:r>
      <w:proofErr w:type="spellStart"/>
      <w:r w:rsidRPr="00B27DE7">
        <w:t>i</w:t>
      </w:r>
      <w:proofErr w:type="spellEnd"/>
      <w:r w:rsidRPr="00B27DE7">
        <w:t xml:space="preserve"> == 3)</w:t>
      </w:r>
      <w:r w:rsidR="00730163">
        <w:t>{</w:t>
      </w:r>
      <w:r w:rsidRPr="00B27DE7">
        <w:t xml:space="preserve">            </w:t>
      </w:r>
      <w:r w:rsidR="00AC3438">
        <w:t xml:space="preserve">    </w:t>
      </w:r>
      <w:r w:rsidRPr="00B27DE7">
        <w:t>//</w:t>
      </w:r>
      <w:r w:rsidR="00726061">
        <w:t>Slave</w:t>
      </w:r>
      <w:r w:rsidRPr="00B27DE7">
        <w:t xml:space="preserve"> is addressed, </w:t>
      </w:r>
      <w:r w:rsidR="00726061">
        <w:t>Master</w:t>
      </w:r>
      <w:r w:rsidRPr="00B27DE7">
        <w:t xml:space="preserve"> will write</w:t>
      </w:r>
    </w:p>
    <w:p w14:paraId="3FD07886" w14:textId="77777777" w:rsidR="00B27DE7" w:rsidRPr="00B27DE7" w:rsidRDefault="00730163" w:rsidP="00730163">
      <w:pPr>
        <w:pStyle w:val="Codetext"/>
      </w:pPr>
      <w:r>
        <w:t xml:space="preserve">      </w:t>
      </w:r>
      <w:proofErr w:type="spellStart"/>
      <w:r w:rsidR="00B27DE7" w:rsidRPr="00B27DE7">
        <w:t>recd_val</w:t>
      </w:r>
      <w:proofErr w:type="spellEnd"/>
      <w:r w:rsidR="00B27DE7" w:rsidRPr="00B27DE7">
        <w:t xml:space="preserve">= </w:t>
      </w:r>
      <w:proofErr w:type="spellStart"/>
      <w:proofErr w:type="gramStart"/>
      <w:r w:rsidR="00726061">
        <w:t>slave</w:t>
      </w:r>
      <w:r w:rsidR="00B27DE7" w:rsidRPr="00B27DE7">
        <w:t>.read</w:t>
      </w:r>
      <w:proofErr w:type="spellEnd"/>
      <w:r w:rsidR="00B27DE7" w:rsidRPr="00B27DE7">
        <w:t>(</w:t>
      </w:r>
      <w:proofErr w:type="gramEnd"/>
      <w:r w:rsidR="00B27DE7" w:rsidRPr="00B27DE7">
        <w:t>);</w:t>
      </w:r>
    </w:p>
    <w:p w14:paraId="3BAC75BC" w14:textId="77777777" w:rsidR="00A17389" w:rsidRPr="00303AC6" w:rsidRDefault="00A17389" w:rsidP="00730163">
      <w:pPr>
        <w:pStyle w:val="Codetext"/>
      </w:pPr>
      <w:r w:rsidRPr="00303AC6">
        <w:t xml:space="preserve">    </w:t>
      </w:r>
      <w:r w:rsidR="00B27DE7">
        <w:t xml:space="preserve">      </w:t>
      </w:r>
      <w:r w:rsidRPr="00303AC6">
        <w:t xml:space="preserve">//now set </w:t>
      </w:r>
      <w:proofErr w:type="spellStart"/>
      <w:r w:rsidRPr="00303AC6">
        <w:t>leds</w:t>
      </w:r>
      <w:proofErr w:type="spellEnd"/>
      <w:r w:rsidRPr="00303AC6">
        <w:t xml:space="preserve"> according to received word</w:t>
      </w:r>
    </w:p>
    <w:p w14:paraId="622D8AF5" w14:textId="77777777" w:rsidR="006C74DD" w:rsidRPr="00303AC6" w:rsidRDefault="006C74DD" w:rsidP="00730163">
      <w:pPr>
        <w:pStyle w:val="Codetext"/>
      </w:pPr>
      <w:r w:rsidRPr="00303AC6">
        <w:t xml:space="preserve">    ...</w:t>
      </w:r>
    </w:p>
    <w:p w14:paraId="0838B4CB" w14:textId="77777777" w:rsidR="00730163" w:rsidRDefault="00730163" w:rsidP="00730163">
      <w:pPr>
        <w:pStyle w:val="Codetext"/>
      </w:pPr>
      <w:r>
        <w:lastRenderedPageBreak/>
        <w:t xml:space="preserve">    </w:t>
      </w:r>
      <w:r w:rsidR="006C74DD" w:rsidRPr="00303AC6">
        <w:t>(</w:t>
      </w:r>
      <w:proofErr w:type="gramStart"/>
      <w:r w:rsidR="006C74DD" w:rsidRPr="00303AC6">
        <w:t>continues</w:t>
      </w:r>
      <w:proofErr w:type="gramEnd"/>
      <w:r w:rsidR="006C74DD" w:rsidRPr="00303AC6">
        <w:t xml:space="preserve"> as in Program Example </w:t>
      </w:r>
      <w:r w:rsidR="00CA7DBD">
        <w:t>7</w:t>
      </w:r>
      <w:r w:rsidR="006C74DD" w:rsidRPr="00303AC6">
        <w:t>.2)</w:t>
      </w:r>
    </w:p>
    <w:p w14:paraId="027C96C8" w14:textId="77777777" w:rsidR="006C74DD" w:rsidRPr="00303AC6" w:rsidRDefault="00730163" w:rsidP="00730163">
      <w:pPr>
        <w:pStyle w:val="Codetext"/>
      </w:pPr>
      <w:r>
        <w:t xml:space="preserve">    </w:t>
      </w:r>
      <w:r w:rsidR="006C74DD" w:rsidRPr="00303AC6">
        <w:t>...</w:t>
      </w:r>
    </w:p>
    <w:p w14:paraId="00B131A1" w14:textId="77777777" w:rsidR="00A17389" w:rsidRPr="00303AC6" w:rsidRDefault="00A17389" w:rsidP="00730163">
      <w:pPr>
        <w:pStyle w:val="Codetext"/>
      </w:pPr>
      <w:r w:rsidRPr="00303AC6">
        <w:t xml:space="preserve">  }</w:t>
      </w:r>
    </w:p>
    <w:p w14:paraId="28C99F18" w14:textId="77777777" w:rsidR="00A17389" w:rsidRPr="00303AC6" w:rsidRDefault="00A17389" w:rsidP="00730163">
      <w:pPr>
        <w:pStyle w:val="Codetext"/>
      </w:pPr>
      <w:r w:rsidRPr="00303AC6">
        <w:t>}</w:t>
      </w:r>
    </w:p>
    <w:p w14:paraId="59E92FA2" w14:textId="77777777" w:rsidR="00D522EE" w:rsidRPr="00A17389" w:rsidRDefault="00D522EE" w:rsidP="00730163">
      <w:pPr>
        <w:pStyle w:val="Figure"/>
        <w:rPr>
          <w:i/>
        </w:rPr>
      </w:pPr>
      <w:r w:rsidRPr="00205BEA">
        <w:t xml:space="preserve">Program Example </w:t>
      </w:r>
      <w:r w:rsidR="00AB2ED8">
        <w:t>7.6</w:t>
      </w:r>
      <w:r w:rsidRPr="00205BEA">
        <w:t xml:space="preserve">: </w:t>
      </w:r>
      <w:r>
        <w:t>I</w:t>
      </w:r>
      <w:r w:rsidRPr="00D522EE">
        <w:rPr>
          <w:vertAlign w:val="superscript"/>
        </w:rPr>
        <w:t>2</w:t>
      </w:r>
      <w:r>
        <w:t>C data link Slave</w:t>
      </w:r>
    </w:p>
    <w:p w14:paraId="2BBC28CD" w14:textId="77777777" w:rsidR="007C6957" w:rsidRPr="00E202A6" w:rsidRDefault="007C6957" w:rsidP="00FC16D0">
      <w:pPr>
        <w:pStyle w:val="Codetext"/>
      </w:pPr>
      <w:bookmarkStart w:id="2" w:name="_GoBack"/>
      <w:bookmarkEnd w:id="2"/>
      <w:r w:rsidRPr="00E202A6">
        <w:t xml:space="preserve">/*Program Example </w:t>
      </w:r>
      <w:r w:rsidR="00AE4E45">
        <w:t>7.7</w:t>
      </w:r>
      <w:r w:rsidR="00FC16D0">
        <w:t xml:space="preserve">: </w:t>
      </w:r>
      <w:proofErr w:type="spellStart"/>
      <w:r w:rsidRPr="00E202A6">
        <w:t>Mbed</w:t>
      </w:r>
      <w:proofErr w:type="spellEnd"/>
      <w:r w:rsidRPr="00E202A6">
        <w:t xml:space="preserve"> communicates with TMP102 temperature sensor, and scales and displays readings to screen.</w:t>
      </w:r>
    </w:p>
    <w:p w14:paraId="6C75FF43" w14:textId="77777777" w:rsidR="007C6957" w:rsidRPr="00E202A6" w:rsidRDefault="007C6957" w:rsidP="00FC16D0">
      <w:pPr>
        <w:pStyle w:val="Codetext"/>
      </w:pPr>
      <w:r w:rsidRPr="00E202A6">
        <w:t xml:space="preserve">                             </w:t>
      </w:r>
      <w:r w:rsidR="00AE4E45">
        <w:t xml:space="preserve">                 </w:t>
      </w:r>
      <w:r w:rsidR="00FC16D0">
        <w:t xml:space="preserve">                   </w:t>
      </w:r>
      <w:r w:rsidR="00AE4E45">
        <w:t xml:space="preserve">            </w:t>
      </w:r>
      <w:r w:rsidRPr="00E202A6">
        <w:t>*/</w:t>
      </w:r>
    </w:p>
    <w:p w14:paraId="05CE8F6D" w14:textId="77777777" w:rsidR="007C6957" w:rsidRPr="00E202A6" w:rsidRDefault="007C6957" w:rsidP="00FC16D0">
      <w:pPr>
        <w:pStyle w:val="Codetext"/>
      </w:pPr>
      <w:r w:rsidRPr="00E202A6">
        <w:t>#</w:t>
      </w:r>
      <w:proofErr w:type="gramStart"/>
      <w:r w:rsidRPr="00E202A6">
        <w:t>include</w:t>
      </w:r>
      <w:proofErr w:type="gramEnd"/>
      <w:r w:rsidRPr="00E202A6">
        <w:t xml:space="preserve"> "</w:t>
      </w:r>
      <w:proofErr w:type="spellStart"/>
      <w:r w:rsidRPr="00E202A6">
        <w:t>mbed.h</w:t>
      </w:r>
      <w:proofErr w:type="spellEnd"/>
      <w:r w:rsidRPr="00E202A6">
        <w:t>“</w:t>
      </w:r>
    </w:p>
    <w:p w14:paraId="6060F33B" w14:textId="77777777" w:rsidR="007C6957" w:rsidRPr="00E202A6" w:rsidRDefault="007C6957" w:rsidP="00FC16D0">
      <w:pPr>
        <w:pStyle w:val="Codetext"/>
      </w:pPr>
      <w:r w:rsidRPr="00E202A6">
        <w:t xml:space="preserve">I2C </w:t>
      </w:r>
      <w:proofErr w:type="spellStart"/>
      <w:proofErr w:type="gramStart"/>
      <w:r w:rsidRPr="00E202A6">
        <w:t>tempsensor</w:t>
      </w:r>
      <w:proofErr w:type="spellEnd"/>
      <w:r w:rsidRPr="00E202A6">
        <w:t>(</w:t>
      </w:r>
      <w:proofErr w:type="gramEnd"/>
      <w:r w:rsidRPr="00E202A6">
        <w:t xml:space="preserve">p9, p10); </w:t>
      </w:r>
      <w:r w:rsidR="00696BBD" w:rsidRPr="00E202A6">
        <w:t xml:space="preserve">     </w:t>
      </w:r>
      <w:r w:rsidRPr="00E202A6">
        <w:t>//</w:t>
      </w:r>
      <w:proofErr w:type="spellStart"/>
      <w:r w:rsidRPr="00E202A6">
        <w:t>sda</w:t>
      </w:r>
      <w:proofErr w:type="spellEnd"/>
      <w:r w:rsidRPr="00E202A6">
        <w:t>, sc1</w:t>
      </w:r>
    </w:p>
    <w:p w14:paraId="026005D7" w14:textId="77777777" w:rsidR="007C6957" w:rsidRPr="00E202A6" w:rsidRDefault="007C6957" w:rsidP="00FC16D0">
      <w:pPr>
        <w:pStyle w:val="Codetext"/>
      </w:pPr>
      <w:r w:rsidRPr="00E202A6">
        <w:t xml:space="preserve">Serial </w:t>
      </w:r>
      <w:proofErr w:type="gramStart"/>
      <w:r w:rsidRPr="00E202A6">
        <w:t>pc(</w:t>
      </w:r>
      <w:proofErr w:type="gramEnd"/>
      <w:r w:rsidRPr="00E202A6">
        <w:t xml:space="preserve">USBTX, USBRX); </w:t>
      </w:r>
      <w:r w:rsidR="00696BBD" w:rsidRPr="00E202A6">
        <w:t xml:space="preserve">     </w:t>
      </w:r>
      <w:r w:rsidRPr="00E202A6">
        <w:t>//</w:t>
      </w:r>
      <w:proofErr w:type="spellStart"/>
      <w:r w:rsidRPr="00E202A6">
        <w:t>tx</w:t>
      </w:r>
      <w:proofErr w:type="spellEnd"/>
      <w:r w:rsidRPr="00E202A6">
        <w:t xml:space="preserve">, </w:t>
      </w:r>
      <w:proofErr w:type="spellStart"/>
      <w:r w:rsidRPr="00E202A6">
        <w:t>rx</w:t>
      </w:r>
      <w:proofErr w:type="spellEnd"/>
    </w:p>
    <w:p w14:paraId="38CCAFB2" w14:textId="77777777" w:rsidR="007C6957" w:rsidRPr="00E202A6" w:rsidRDefault="007C6957" w:rsidP="00FC16D0">
      <w:pPr>
        <w:pStyle w:val="Codetext"/>
      </w:pPr>
      <w:proofErr w:type="spellStart"/>
      <w:proofErr w:type="gramStart"/>
      <w:r w:rsidRPr="00E202A6">
        <w:t>const</w:t>
      </w:r>
      <w:proofErr w:type="spellEnd"/>
      <w:proofErr w:type="gramEnd"/>
      <w:r w:rsidRPr="00E202A6">
        <w:t xml:space="preserve"> </w:t>
      </w:r>
      <w:proofErr w:type="spellStart"/>
      <w:r w:rsidRPr="00E202A6">
        <w:t>int</w:t>
      </w:r>
      <w:proofErr w:type="spellEnd"/>
      <w:r w:rsidRPr="00E202A6">
        <w:t xml:space="preserve"> </w:t>
      </w:r>
      <w:proofErr w:type="spellStart"/>
      <w:r w:rsidRPr="00E202A6">
        <w:t>addr</w:t>
      </w:r>
      <w:proofErr w:type="spellEnd"/>
      <w:r w:rsidRPr="00E202A6">
        <w:t xml:space="preserve"> = 0x90;</w:t>
      </w:r>
    </w:p>
    <w:p w14:paraId="1F7D080D" w14:textId="77777777" w:rsidR="007C6957" w:rsidRPr="00E202A6" w:rsidRDefault="007C6957" w:rsidP="00FC16D0">
      <w:pPr>
        <w:pStyle w:val="Codetext"/>
      </w:pPr>
      <w:proofErr w:type="gramStart"/>
      <w:r w:rsidRPr="00E202A6">
        <w:t>char</w:t>
      </w:r>
      <w:proofErr w:type="gramEnd"/>
      <w:r w:rsidRPr="00E202A6">
        <w:t xml:space="preserve"> </w:t>
      </w:r>
      <w:proofErr w:type="spellStart"/>
      <w:r w:rsidRPr="00E202A6">
        <w:t>config_t</w:t>
      </w:r>
      <w:proofErr w:type="spellEnd"/>
      <w:r w:rsidRPr="00E202A6">
        <w:t>[3];</w:t>
      </w:r>
    </w:p>
    <w:p w14:paraId="1AAA90AC" w14:textId="77777777" w:rsidR="007C6957" w:rsidRPr="00E202A6" w:rsidRDefault="007C6957" w:rsidP="00FC16D0">
      <w:pPr>
        <w:pStyle w:val="Codetext"/>
      </w:pPr>
      <w:proofErr w:type="gramStart"/>
      <w:r w:rsidRPr="00E202A6">
        <w:t>char</w:t>
      </w:r>
      <w:proofErr w:type="gramEnd"/>
      <w:r w:rsidRPr="00E202A6">
        <w:t xml:space="preserve"> </w:t>
      </w:r>
      <w:proofErr w:type="spellStart"/>
      <w:r w:rsidRPr="00E202A6">
        <w:t>temp_read</w:t>
      </w:r>
      <w:proofErr w:type="spellEnd"/>
      <w:r w:rsidRPr="00E202A6">
        <w:t>[2];</w:t>
      </w:r>
    </w:p>
    <w:p w14:paraId="1C7CE7EF" w14:textId="77777777" w:rsidR="007C6957" w:rsidRPr="00E202A6" w:rsidRDefault="007C6957" w:rsidP="00FC16D0">
      <w:pPr>
        <w:pStyle w:val="Codetext"/>
      </w:pPr>
      <w:proofErr w:type="gramStart"/>
      <w:r w:rsidRPr="00E202A6">
        <w:t>float</w:t>
      </w:r>
      <w:proofErr w:type="gramEnd"/>
      <w:r w:rsidRPr="00E202A6">
        <w:t xml:space="preserve"> temp;</w:t>
      </w:r>
    </w:p>
    <w:p w14:paraId="7EDA804E" w14:textId="77777777" w:rsidR="00696BBD" w:rsidRPr="00E202A6" w:rsidRDefault="00696BBD" w:rsidP="00FC16D0">
      <w:pPr>
        <w:pStyle w:val="Codetext"/>
      </w:pPr>
    </w:p>
    <w:p w14:paraId="1F79314A" w14:textId="77777777" w:rsidR="007C6957" w:rsidRPr="00E202A6" w:rsidRDefault="007C6957" w:rsidP="00FC16D0">
      <w:pPr>
        <w:pStyle w:val="Codetext"/>
      </w:pPr>
      <w:proofErr w:type="spellStart"/>
      <w:proofErr w:type="gramStart"/>
      <w:r w:rsidRPr="00E202A6">
        <w:t>int</w:t>
      </w:r>
      <w:proofErr w:type="spellEnd"/>
      <w:proofErr w:type="gramEnd"/>
      <w:r w:rsidRPr="00E202A6">
        <w:t xml:space="preserve"> main() {</w:t>
      </w:r>
    </w:p>
    <w:p w14:paraId="0764AE97" w14:textId="77777777" w:rsidR="007C6957" w:rsidRPr="00E202A6" w:rsidRDefault="007C6957" w:rsidP="00FC16D0">
      <w:pPr>
        <w:pStyle w:val="Codetext"/>
      </w:pPr>
      <w:r w:rsidRPr="00E202A6">
        <w:t xml:space="preserve">  </w:t>
      </w:r>
      <w:proofErr w:type="spellStart"/>
      <w:r w:rsidRPr="00E202A6">
        <w:t>config_</w:t>
      </w:r>
      <w:proofErr w:type="gramStart"/>
      <w:r w:rsidRPr="00E202A6">
        <w:t>t</w:t>
      </w:r>
      <w:proofErr w:type="spellEnd"/>
      <w:r w:rsidRPr="00E202A6">
        <w:t>[</w:t>
      </w:r>
      <w:proofErr w:type="gramEnd"/>
      <w:r w:rsidRPr="00E202A6">
        <w:t xml:space="preserve">0] = 0x01;    </w:t>
      </w:r>
      <w:r w:rsidR="00FC16D0">
        <w:t xml:space="preserve"> </w:t>
      </w:r>
      <w:r w:rsidRPr="00E202A6">
        <w:t xml:space="preserve">               </w:t>
      </w:r>
      <w:r w:rsidR="00FC16D0">
        <w:t>/</w:t>
      </w:r>
      <w:r w:rsidRPr="00E202A6">
        <w:t xml:space="preserve">/set pointer </w:t>
      </w:r>
      <w:proofErr w:type="spellStart"/>
      <w:r w:rsidRPr="00E202A6">
        <w:t>reg</w:t>
      </w:r>
      <w:proofErr w:type="spellEnd"/>
      <w:r w:rsidRPr="00E202A6">
        <w:t xml:space="preserve"> to '</w:t>
      </w:r>
      <w:proofErr w:type="spellStart"/>
      <w:r w:rsidRPr="00E202A6">
        <w:t>config</w:t>
      </w:r>
      <w:proofErr w:type="spellEnd"/>
      <w:r w:rsidRPr="00E202A6">
        <w:t xml:space="preserve"> register'</w:t>
      </w:r>
    </w:p>
    <w:p w14:paraId="3C8A8E01" w14:textId="77777777" w:rsidR="007C6957" w:rsidRPr="00E202A6" w:rsidRDefault="007C6957" w:rsidP="00FC16D0">
      <w:pPr>
        <w:pStyle w:val="Codetext"/>
      </w:pPr>
      <w:r w:rsidRPr="00E202A6">
        <w:t xml:space="preserve">  </w:t>
      </w:r>
      <w:proofErr w:type="spellStart"/>
      <w:r w:rsidRPr="00E202A6">
        <w:t>config_</w:t>
      </w:r>
      <w:proofErr w:type="gramStart"/>
      <w:r w:rsidRPr="00E202A6">
        <w:t>t</w:t>
      </w:r>
      <w:proofErr w:type="spellEnd"/>
      <w:r w:rsidRPr="00E202A6">
        <w:t>[</w:t>
      </w:r>
      <w:proofErr w:type="gramEnd"/>
      <w:r w:rsidRPr="00E202A6">
        <w:t xml:space="preserve">1] = 0x60;     </w:t>
      </w:r>
      <w:r w:rsidR="00FC16D0">
        <w:t xml:space="preserve"> </w:t>
      </w:r>
      <w:r w:rsidRPr="00E202A6">
        <w:t xml:space="preserve">              // </w:t>
      </w:r>
      <w:proofErr w:type="spellStart"/>
      <w:r w:rsidRPr="00E202A6">
        <w:t>config</w:t>
      </w:r>
      <w:proofErr w:type="spellEnd"/>
      <w:r w:rsidRPr="00E202A6">
        <w:t xml:space="preserve"> data byte1</w:t>
      </w:r>
    </w:p>
    <w:p w14:paraId="2A768A37" w14:textId="77777777" w:rsidR="007C6957" w:rsidRPr="00E202A6" w:rsidRDefault="007C6957" w:rsidP="00FC16D0">
      <w:pPr>
        <w:pStyle w:val="Codetext"/>
      </w:pPr>
      <w:r w:rsidRPr="00E202A6">
        <w:t xml:space="preserve">  </w:t>
      </w:r>
      <w:proofErr w:type="spellStart"/>
      <w:r w:rsidRPr="00E202A6">
        <w:t>config_</w:t>
      </w:r>
      <w:proofErr w:type="gramStart"/>
      <w:r w:rsidRPr="00E202A6">
        <w:t>t</w:t>
      </w:r>
      <w:proofErr w:type="spellEnd"/>
      <w:r w:rsidRPr="00E202A6">
        <w:t>[</w:t>
      </w:r>
      <w:proofErr w:type="gramEnd"/>
      <w:r w:rsidRPr="00E202A6">
        <w:t xml:space="preserve">2] = 0xA0;      </w:t>
      </w:r>
      <w:r w:rsidR="00FC16D0">
        <w:t xml:space="preserve"> </w:t>
      </w:r>
      <w:r w:rsidRPr="00E202A6">
        <w:t xml:space="preserve">             // </w:t>
      </w:r>
      <w:proofErr w:type="spellStart"/>
      <w:r w:rsidRPr="00E202A6">
        <w:t>config</w:t>
      </w:r>
      <w:proofErr w:type="spellEnd"/>
      <w:r w:rsidRPr="00E202A6">
        <w:t xml:space="preserve"> data byte2</w:t>
      </w:r>
    </w:p>
    <w:p w14:paraId="20A12F42" w14:textId="77777777" w:rsidR="00FC16D0" w:rsidRDefault="007C6957" w:rsidP="00FC16D0">
      <w:pPr>
        <w:pStyle w:val="Codetext"/>
      </w:pPr>
      <w:r w:rsidRPr="00E202A6">
        <w:t xml:space="preserve">  </w:t>
      </w:r>
      <w:proofErr w:type="spellStart"/>
      <w:proofErr w:type="gramStart"/>
      <w:r w:rsidRPr="00E202A6">
        <w:t>tempsensor.write</w:t>
      </w:r>
      <w:proofErr w:type="spellEnd"/>
      <w:r w:rsidRPr="00E202A6">
        <w:t>(</w:t>
      </w:r>
      <w:proofErr w:type="spellStart"/>
      <w:proofErr w:type="gramEnd"/>
      <w:r w:rsidRPr="00E202A6">
        <w:t>addr</w:t>
      </w:r>
      <w:proofErr w:type="spellEnd"/>
      <w:r w:rsidRPr="00E202A6">
        <w:t xml:space="preserve">, </w:t>
      </w:r>
      <w:proofErr w:type="spellStart"/>
      <w:r w:rsidRPr="00E202A6">
        <w:t>config_t</w:t>
      </w:r>
      <w:proofErr w:type="spellEnd"/>
      <w:r w:rsidRPr="00E202A6">
        <w:t>, 3);</w:t>
      </w:r>
    </w:p>
    <w:p w14:paraId="629EB132" w14:textId="77777777" w:rsidR="007C6957" w:rsidRPr="00E202A6" w:rsidRDefault="007C6957" w:rsidP="00FC16D0">
      <w:pPr>
        <w:pStyle w:val="Codetext"/>
      </w:pPr>
      <w:r w:rsidRPr="00E202A6">
        <w:t xml:space="preserve">  </w:t>
      </w:r>
      <w:proofErr w:type="spellStart"/>
      <w:r w:rsidRPr="00E202A6">
        <w:t>config_</w:t>
      </w:r>
      <w:proofErr w:type="gramStart"/>
      <w:r w:rsidRPr="00E202A6">
        <w:t>t</w:t>
      </w:r>
      <w:proofErr w:type="spellEnd"/>
      <w:r w:rsidRPr="00E202A6">
        <w:t>[</w:t>
      </w:r>
      <w:proofErr w:type="gramEnd"/>
      <w:r w:rsidRPr="00E202A6">
        <w:t xml:space="preserve">0] = 0x00;                    //set pointer </w:t>
      </w:r>
      <w:proofErr w:type="spellStart"/>
      <w:r w:rsidRPr="00E202A6">
        <w:t>reg</w:t>
      </w:r>
      <w:proofErr w:type="spellEnd"/>
      <w:r w:rsidRPr="00E202A6">
        <w:t xml:space="preserve"> to 'data register'</w:t>
      </w:r>
    </w:p>
    <w:p w14:paraId="7D00AA2B" w14:textId="77777777" w:rsidR="007C6957" w:rsidRPr="00E202A6" w:rsidRDefault="007C6957" w:rsidP="00FC16D0">
      <w:pPr>
        <w:pStyle w:val="Codetext"/>
      </w:pPr>
      <w:r w:rsidRPr="00E202A6">
        <w:t xml:space="preserve">  </w:t>
      </w:r>
      <w:proofErr w:type="spellStart"/>
      <w:proofErr w:type="gramStart"/>
      <w:r w:rsidRPr="00E202A6">
        <w:t>tempsensor.write</w:t>
      </w:r>
      <w:proofErr w:type="spellEnd"/>
      <w:r w:rsidRPr="00E202A6">
        <w:t>(</w:t>
      </w:r>
      <w:proofErr w:type="spellStart"/>
      <w:proofErr w:type="gramEnd"/>
      <w:r w:rsidRPr="00E202A6">
        <w:t>addr</w:t>
      </w:r>
      <w:proofErr w:type="spellEnd"/>
      <w:r w:rsidRPr="00E202A6">
        <w:t xml:space="preserve">, </w:t>
      </w:r>
      <w:proofErr w:type="spellStart"/>
      <w:r w:rsidRPr="00E202A6">
        <w:t>config_t</w:t>
      </w:r>
      <w:proofErr w:type="spellEnd"/>
      <w:r w:rsidRPr="00E202A6">
        <w:t>, 1);   //send to pointer 'read temp'</w:t>
      </w:r>
    </w:p>
    <w:p w14:paraId="1D8D401D" w14:textId="77777777" w:rsidR="007C6957" w:rsidRPr="00E202A6" w:rsidRDefault="007C6957" w:rsidP="00FC16D0">
      <w:pPr>
        <w:pStyle w:val="Codetext"/>
      </w:pPr>
      <w:r w:rsidRPr="00E202A6">
        <w:t xml:space="preserve">  </w:t>
      </w:r>
      <w:proofErr w:type="gramStart"/>
      <w:r w:rsidRPr="00E202A6">
        <w:t>while(</w:t>
      </w:r>
      <w:proofErr w:type="gramEnd"/>
      <w:r w:rsidRPr="00E202A6">
        <w:t>1) {</w:t>
      </w:r>
    </w:p>
    <w:p w14:paraId="4EE16230" w14:textId="77777777" w:rsidR="007C6957" w:rsidRPr="00E202A6" w:rsidRDefault="007C6957" w:rsidP="00FC16D0">
      <w:pPr>
        <w:pStyle w:val="Codetext"/>
      </w:pPr>
      <w:r w:rsidRPr="00E202A6">
        <w:t xml:space="preserve">    </w:t>
      </w:r>
      <w:proofErr w:type="gramStart"/>
      <w:r w:rsidRPr="00E202A6">
        <w:t>wait(</w:t>
      </w:r>
      <w:proofErr w:type="gramEnd"/>
      <w:r w:rsidRPr="00E202A6">
        <w:t>1);</w:t>
      </w:r>
    </w:p>
    <w:p w14:paraId="3780BA7B" w14:textId="77777777" w:rsidR="007C6957" w:rsidRPr="00E202A6" w:rsidRDefault="007C6957" w:rsidP="00FC16D0">
      <w:pPr>
        <w:pStyle w:val="Codetext"/>
      </w:pPr>
      <w:r w:rsidRPr="00E202A6">
        <w:t xml:space="preserve">    </w:t>
      </w:r>
      <w:proofErr w:type="spellStart"/>
      <w:proofErr w:type="gramStart"/>
      <w:r w:rsidRPr="00E202A6">
        <w:t>tempsensor.read</w:t>
      </w:r>
      <w:proofErr w:type="spellEnd"/>
      <w:r w:rsidRPr="00E202A6">
        <w:t>(</w:t>
      </w:r>
      <w:proofErr w:type="spellStart"/>
      <w:proofErr w:type="gramEnd"/>
      <w:r w:rsidRPr="00E202A6">
        <w:t>addr</w:t>
      </w:r>
      <w:proofErr w:type="spellEnd"/>
      <w:r w:rsidRPr="00E202A6">
        <w:t xml:space="preserve">, </w:t>
      </w:r>
      <w:proofErr w:type="spellStart"/>
      <w:r w:rsidRPr="00E202A6">
        <w:t>temp_read</w:t>
      </w:r>
      <w:proofErr w:type="spellEnd"/>
      <w:r w:rsidRPr="00E202A6">
        <w:t>, 2);       //read the two-byte temp data</w:t>
      </w:r>
    </w:p>
    <w:p w14:paraId="607EE1DD" w14:textId="77777777" w:rsidR="007C6957" w:rsidRPr="00E202A6" w:rsidRDefault="007C6957" w:rsidP="00FC16D0">
      <w:pPr>
        <w:pStyle w:val="Codetext"/>
      </w:pPr>
      <w:r w:rsidRPr="00E202A6">
        <w:t xml:space="preserve">    </w:t>
      </w:r>
      <w:proofErr w:type="gramStart"/>
      <w:r w:rsidRPr="00E202A6">
        <w:t>temp</w:t>
      </w:r>
      <w:proofErr w:type="gramEnd"/>
      <w:r w:rsidRPr="00E202A6">
        <w:t xml:space="preserve"> = 0.0625 * (((</w:t>
      </w:r>
      <w:proofErr w:type="spellStart"/>
      <w:r w:rsidRPr="00E202A6">
        <w:t>temp_read</w:t>
      </w:r>
      <w:proofErr w:type="spellEnd"/>
      <w:r w:rsidRPr="00E202A6">
        <w:t xml:space="preserve">[0] &lt;&lt; 8) + </w:t>
      </w:r>
      <w:proofErr w:type="spellStart"/>
      <w:r w:rsidRPr="00E202A6">
        <w:t>temp_read</w:t>
      </w:r>
      <w:proofErr w:type="spellEnd"/>
      <w:r w:rsidRPr="00E202A6">
        <w:t>[1]) &gt;&gt; 4);  //convert data</w:t>
      </w:r>
    </w:p>
    <w:p w14:paraId="7EABCBAD" w14:textId="77777777" w:rsidR="007C6957" w:rsidRPr="00E202A6" w:rsidRDefault="007C6957" w:rsidP="00FC16D0">
      <w:pPr>
        <w:pStyle w:val="Codetext"/>
      </w:pPr>
      <w:r w:rsidRPr="00E202A6">
        <w:t xml:space="preserve">    </w:t>
      </w:r>
      <w:proofErr w:type="spellStart"/>
      <w:proofErr w:type="gramStart"/>
      <w:r w:rsidRPr="00E202A6">
        <w:t>pc.printf</w:t>
      </w:r>
      <w:proofErr w:type="spellEnd"/>
      <w:r w:rsidRPr="00E202A6">
        <w:t>(</w:t>
      </w:r>
      <w:proofErr w:type="gramEnd"/>
      <w:r w:rsidRPr="00E202A6">
        <w:t xml:space="preserve">"Temp = %.2f </w:t>
      </w:r>
      <w:proofErr w:type="spellStart"/>
      <w:r w:rsidRPr="00E202A6">
        <w:t>degC</w:t>
      </w:r>
      <w:proofErr w:type="spellEnd"/>
      <w:r w:rsidRPr="00E202A6">
        <w:t>\n\r", temp);</w:t>
      </w:r>
    </w:p>
    <w:p w14:paraId="1FB1975F" w14:textId="77777777" w:rsidR="007C6957" w:rsidRPr="00E202A6" w:rsidRDefault="007C6957" w:rsidP="00FC16D0">
      <w:pPr>
        <w:pStyle w:val="Codetext"/>
      </w:pPr>
      <w:r w:rsidRPr="00E202A6">
        <w:t xml:space="preserve">  }</w:t>
      </w:r>
    </w:p>
    <w:p w14:paraId="7B08E429" w14:textId="77777777" w:rsidR="007C6957" w:rsidRPr="00E202A6" w:rsidRDefault="007C6957" w:rsidP="00FC16D0">
      <w:pPr>
        <w:pStyle w:val="Codetext"/>
      </w:pPr>
      <w:r w:rsidRPr="00E202A6">
        <w:t>}</w:t>
      </w:r>
    </w:p>
    <w:p w14:paraId="1F25F221" w14:textId="77777777" w:rsidR="007C6957" w:rsidRDefault="007C6957" w:rsidP="00FC16D0">
      <w:pPr>
        <w:pStyle w:val="Figure"/>
      </w:pPr>
      <w:r w:rsidRPr="00205BEA">
        <w:t xml:space="preserve">Program Example </w:t>
      </w:r>
      <w:r w:rsidR="00AB2ED8">
        <w:t>7.7</w:t>
      </w:r>
      <w:r>
        <w:t>: Communicating by I</w:t>
      </w:r>
      <w:r w:rsidRPr="007C6957">
        <w:rPr>
          <w:vertAlign w:val="superscript"/>
        </w:rPr>
        <w:t>2</w:t>
      </w:r>
      <w:r>
        <w:t>C with the TMP102 temperature sensor</w:t>
      </w:r>
    </w:p>
    <w:p w14:paraId="70528C3D" w14:textId="77777777" w:rsidR="00A13435" w:rsidRDefault="00A13435" w:rsidP="00A13435">
      <w:pPr>
        <w:pStyle w:val="BodyText1"/>
      </w:pPr>
    </w:p>
    <w:p w14:paraId="29DAEFA8" w14:textId="77777777" w:rsidR="00A13435" w:rsidRDefault="005D70CA" w:rsidP="00FC16D0">
      <w:pPr>
        <w:pStyle w:val="Codetext"/>
      </w:pPr>
      <w:r>
        <w:t>/*Program Example 7.8</w:t>
      </w:r>
      <w:r w:rsidR="00FC16D0">
        <w:t xml:space="preserve">: </w:t>
      </w:r>
      <w:r w:rsidR="00A13435">
        <w:t>Configures and takes readings from the SRF08 ultrasonic range finder, and displays them on screen.</w:t>
      </w:r>
    </w:p>
    <w:p w14:paraId="4F28BE4C" w14:textId="77777777" w:rsidR="00A13435" w:rsidRDefault="00A13435" w:rsidP="00FC16D0">
      <w:pPr>
        <w:pStyle w:val="Codetext"/>
      </w:pPr>
      <w:r>
        <w:tab/>
      </w:r>
      <w:r>
        <w:tab/>
      </w:r>
      <w:r>
        <w:tab/>
        <w:t xml:space="preserve">  </w:t>
      </w:r>
      <w:r w:rsidR="00FC16D0">
        <w:t xml:space="preserve">                  </w:t>
      </w:r>
      <w:r>
        <w:t xml:space="preserve">                                              */</w:t>
      </w:r>
    </w:p>
    <w:p w14:paraId="69194146" w14:textId="77777777" w:rsidR="00A13435" w:rsidRPr="00A13435" w:rsidRDefault="00A13435" w:rsidP="00FC16D0">
      <w:pPr>
        <w:pStyle w:val="Codetext"/>
      </w:pPr>
      <w:r w:rsidRPr="00A13435">
        <w:t>#include "</w:t>
      </w:r>
      <w:proofErr w:type="spellStart"/>
      <w:r w:rsidRPr="00A13435">
        <w:t>mbed.h</w:t>
      </w:r>
      <w:proofErr w:type="spellEnd"/>
      <w:r w:rsidRPr="00A13435">
        <w:t>"</w:t>
      </w:r>
    </w:p>
    <w:p w14:paraId="08EA0834" w14:textId="77777777" w:rsidR="00A13435" w:rsidRPr="00A13435" w:rsidRDefault="00A13435" w:rsidP="00FC16D0">
      <w:pPr>
        <w:pStyle w:val="Codetext"/>
      </w:pPr>
      <w:r w:rsidRPr="00A13435">
        <w:t xml:space="preserve">I2C </w:t>
      </w:r>
      <w:proofErr w:type="gramStart"/>
      <w:r w:rsidRPr="00A13435">
        <w:t>rangefinder(</w:t>
      </w:r>
      <w:proofErr w:type="gramEnd"/>
      <w:r w:rsidRPr="00A13435">
        <w:t>p9, p10); //</w:t>
      </w:r>
      <w:proofErr w:type="spellStart"/>
      <w:r w:rsidRPr="00A13435">
        <w:t>sda</w:t>
      </w:r>
      <w:proofErr w:type="spellEnd"/>
      <w:r w:rsidRPr="00A13435">
        <w:t>, sc1</w:t>
      </w:r>
    </w:p>
    <w:p w14:paraId="15496A57" w14:textId="77777777" w:rsidR="00A13435" w:rsidRPr="00A13435" w:rsidRDefault="00A13435" w:rsidP="00FC16D0">
      <w:pPr>
        <w:pStyle w:val="Codetext"/>
      </w:pPr>
      <w:r w:rsidRPr="00A13435">
        <w:t xml:space="preserve">Serial </w:t>
      </w:r>
      <w:proofErr w:type="gramStart"/>
      <w:r w:rsidRPr="00A13435">
        <w:t>pc(</w:t>
      </w:r>
      <w:proofErr w:type="gramEnd"/>
      <w:r w:rsidRPr="00A13435">
        <w:t xml:space="preserve">USBTX, USBRX); </w:t>
      </w:r>
      <w:r w:rsidR="000B0217">
        <w:t xml:space="preserve"> </w:t>
      </w:r>
      <w:r w:rsidRPr="00A13435">
        <w:t>//</w:t>
      </w:r>
      <w:proofErr w:type="spellStart"/>
      <w:r w:rsidRPr="00A13435">
        <w:t>tx</w:t>
      </w:r>
      <w:proofErr w:type="spellEnd"/>
      <w:r w:rsidRPr="00A13435">
        <w:t xml:space="preserve">, </w:t>
      </w:r>
      <w:proofErr w:type="spellStart"/>
      <w:r w:rsidRPr="00A13435">
        <w:t>rx</w:t>
      </w:r>
      <w:proofErr w:type="spellEnd"/>
    </w:p>
    <w:p w14:paraId="3C814EF7" w14:textId="77777777" w:rsidR="00A13435" w:rsidRPr="00A13435" w:rsidRDefault="00A13435" w:rsidP="00FC16D0">
      <w:pPr>
        <w:pStyle w:val="Codetext"/>
      </w:pPr>
      <w:proofErr w:type="spellStart"/>
      <w:proofErr w:type="gramStart"/>
      <w:r w:rsidRPr="00A13435">
        <w:t>const</w:t>
      </w:r>
      <w:proofErr w:type="spellEnd"/>
      <w:proofErr w:type="gramEnd"/>
      <w:r w:rsidRPr="00A13435">
        <w:t xml:space="preserve"> </w:t>
      </w:r>
      <w:proofErr w:type="spellStart"/>
      <w:r w:rsidRPr="00A13435">
        <w:t>int</w:t>
      </w:r>
      <w:proofErr w:type="spellEnd"/>
      <w:r w:rsidRPr="00A13435">
        <w:t xml:space="preserve"> </w:t>
      </w:r>
      <w:proofErr w:type="spellStart"/>
      <w:r w:rsidRPr="00A13435">
        <w:t>addr</w:t>
      </w:r>
      <w:proofErr w:type="spellEnd"/>
      <w:r w:rsidRPr="00A13435">
        <w:t xml:space="preserve"> = 0xE0;</w:t>
      </w:r>
    </w:p>
    <w:p w14:paraId="47BF3EE2" w14:textId="77777777" w:rsidR="00A13435" w:rsidRPr="00A13435" w:rsidRDefault="00A13435" w:rsidP="00FC16D0">
      <w:pPr>
        <w:pStyle w:val="Codetext"/>
      </w:pPr>
      <w:proofErr w:type="gramStart"/>
      <w:r w:rsidRPr="00A13435">
        <w:t>char</w:t>
      </w:r>
      <w:proofErr w:type="gramEnd"/>
      <w:r w:rsidRPr="00A13435">
        <w:t xml:space="preserve"> </w:t>
      </w:r>
      <w:proofErr w:type="spellStart"/>
      <w:r w:rsidRPr="00A13435">
        <w:t>config_r</w:t>
      </w:r>
      <w:proofErr w:type="spellEnd"/>
      <w:r w:rsidRPr="00A13435">
        <w:t>[2];</w:t>
      </w:r>
    </w:p>
    <w:p w14:paraId="0EDC4630" w14:textId="77777777" w:rsidR="00A13435" w:rsidRPr="00A13435" w:rsidRDefault="00A13435" w:rsidP="00FC16D0">
      <w:pPr>
        <w:pStyle w:val="Codetext"/>
      </w:pPr>
      <w:proofErr w:type="gramStart"/>
      <w:r w:rsidRPr="00A13435">
        <w:t>char</w:t>
      </w:r>
      <w:proofErr w:type="gramEnd"/>
      <w:r w:rsidRPr="00A13435">
        <w:t xml:space="preserve"> </w:t>
      </w:r>
      <w:proofErr w:type="spellStart"/>
      <w:r w:rsidRPr="00A13435">
        <w:t>range_read</w:t>
      </w:r>
      <w:proofErr w:type="spellEnd"/>
      <w:r w:rsidRPr="00A13435">
        <w:t>[2];</w:t>
      </w:r>
    </w:p>
    <w:p w14:paraId="337D49FF" w14:textId="77777777" w:rsidR="00A13435" w:rsidRPr="00A13435" w:rsidRDefault="00A13435" w:rsidP="00FC16D0">
      <w:pPr>
        <w:pStyle w:val="Codetext"/>
      </w:pPr>
      <w:proofErr w:type="gramStart"/>
      <w:r w:rsidRPr="00A13435">
        <w:t>float</w:t>
      </w:r>
      <w:proofErr w:type="gramEnd"/>
      <w:r w:rsidRPr="00A13435">
        <w:t xml:space="preserve"> range;</w:t>
      </w:r>
    </w:p>
    <w:p w14:paraId="688C9C11" w14:textId="77777777" w:rsidR="00A13435" w:rsidRDefault="00A13435" w:rsidP="00FC16D0">
      <w:pPr>
        <w:pStyle w:val="Codetext"/>
      </w:pPr>
    </w:p>
    <w:p w14:paraId="754C2F9C" w14:textId="77777777" w:rsidR="00A13435" w:rsidRPr="00A13435" w:rsidRDefault="00A13435" w:rsidP="00FC16D0">
      <w:pPr>
        <w:pStyle w:val="Codetext"/>
      </w:pPr>
      <w:proofErr w:type="spellStart"/>
      <w:proofErr w:type="gramStart"/>
      <w:r w:rsidRPr="00A13435">
        <w:t>int</w:t>
      </w:r>
      <w:proofErr w:type="spellEnd"/>
      <w:proofErr w:type="gramEnd"/>
      <w:r w:rsidRPr="00A13435">
        <w:t xml:space="preserve"> main() {</w:t>
      </w:r>
    </w:p>
    <w:p w14:paraId="06CB620C" w14:textId="77777777" w:rsidR="00A13435" w:rsidRPr="00A13435" w:rsidRDefault="00A13435" w:rsidP="00FC16D0">
      <w:pPr>
        <w:pStyle w:val="Codetext"/>
      </w:pPr>
      <w:r w:rsidRPr="00A13435">
        <w:t xml:space="preserve">  </w:t>
      </w:r>
      <w:proofErr w:type="gramStart"/>
      <w:r w:rsidRPr="00A13435">
        <w:t>while</w:t>
      </w:r>
      <w:proofErr w:type="gramEnd"/>
      <w:r w:rsidRPr="00A13435">
        <w:t xml:space="preserve"> (1) {</w:t>
      </w:r>
    </w:p>
    <w:p w14:paraId="437D08E7" w14:textId="77777777" w:rsidR="00A13435" w:rsidRPr="00A13435" w:rsidRDefault="00A13435" w:rsidP="00FC16D0">
      <w:pPr>
        <w:pStyle w:val="Codetext"/>
      </w:pPr>
      <w:r w:rsidRPr="00A13435">
        <w:t xml:space="preserve">    </w:t>
      </w:r>
      <w:proofErr w:type="spellStart"/>
      <w:r w:rsidRPr="00A13435">
        <w:t>config_</w:t>
      </w:r>
      <w:proofErr w:type="gramStart"/>
      <w:r w:rsidRPr="00A13435">
        <w:t>r</w:t>
      </w:r>
      <w:proofErr w:type="spellEnd"/>
      <w:r w:rsidRPr="00A13435">
        <w:t>[</w:t>
      </w:r>
      <w:proofErr w:type="gramEnd"/>
      <w:r w:rsidRPr="00A13435">
        <w:t xml:space="preserve">0] = 0x00;                     //set pointer </w:t>
      </w:r>
      <w:proofErr w:type="spellStart"/>
      <w:r w:rsidRPr="00A13435">
        <w:t>reg</w:t>
      </w:r>
      <w:proofErr w:type="spellEnd"/>
      <w:r w:rsidRPr="00A13435">
        <w:t xml:space="preserve"> to ‘</w:t>
      </w:r>
      <w:proofErr w:type="spellStart"/>
      <w:r w:rsidRPr="00A13435">
        <w:t>cmd</w:t>
      </w:r>
      <w:proofErr w:type="spellEnd"/>
      <w:r w:rsidRPr="00A13435">
        <w:t xml:space="preserve"> register'</w:t>
      </w:r>
    </w:p>
    <w:p w14:paraId="2ECB55A5" w14:textId="77777777" w:rsidR="00A13435" w:rsidRPr="00A13435" w:rsidRDefault="00FC16D0" w:rsidP="00FC16D0">
      <w:pPr>
        <w:pStyle w:val="Codetext"/>
      </w:pPr>
      <w:r>
        <w:t xml:space="preserve">    </w:t>
      </w:r>
      <w:proofErr w:type="spellStart"/>
      <w:r w:rsidR="00A13435" w:rsidRPr="00A13435">
        <w:t>config_</w:t>
      </w:r>
      <w:proofErr w:type="gramStart"/>
      <w:r w:rsidR="00A13435" w:rsidRPr="00A13435">
        <w:t>r</w:t>
      </w:r>
      <w:proofErr w:type="spellEnd"/>
      <w:r w:rsidR="00A13435" w:rsidRPr="00A13435">
        <w:t>[</w:t>
      </w:r>
      <w:proofErr w:type="gramEnd"/>
      <w:r w:rsidR="00A13435" w:rsidRPr="00A13435">
        <w:t>1] = 0x51;                     //</w:t>
      </w:r>
      <w:r w:rsidR="00475D4D">
        <w:t>initialise, result in cm</w:t>
      </w:r>
    </w:p>
    <w:p w14:paraId="49A1589B" w14:textId="77777777" w:rsidR="00A13435" w:rsidRPr="00A13435" w:rsidRDefault="00A13435" w:rsidP="00FC16D0">
      <w:pPr>
        <w:pStyle w:val="Codetext"/>
      </w:pPr>
      <w:r w:rsidRPr="00A13435">
        <w:lastRenderedPageBreak/>
        <w:t xml:space="preserve">    </w:t>
      </w:r>
      <w:proofErr w:type="spellStart"/>
      <w:proofErr w:type="gramStart"/>
      <w:r w:rsidRPr="00A13435">
        <w:t>rangefinder.write</w:t>
      </w:r>
      <w:proofErr w:type="spellEnd"/>
      <w:r w:rsidRPr="00A13435">
        <w:t>(</w:t>
      </w:r>
      <w:proofErr w:type="spellStart"/>
      <w:proofErr w:type="gramEnd"/>
      <w:r w:rsidRPr="00A13435">
        <w:t>addr</w:t>
      </w:r>
      <w:proofErr w:type="spellEnd"/>
      <w:r w:rsidRPr="00A13435">
        <w:t xml:space="preserve">, </w:t>
      </w:r>
      <w:proofErr w:type="spellStart"/>
      <w:r w:rsidRPr="00A13435">
        <w:t>config_r</w:t>
      </w:r>
      <w:proofErr w:type="spellEnd"/>
      <w:r w:rsidRPr="00A13435">
        <w:t>, 2);</w:t>
      </w:r>
    </w:p>
    <w:p w14:paraId="4DD11EF4" w14:textId="77777777" w:rsidR="00A13435" w:rsidRPr="00A13435" w:rsidRDefault="00A13435" w:rsidP="00FC16D0">
      <w:pPr>
        <w:pStyle w:val="Codetext"/>
      </w:pPr>
      <w:r w:rsidRPr="00A13435">
        <w:t xml:space="preserve">    </w:t>
      </w:r>
      <w:proofErr w:type="gramStart"/>
      <w:r w:rsidRPr="00A13435">
        <w:t>wait(</w:t>
      </w:r>
      <w:proofErr w:type="gramEnd"/>
      <w:r w:rsidRPr="00A13435">
        <w:t>0.07);</w:t>
      </w:r>
    </w:p>
    <w:p w14:paraId="6A9D5F03" w14:textId="77777777" w:rsidR="00A13435" w:rsidRPr="00A13435" w:rsidRDefault="00A13435" w:rsidP="00FC16D0">
      <w:pPr>
        <w:pStyle w:val="Codetext"/>
      </w:pPr>
      <w:r w:rsidRPr="00A13435">
        <w:t xml:space="preserve">    </w:t>
      </w:r>
      <w:proofErr w:type="spellStart"/>
      <w:r w:rsidRPr="00A13435">
        <w:t>config_</w:t>
      </w:r>
      <w:proofErr w:type="gramStart"/>
      <w:r w:rsidRPr="00A13435">
        <w:t>r</w:t>
      </w:r>
      <w:proofErr w:type="spellEnd"/>
      <w:r w:rsidRPr="00A13435">
        <w:t>[</w:t>
      </w:r>
      <w:proofErr w:type="gramEnd"/>
      <w:r w:rsidRPr="00A13435">
        <w:t xml:space="preserve">0] = 0x02;                     //set pointer </w:t>
      </w:r>
      <w:proofErr w:type="spellStart"/>
      <w:r w:rsidRPr="00A13435">
        <w:t>reg</w:t>
      </w:r>
      <w:proofErr w:type="spellEnd"/>
      <w:r w:rsidRPr="00A13435">
        <w:t xml:space="preserve"> to 'data register'</w:t>
      </w:r>
    </w:p>
    <w:p w14:paraId="3252F744" w14:textId="77777777" w:rsidR="00A13435" w:rsidRPr="00A13435" w:rsidRDefault="00FC16D0" w:rsidP="00FC16D0">
      <w:pPr>
        <w:pStyle w:val="Codetext"/>
      </w:pPr>
      <w:r>
        <w:t xml:space="preserve">    </w:t>
      </w:r>
      <w:proofErr w:type="spellStart"/>
      <w:proofErr w:type="gramStart"/>
      <w:r w:rsidR="00A13435" w:rsidRPr="00A13435">
        <w:t>rangefinder.write</w:t>
      </w:r>
      <w:proofErr w:type="spellEnd"/>
      <w:r w:rsidR="00A13435" w:rsidRPr="00A13435">
        <w:t>(</w:t>
      </w:r>
      <w:proofErr w:type="spellStart"/>
      <w:proofErr w:type="gramEnd"/>
      <w:r w:rsidR="00A13435" w:rsidRPr="00A13435">
        <w:t>addr</w:t>
      </w:r>
      <w:proofErr w:type="spellEnd"/>
      <w:r w:rsidR="00A13435" w:rsidRPr="00A13435">
        <w:t xml:space="preserve">, </w:t>
      </w:r>
      <w:proofErr w:type="spellStart"/>
      <w:r w:rsidR="00A13435" w:rsidRPr="00A13435">
        <w:t>config_r</w:t>
      </w:r>
      <w:proofErr w:type="spellEnd"/>
      <w:r w:rsidR="00A13435" w:rsidRPr="00A13435">
        <w:t>, 1);   //send to pointer 'read range'</w:t>
      </w:r>
    </w:p>
    <w:p w14:paraId="33E4CB3D" w14:textId="77777777" w:rsidR="00A13435" w:rsidRPr="00A13435" w:rsidRDefault="00FC16D0" w:rsidP="00FC16D0">
      <w:pPr>
        <w:pStyle w:val="Codetext"/>
      </w:pPr>
      <w:r>
        <w:t xml:space="preserve">    </w:t>
      </w:r>
      <w:proofErr w:type="spellStart"/>
      <w:proofErr w:type="gramStart"/>
      <w:r w:rsidR="00A13435" w:rsidRPr="00A13435">
        <w:t>rangefinder.read</w:t>
      </w:r>
      <w:proofErr w:type="spellEnd"/>
      <w:r w:rsidR="00A13435" w:rsidRPr="00A13435">
        <w:t>(</w:t>
      </w:r>
      <w:proofErr w:type="spellStart"/>
      <w:proofErr w:type="gramEnd"/>
      <w:r w:rsidR="00A13435" w:rsidRPr="00A13435">
        <w:t>addr</w:t>
      </w:r>
      <w:proofErr w:type="spellEnd"/>
      <w:r w:rsidR="00A13435" w:rsidRPr="00A13435">
        <w:t xml:space="preserve">, </w:t>
      </w:r>
      <w:proofErr w:type="spellStart"/>
      <w:r w:rsidR="00A13435" w:rsidRPr="00A13435">
        <w:t>range_read</w:t>
      </w:r>
      <w:proofErr w:type="spellEnd"/>
      <w:r w:rsidR="00A13435" w:rsidRPr="00A13435">
        <w:t>, 2);    //read the two-byte range data</w:t>
      </w:r>
    </w:p>
    <w:p w14:paraId="6B55AD56" w14:textId="77777777" w:rsidR="00A13435" w:rsidRPr="00A13435" w:rsidRDefault="00A13435" w:rsidP="00FC16D0">
      <w:pPr>
        <w:pStyle w:val="Codetext"/>
      </w:pPr>
      <w:r w:rsidRPr="00A13435">
        <w:t xml:space="preserve">    </w:t>
      </w:r>
      <w:proofErr w:type="gramStart"/>
      <w:r w:rsidRPr="00A13435">
        <w:t>range</w:t>
      </w:r>
      <w:proofErr w:type="gramEnd"/>
      <w:r w:rsidRPr="00A13435">
        <w:t xml:space="preserve"> = ((</w:t>
      </w:r>
      <w:proofErr w:type="spellStart"/>
      <w:r w:rsidRPr="00A13435">
        <w:t>range_read</w:t>
      </w:r>
      <w:proofErr w:type="spellEnd"/>
      <w:r w:rsidRPr="00A13435">
        <w:t xml:space="preserve">[0] &lt;&lt; 8) + </w:t>
      </w:r>
      <w:proofErr w:type="spellStart"/>
      <w:r w:rsidRPr="00A13435">
        <w:t>range_read</w:t>
      </w:r>
      <w:proofErr w:type="spellEnd"/>
      <w:r w:rsidRPr="00A13435">
        <w:t>[1]);</w:t>
      </w:r>
    </w:p>
    <w:p w14:paraId="50E7B5B3" w14:textId="77777777" w:rsidR="00A13435" w:rsidRPr="00A13435" w:rsidRDefault="00A13435" w:rsidP="00FC16D0">
      <w:pPr>
        <w:pStyle w:val="Codetext"/>
      </w:pPr>
      <w:r w:rsidRPr="00A13435">
        <w:t xml:space="preserve">    </w:t>
      </w:r>
      <w:proofErr w:type="spellStart"/>
      <w:proofErr w:type="gramStart"/>
      <w:r w:rsidRPr="00A13435">
        <w:t>pc.printf</w:t>
      </w:r>
      <w:proofErr w:type="spellEnd"/>
      <w:r w:rsidRPr="00A13435">
        <w:t>(</w:t>
      </w:r>
      <w:proofErr w:type="gramEnd"/>
      <w:r w:rsidRPr="00A13435">
        <w:t>"Range = %.2f cm\n\r", range);  //print range on screen</w:t>
      </w:r>
    </w:p>
    <w:p w14:paraId="64327ECC" w14:textId="77777777" w:rsidR="00A13435" w:rsidRPr="00A13435" w:rsidRDefault="00A13435" w:rsidP="00FC16D0">
      <w:pPr>
        <w:pStyle w:val="Codetext"/>
      </w:pPr>
      <w:r w:rsidRPr="00A13435">
        <w:t xml:space="preserve">    </w:t>
      </w:r>
      <w:proofErr w:type="gramStart"/>
      <w:r w:rsidRPr="00A13435">
        <w:t>wait(</w:t>
      </w:r>
      <w:proofErr w:type="gramEnd"/>
      <w:r w:rsidRPr="00A13435">
        <w:t>0.05);</w:t>
      </w:r>
    </w:p>
    <w:p w14:paraId="00375219" w14:textId="77777777" w:rsidR="00A13435" w:rsidRPr="00A13435" w:rsidRDefault="00FC16D0" w:rsidP="00FC16D0">
      <w:pPr>
        <w:pStyle w:val="Codetext"/>
      </w:pPr>
      <w:r>
        <w:t xml:space="preserve">  </w:t>
      </w:r>
      <w:r w:rsidR="00A13435" w:rsidRPr="00A13435">
        <w:t>}</w:t>
      </w:r>
    </w:p>
    <w:p w14:paraId="65553177" w14:textId="77777777" w:rsidR="00A13435" w:rsidRPr="00A13435" w:rsidRDefault="00A13435" w:rsidP="00FC16D0">
      <w:pPr>
        <w:pStyle w:val="Codetext"/>
      </w:pPr>
      <w:r w:rsidRPr="00A13435">
        <w:t>}</w:t>
      </w:r>
    </w:p>
    <w:p w14:paraId="10579EC4" w14:textId="77777777" w:rsidR="00A13435" w:rsidRDefault="00A13435" w:rsidP="00FC16D0">
      <w:pPr>
        <w:pStyle w:val="Figure"/>
      </w:pPr>
      <w:r w:rsidRPr="00205BEA">
        <w:t xml:space="preserve">Program Example </w:t>
      </w:r>
      <w:r w:rsidR="00AB2ED8">
        <w:t>7.8</w:t>
      </w:r>
      <w:r>
        <w:t>: Communicating by I</w:t>
      </w:r>
      <w:r w:rsidRPr="007C6957">
        <w:rPr>
          <w:vertAlign w:val="superscript"/>
        </w:rPr>
        <w:t>2</w:t>
      </w:r>
      <w:r>
        <w:t>C with the SRF08 range finder</w:t>
      </w:r>
    </w:p>
    <w:p w14:paraId="7FC8F5CF" w14:textId="77777777" w:rsidR="002D6C28" w:rsidRDefault="002D6C28" w:rsidP="002D6C28">
      <w:pPr>
        <w:pStyle w:val="BodyText1"/>
        <w:jc w:val="left"/>
        <w:rPr>
          <w:b/>
        </w:rPr>
      </w:pPr>
      <w:bookmarkStart w:id="3" w:name="_Toc261621515"/>
    </w:p>
    <w:p w14:paraId="5B8B0DD1" w14:textId="77777777" w:rsidR="007C060A" w:rsidRPr="007C060A" w:rsidRDefault="007C060A" w:rsidP="007C7DB2">
      <w:pPr>
        <w:pStyle w:val="Codetext"/>
      </w:pPr>
      <w:r w:rsidRPr="007C060A">
        <w:t>/*</w:t>
      </w:r>
      <w:r>
        <w:t>Program Example 7.9</w:t>
      </w:r>
      <w:r w:rsidR="007C7DB2">
        <w:t xml:space="preserve">: </w:t>
      </w:r>
      <w:r w:rsidRPr="007C060A">
        <w:t xml:space="preserve">Sets the </w:t>
      </w:r>
      <w:proofErr w:type="spellStart"/>
      <w:r w:rsidRPr="007C060A">
        <w:t>mbed</w:t>
      </w:r>
      <w:proofErr w:type="spellEnd"/>
      <w:r w:rsidRPr="007C060A">
        <w:t xml:space="preserve"> up for </w:t>
      </w:r>
      <w:proofErr w:type="spellStart"/>
      <w:r w:rsidRPr="007C060A">
        <w:t>async</w:t>
      </w:r>
      <w:proofErr w:type="spellEnd"/>
      <w:r w:rsidRPr="007C060A">
        <w:t xml:space="preserve"> communication, and exchanges data with a similar node, sending its own switch positions, and displaying those of the other. </w:t>
      </w:r>
    </w:p>
    <w:p w14:paraId="009E0271" w14:textId="77777777" w:rsidR="007C060A" w:rsidRPr="007C060A" w:rsidRDefault="007C060A" w:rsidP="007C7DB2">
      <w:pPr>
        <w:pStyle w:val="Codetext"/>
      </w:pPr>
      <w:r w:rsidRPr="007C060A">
        <w:t xml:space="preserve">              </w:t>
      </w:r>
      <w:r w:rsidR="007C7DB2">
        <w:t xml:space="preserve">              </w:t>
      </w:r>
      <w:r w:rsidRPr="007C060A">
        <w:t xml:space="preserve">                                     */</w:t>
      </w:r>
    </w:p>
    <w:p w14:paraId="48D051A9" w14:textId="77777777" w:rsidR="007C060A" w:rsidRPr="007C060A" w:rsidRDefault="007C060A" w:rsidP="007C7DB2">
      <w:pPr>
        <w:pStyle w:val="Codetext"/>
      </w:pPr>
      <w:r w:rsidRPr="007C060A">
        <w:t>#include "</w:t>
      </w:r>
      <w:proofErr w:type="spellStart"/>
      <w:r w:rsidRPr="007C060A">
        <w:t>mbed.h</w:t>
      </w:r>
      <w:proofErr w:type="spellEnd"/>
      <w:r w:rsidRPr="007C060A">
        <w:t>"</w:t>
      </w:r>
    </w:p>
    <w:p w14:paraId="7AD9AB77" w14:textId="77777777" w:rsidR="007C060A" w:rsidRPr="007C060A" w:rsidRDefault="007C060A" w:rsidP="007C7DB2">
      <w:pPr>
        <w:pStyle w:val="Codetext"/>
      </w:pPr>
      <w:r w:rsidRPr="007C060A">
        <w:t xml:space="preserve">Serial </w:t>
      </w:r>
      <w:proofErr w:type="spellStart"/>
      <w:r w:rsidRPr="007C060A">
        <w:t>async_</w:t>
      </w:r>
      <w:proofErr w:type="gramStart"/>
      <w:r w:rsidRPr="007C060A">
        <w:t>port</w:t>
      </w:r>
      <w:proofErr w:type="spellEnd"/>
      <w:r w:rsidRPr="007C060A">
        <w:t>(</w:t>
      </w:r>
      <w:proofErr w:type="gramEnd"/>
      <w:r w:rsidRPr="007C060A">
        <w:t xml:space="preserve">p9, p10);   </w:t>
      </w:r>
      <w:r w:rsidR="007C7DB2">
        <w:t xml:space="preserve">       </w:t>
      </w:r>
      <w:r w:rsidRPr="007C060A">
        <w:t>//set up TX and RX on pins 9 and 10</w:t>
      </w:r>
    </w:p>
    <w:p w14:paraId="0B93EF31" w14:textId="77777777" w:rsidR="007C060A" w:rsidRPr="007C060A" w:rsidRDefault="007C060A" w:rsidP="007C7DB2">
      <w:pPr>
        <w:pStyle w:val="Codetext"/>
      </w:pPr>
      <w:proofErr w:type="spellStart"/>
      <w:r w:rsidRPr="007C060A">
        <w:t>DigitalOut</w:t>
      </w:r>
      <w:proofErr w:type="spellEnd"/>
      <w:r w:rsidRPr="007C060A">
        <w:t xml:space="preserve"> </w:t>
      </w:r>
      <w:proofErr w:type="spellStart"/>
      <w:r w:rsidRPr="007C060A">
        <w:t>red_</w:t>
      </w:r>
      <w:proofErr w:type="gramStart"/>
      <w:r w:rsidRPr="007C060A">
        <w:t>led</w:t>
      </w:r>
      <w:proofErr w:type="spellEnd"/>
      <w:r w:rsidRPr="007C060A">
        <w:t>(</w:t>
      </w:r>
      <w:proofErr w:type="gramEnd"/>
      <w:r w:rsidRPr="007C060A">
        <w:t xml:space="preserve">p25);       </w:t>
      </w:r>
      <w:r w:rsidR="007C7DB2">
        <w:t xml:space="preserve">      </w:t>
      </w:r>
      <w:r w:rsidRPr="007C060A">
        <w:t>//red led</w:t>
      </w:r>
    </w:p>
    <w:p w14:paraId="454BE120" w14:textId="77777777" w:rsidR="007C060A" w:rsidRPr="007C060A" w:rsidRDefault="007C060A" w:rsidP="007C7DB2">
      <w:pPr>
        <w:pStyle w:val="Codetext"/>
      </w:pPr>
      <w:proofErr w:type="spellStart"/>
      <w:r w:rsidRPr="007C060A">
        <w:t>DigitalOut</w:t>
      </w:r>
      <w:proofErr w:type="spellEnd"/>
      <w:r w:rsidRPr="007C060A">
        <w:t xml:space="preserve"> </w:t>
      </w:r>
      <w:proofErr w:type="spellStart"/>
      <w:r w:rsidRPr="007C060A">
        <w:t>green_</w:t>
      </w:r>
      <w:proofErr w:type="gramStart"/>
      <w:r w:rsidRPr="007C060A">
        <w:t>led</w:t>
      </w:r>
      <w:proofErr w:type="spellEnd"/>
      <w:r w:rsidRPr="007C060A">
        <w:t>(</w:t>
      </w:r>
      <w:proofErr w:type="gramEnd"/>
      <w:r w:rsidRPr="007C060A">
        <w:t xml:space="preserve">p26);   </w:t>
      </w:r>
      <w:r w:rsidR="007C7DB2">
        <w:t xml:space="preserve">        </w:t>
      </w:r>
      <w:r w:rsidRPr="007C060A">
        <w:t>//green led</w:t>
      </w:r>
    </w:p>
    <w:p w14:paraId="0B08568E" w14:textId="77777777" w:rsidR="007C060A" w:rsidRPr="007C060A" w:rsidRDefault="007C060A" w:rsidP="007C7DB2">
      <w:pPr>
        <w:pStyle w:val="Codetext"/>
      </w:pPr>
      <w:proofErr w:type="spellStart"/>
      <w:r w:rsidRPr="007C060A">
        <w:t>DigitalOut</w:t>
      </w:r>
      <w:proofErr w:type="spellEnd"/>
      <w:r w:rsidRPr="007C060A">
        <w:t xml:space="preserve"> </w:t>
      </w:r>
      <w:proofErr w:type="gramStart"/>
      <w:r w:rsidRPr="007C060A">
        <w:t>strobe(</w:t>
      </w:r>
      <w:proofErr w:type="gramEnd"/>
      <w:r w:rsidRPr="007C060A">
        <w:t xml:space="preserve">p7);           </w:t>
      </w:r>
      <w:r w:rsidR="007C7DB2">
        <w:t xml:space="preserve">    </w:t>
      </w:r>
      <w:r w:rsidRPr="007C060A">
        <w:t>//a strobe to trigger the scope</w:t>
      </w:r>
    </w:p>
    <w:p w14:paraId="59ED3577" w14:textId="77777777" w:rsidR="007C060A" w:rsidRPr="007C060A" w:rsidRDefault="007C060A" w:rsidP="007C7DB2">
      <w:pPr>
        <w:pStyle w:val="Codetext"/>
      </w:pPr>
      <w:proofErr w:type="spellStart"/>
      <w:r w:rsidRPr="007C060A">
        <w:t>DigitalIn</w:t>
      </w:r>
      <w:proofErr w:type="spellEnd"/>
      <w:r w:rsidRPr="007C060A">
        <w:t xml:space="preserve"> switch_</w:t>
      </w:r>
      <w:proofErr w:type="gramStart"/>
      <w:r w:rsidRPr="007C060A">
        <w:t>ip1(</w:t>
      </w:r>
      <w:proofErr w:type="gramEnd"/>
      <w:r w:rsidRPr="007C060A">
        <w:t>p5);</w:t>
      </w:r>
    </w:p>
    <w:p w14:paraId="7C28F2B0" w14:textId="77777777" w:rsidR="007C060A" w:rsidRPr="007C060A" w:rsidRDefault="007C060A" w:rsidP="007C7DB2">
      <w:pPr>
        <w:pStyle w:val="Codetext"/>
      </w:pPr>
      <w:proofErr w:type="spellStart"/>
      <w:r w:rsidRPr="007C060A">
        <w:t>DigitalIn</w:t>
      </w:r>
      <w:proofErr w:type="spellEnd"/>
      <w:r w:rsidRPr="007C060A">
        <w:t xml:space="preserve"> switch_</w:t>
      </w:r>
      <w:proofErr w:type="gramStart"/>
      <w:r w:rsidRPr="007C060A">
        <w:t>ip2(</w:t>
      </w:r>
      <w:proofErr w:type="gramEnd"/>
      <w:r w:rsidRPr="007C060A">
        <w:t>p6);</w:t>
      </w:r>
    </w:p>
    <w:p w14:paraId="49F34FAF" w14:textId="77777777" w:rsidR="007C060A" w:rsidRPr="007C060A" w:rsidRDefault="007C060A" w:rsidP="007C7DB2">
      <w:pPr>
        <w:pStyle w:val="Codetext"/>
      </w:pPr>
      <w:proofErr w:type="gramStart"/>
      <w:r w:rsidRPr="007C060A">
        <w:t>char</w:t>
      </w:r>
      <w:proofErr w:type="gramEnd"/>
      <w:r w:rsidRPr="007C060A">
        <w:t xml:space="preserve"> </w:t>
      </w:r>
      <w:proofErr w:type="spellStart"/>
      <w:r w:rsidRPr="007C060A">
        <w:t>switch_word</w:t>
      </w:r>
      <w:proofErr w:type="spellEnd"/>
      <w:r w:rsidRPr="007C060A">
        <w:t xml:space="preserve"> ;           </w:t>
      </w:r>
      <w:r w:rsidR="007C7DB2">
        <w:t xml:space="preserve">        </w:t>
      </w:r>
      <w:r w:rsidRPr="007C060A">
        <w:t>//the word we will send</w:t>
      </w:r>
    </w:p>
    <w:p w14:paraId="1644CF42" w14:textId="77777777" w:rsidR="007C060A" w:rsidRPr="007C060A" w:rsidRDefault="007C060A" w:rsidP="007C7DB2">
      <w:pPr>
        <w:pStyle w:val="Codetext"/>
      </w:pPr>
      <w:proofErr w:type="gramStart"/>
      <w:r w:rsidRPr="007C060A">
        <w:t>char</w:t>
      </w:r>
      <w:proofErr w:type="gramEnd"/>
      <w:r w:rsidRPr="007C060A">
        <w:t xml:space="preserve"> </w:t>
      </w:r>
      <w:proofErr w:type="spellStart"/>
      <w:r w:rsidRPr="007C060A">
        <w:t>recd_val</w:t>
      </w:r>
      <w:proofErr w:type="spellEnd"/>
      <w:r w:rsidRPr="007C060A">
        <w:t xml:space="preserve">;               </w:t>
      </w:r>
      <w:r w:rsidR="007C7DB2">
        <w:t xml:space="preserve">        </w:t>
      </w:r>
      <w:r w:rsidRPr="007C060A">
        <w:t xml:space="preserve">//the received value </w:t>
      </w:r>
    </w:p>
    <w:p w14:paraId="68CFD2EB" w14:textId="77777777" w:rsidR="007C060A" w:rsidRPr="007C060A" w:rsidRDefault="007C060A" w:rsidP="007C7DB2">
      <w:pPr>
        <w:pStyle w:val="Codetext"/>
      </w:pPr>
      <w:r w:rsidRPr="007C060A">
        <w:t xml:space="preserve">  </w:t>
      </w:r>
    </w:p>
    <w:p w14:paraId="07DB6734" w14:textId="77777777" w:rsidR="007C060A" w:rsidRPr="007C060A" w:rsidRDefault="007C060A" w:rsidP="007C7DB2">
      <w:pPr>
        <w:pStyle w:val="Codetext"/>
      </w:pPr>
      <w:proofErr w:type="spellStart"/>
      <w:proofErr w:type="gramStart"/>
      <w:r w:rsidRPr="007C060A">
        <w:t>int</w:t>
      </w:r>
      <w:proofErr w:type="spellEnd"/>
      <w:proofErr w:type="gramEnd"/>
      <w:r w:rsidRPr="007C060A">
        <w:t xml:space="preserve"> main() {</w:t>
      </w:r>
    </w:p>
    <w:p w14:paraId="0712E39A" w14:textId="77777777" w:rsidR="007C060A" w:rsidRPr="007C060A" w:rsidRDefault="007C7DB2" w:rsidP="007C7DB2">
      <w:pPr>
        <w:pStyle w:val="Codetext"/>
      </w:pPr>
      <w:r>
        <w:t xml:space="preserve">  </w:t>
      </w:r>
      <w:proofErr w:type="spellStart"/>
      <w:r w:rsidR="007C060A" w:rsidRPr="007C060A">
        <w:t>async_</w:t>
      </w:r>
      <w:proofErr w:type="gramStart"/>
      <w:r w:rsidR="007C060A" w:rsidRPr="007C060A">
        <w:t>port.baud</w:t>
      </w:r>
      <w:proofErr w:type="spellEnd"/>
      <w:r w:rsidR="007C060A" w:rsidRPr="007C060A">
        <w:t>(</w:t>
      </w:r>
      <w:proofErr w:type="gramEnd"/>
      <w:r w:rsidR="007C060A" w:rsidRPr="007C060A">
        <w:t xml:space="preserve">9600);  </w:t>
      </w:r>
      <w:r>
        <w:t xml:space="preserve">           </w:t>
      </w:r>
      <w:r w:rsidR="007C060A" w:rsidRPr="007C060A">
        <w:t>//set baud rate to 9600 (</w:t>
      </w:r>
      <w:proofErr w:type="spellStart"/>
      <w:r w:rsidR="007C060A" w:rsidRPr="007C060A">
        <w:t>ie</w:t>
      </w:r>
      <w:proofErr w:type="spellEnd"/>
      <w:r w:rsidR="007C060A" w:rsidRPr="007C060A">
        <w:t xml:space="preserve"> default)</w:t>
      </w:r>
    </w:p>
    <w:p w14:paraId="7AB236C6" w14:textId="77777777" w:rsidR="007C060A" w:rsidRPr="007C060A" w:rsidRDefault="007C060A" w:rsidP="007C7DB2">
      <w:pPr>
        <w:pStyle w:val="Codetext"/>
      </w:pPr>
      <w:r w:rsidRPr="007C060A">
        <w:t xml:space="preserve">  //accept default format, of 8 bits, no parity</w:t>
      </w:r>
    </w:p>
    <w:p w14:paraId="21EC541A" w14:textId="77777777" w:rsidR="007C060A" w:rsidRPr="007C060A" w:rsidRDefault="007C060A" w:rsidP="007C7DB2">
      <w:pPr>
        <w:pStyle w:val="Codetext"/>
      </w:pPr>
      <w:r w:rsidRPr="007C060A">
        <w:t xml:space="preserve">  </w:t>
      </w:r>
      <w:proofErr w:type="gramStart"/>
      <w:r w:rsidRPr="007C060A">
        <w:t>while</w:t>
      </w:r>
      <w:proofErr w:type="gramEnd"/>
      <w:r w:rsidRPr="007C060A">
        <w:t xml:space="preserve"> (1){</w:t>
      </w:r>
    </w:p>
    <w:p w14:paraId="02631AD4" w14:textId="77777777" w:rsidR="007C060A" w:rsidRPr="007C060A" w:rsidRDefault="007C060A" w:rsidP="007C7DB2">
      <w:pPr>
        <w:pStyle w:val="Codetext"/>
      </w:pPr>
      <w:r w:rsidRPr="007C060A">
        <w:t xml:space="preserve">    //Set up the word to be sent, by testing switch inputs</w:t>
      </w:r>
    </w:p>
    <w:p w14:paraId="2F08DF07" w14:textId="77777777" w:rsidR="007C060A" w:rsidRPr="007C060A" w:rsidRDefault="007C060A" w:rsidP="007C7DB2">
      <w:pPr>
        <w:pStyle w:val="Codetext"/>
      </w:pPr>
      <w:r w:rsidRPr="007C060A">
        <w:t xml:space="preserve">    </w:t>
      </w:r>
      <w:proofErr w:type="spellStart"/>
      <w:r w:rsidRPr="007C060A">
        <w:t>switch_word</w:t>
      </w:r>
      <w:proofErr w:type="spellEnd"/>
      <w:r w:rsidRPr="007C060A">
        <w:t xml:space="preserve">=0xa0; </w:t>
      </w:r>
      <w:r w:rsidR="007C7DB2">
        <w:t xml:space="preserve">                </w:t>
      </w:r>
      <w:r w:rsidRPr="007C060A">
        <w:t>//set up a recognisable output pattern</w:t>
      </w:r>
    </w:p>
    <w:p w14:paraId="0260E93D" w14:textId="77777777" w:rsidR="007C060A" w:rsidRPr="007C060A" w:rsidRDefault="007C060A" w:rsidP="007C7DB2">
      <w:pPr>
        <w:pStyle w:val="Codetext"/>
      </w:pPr>
      <w:r w:rsidRPr="007C060A">
        <w:t xml:space="preserve">    </w:t>
      </w:r>
      <w:proofErr w:type="gramStart"/>
      <w:r w:rsidRPr="007C060A">
        <w:t>if</w:t>
      </w:r>
      <w:proofErr w:type="gramEnd"/>
      <w:r w:rsidRPr="007C060A">
        <w:t xml:space="preserve"> (switch_ip1==1)</w:t>
      </w:r>
    </w:p>
    <w:p w14:paraId="5AE07D89" w14:textId="77777777" w:rsidR="007C060A" w:rsidRPr="007C060A" w:rsidRDefault="007C060A" w:rsidP="007C7DB2">
      <w:pPr>
        <w:pStyle w:val="Codetext"/>
      </w:pPr>
      <w:r w:rsidRPr="007C060A">
        <w:t xml:space="preserve">      </w:t>
      </w:r>
      <w:proofErr w:type="spellStart"/>
      <w:r w:rsidRPr="007C060A">
        <w:t>switch_word</w:t>
      </w:r>
      <w:proofErr w:type="spellEnd"/>
      <w:r w:rsidRPr="007C060A">
        <w:t xml:space="preserve">=switch_word|0x01; </w:t>
      </w:r>
      <w:r w:rsidR="007C7DB2">
        <w:t xml:space="preserve">  </w:t>
      </w:r>
      <w:r w:rsidRPr="007C060A">
        <w:t xml:space="preserve">//OR in </w:t>
      </w:r>
      <w:proofErr w:type="spellStart"/>
      <w:r w:rsidRPr="007C060A">
        <w:t>lsb</w:t>
      </w:r>
      <w:proofErr w:type="spellEnd"/>
    </w:p>
    <w:p w14:paraId="713CC956" w14:textId="77777777" w:rsidR="007C060A" w:rsidRPr="007C060A" w:rsidRDefault="007C060A" w:rsidP="007C7DB2">
      <w:pPr>
        <w:pStyle w:val="Codetext"/>
      </w:pPr>
      <w:r w:rsidRPr="007C060A">
        <w:t xml:space="preserve">    </w:t>
      </w:r>
      <w:proofErr w:type="gramStart"/>
      <w:r w:rsidRPr="007C060A">
        <w:t>if</w:t>
      </w:r>
      <w:proofErr w:type="gramEnd"/>
      <w:r w:rsidRPr="007C060A">
        <w:t xml:space="preserve"> (switch_ip2==1)</w:t>
      </w:r>
    </w:p>
    <w:p w14:paraId="4404CD8C" w14:textId="77777777" w:rsidR="007C060A" w:rsidRPr="007C060A" w:rsidRDefault="007C060A" w:rsidP="007C7DB2">
      <w:pPr>
        <w:pStyle w:val="Codetext"/>
      </w:pPr>
      <w:r w:rsidRPr="007C060A">
        <w:t xml:space="preserve">      </w:t>
      </w:r>
      <w:proofErr w:type="spellStart"/>
      <w:r w:rsidRPr="007C060A">
        <w:t>switch_word</w:t>
      </w:r>
      <w:proofErr w:type="spellEnd"/>
      <w:r w:rsidRPr="007C060A">
        <w:t xml:space="preserve">=switch_word|0x02; </w:t>
      </w:r>
      <w:r w:rsidR="007C7DB2">
        <w:t xml:space="preserve">  </w:t>
      </w:r>
      <w:r w:rsidRPr="007C060A">
        <w:t xml:space="preserve">//OR in next </w:t>
      </w:r>
      <w:proofErr w:type="spellStart"/>
      <w:r w:rsidRPr="007C060A">
        <w:t>lsb</w:t>
      </w:r>
      <w:proofErr w:type="spellEnd"/>
    </w:p>
    <w:p w14:paraId="074E3D85" w14:textId="77777777" w:rsidR="007C060A" w:rsidRPr="007C060A" w:rsidRDefault="007C060A" w:rsidP="007C7DB2">
      <w:pPr>
        <w:pStyle w:val="Codetext"/>
      </w:pPr>
      <w:r w:rsidRPr="007C060A">
        <w:t xml:space="preserve">    </w:t>
      </w:r>
      <w:proofErr w:type="gramStart"/>
      <w:r w:rsidRPr="007C060A">
        <w:t>strobe</w:t>
      </w:r>
      <w:proofErr w:type="gramEnd"/>
      <w:r w:rsidRPr="007C060A">
        <w:t xml:space="preserve"> =1;     </w:t>
      </w:r>
      <w:r w:rsidR="007C7DB2">
        <w:t xml:space="preserve">                 </w:t>
      </w:r>
      <w:r w:rsidRPr="007C060A">
        <w:t xml:space="preserve">  //short strobe pulse </w:t>
      </w:r>
    </w:p>
    <w:p w14:paraId="5F9AB9A2" w14:textId="77777777" w:rsidR="007C060A" w:rsidRPr="007C060A" w:rsidRDefault="007C060A" w:rsidP="007C7DB2">
      <w:pPr>
        <w:pStyle w:val="Codetext"/>
      </w:pPr>
      <w:r w:rsidRPr="007C060A">
        <w:t xml:space="preserve">    </w:t>
      </w:r>
      <w:proofErr w:type="spellStart"/>
      <w:r w:rsidRPr="007C060A">
        <w:t>wait_</w:t>
      </w:r>
      <w:proofErr w:type="gramStart"/>
      <w:r w:rsidRPr="007C060A">
        <w:t>us</w:t>
      </w:r>
      <w:proofErr w:type="spellEnd"/>
      <w:r w:rsidRPr="007C060A">
        <w:t>(</w:t>
      </w:r>
      <w:proofErr w:type="gramEnd"/>
      <w:r w:rsidRPr="007C060A">
        <w:t>10);</w:t>
      </w:r>
    </w:p>
    <w:p w14:paraId="4DD05D08" w14:textId="77777777" w:rsidR="007C060A" w:rsidRPr="007C060A" w:rsidRDefault="007C060A" w:rsidP="007C7DB2">
      <w:pPr>
        <w:pStyle w:val="Codetext"/>
      </w:pPr>
      <w:r w:rsidRPr="007C060A">
        <w:t xml:space="preserve">    </w:t>
      </w:r>
      <w:proofErr w:type="gramStart"/>
      <w:r w:rsidRPr="007C060A">
        <w:t>strobe=</w:t>
      </w:r>
      <w:proofErr w:type="gramEnd"/>
      <w:r w:rsidRPr="007C060A">
        <w:t>0;</w:t>
      </w:r>
    </w:p>
    <w:p w14:paraId="4D8DEC4C" w14:textId="77777777" w:rsidR="007C060A" w:rsidRPr="007C060A" w:rsidRDefault="007C060A" w:rsidP="007C7DB2">
      <w:pPr>
        <w:pStyle w:val="Codetext"/>
      </w:pPr>
      <w:r w:rsidRPr="007C060A">
        <w:t xml:space="preserve">    </w:t>
      </w:r>
      <w:proofErr w:type="spellStart"/>
      <w:r w:rsidRPr="007C060A">
        <w:t>async_</w:t>
      </w:r>
      <w:proofErr w:type="gramStart"/>
      <w:r w:rsidRPr="007C060A">
        <w:t>port.putc</w:t>
      </w:r>
      <w:proofErr w:type="spellEnd"/>
      <w:r w:rsidRPr="007C060A">
        <w:t>(</w:t>
      </w:r>
      <w:proofErr w:type="spellStart"/>
      <w:proofErr w:type="gramEnd"/>
      <w:r w:rsidRPr="007C060A">
        <w:t>switch_word</w:t>
      </w:r>
      <w:proofErr w:type="spellEnd"/>
      <w:r w:rsidRPr="007C060A">
        <w:t xml:space="preserve">); </w:t>
      </w:r>
      <w:r w:rsidR="007C7DB2">
        <w:t xml:space="preserve">    </w:t>
      </w:r>
      <w:r w:rsidRPr="007C060A">
        <w:t xml:space="preserve">//transmit </w:t>
      </w:r>
      <w:proofErr w:type="spellStart"/>
      <w:r w:rsidRPr="007C060A">
        <w:t>switch_word</w:t>
      </w:r>
      <w:proofErr w:type="spellEnd"/>
    </w:p>
    <w:p w14:paraId="58AF0B21" w14:textId="77777777" w:rsidR="007C060A" w:rsidRPr="007C060A" w:rsidRDefault="007C060A" w:rsidP="007C7DB2">
      <w:pPr>
        <w:pStyle w:val="Codetext"/>
      </w:pPr>
      <w:r w:rsidRPr="007C060A">
        <w:t xml:space="preserve">    </w:t>
      </w:r>
      <w:proofErr w:type="gramStart"/>
      <w:r w:rsidRPr="007C060A">
        <w:t>if</w:t>
      </w:r>
      <w:proofErr w:type="gramEnd"/>
      <w:r w:rsidRPr="007C060A">
        <w:t xml:space="preserve"> (</w:t>
      </w:r>
      <w:proofErr w:type="spellStart"/>
      <w:r w:rsidRPr="007C060A">
        <w:t>async_port.readable</w:t>
      </w:r>
      <w:proofErr w:type="spellEnd"/>
      <w:r w:rsidRPr="007C060A">
        <w:t>()==1)</w:t>
      </w:r>
      <w:r w:rsidR="007C7DB2">
        <w:t xml:space="preserve">    </w:t>
      </w:r>
      <w:r w:rsidRPr="007C060A">
        <w:t xml:space="preserve"> //is there a character to be read?</w:t>
      </w:r>
    </w:p>
    <w:p w14:paraId="4E4AE3ED" w14:textId="77777777" w:rsidR="007C060A" w:rsidRPr="007C060A" w:rsidRDefault="007C060A" w:rsidP="007C7DB2">
      <w:pPr>
        <w:pStyle w:val="Codetext"/>
      </w:pPr>
      <w:r w:rsidRPr="007C060A">
        <w:t xml:space="preserve">      </w:t>
      </w:r>
      <w:proofErr w:type="spellStart"/>
      <w:r w:rsidRPr="007C060A">
        <w:t>recd_val</w:t>
      </w:r>
      <w:proofErr w:type="spellEnd"/>
      <w:r w:rsidRPr="007C060A">
        <w:t>=</w:t>
      </w:r>
      <w:proofErr w:type="spellStart"/>
      <w:r w:rsidRPr="007C060A">
        <w:t>async_</w:t>
      </w:r>
      <w:proofErr w:type="gramStart"/>
      <w:r w:rsidRPr="007C060A">
        <w:t>port.getc</w:t>
      </w:r>
      <w:proofErr w:type="spellEnd"/>
      <w:r w:rsidRPr="007C060A">
        <w:t>(</w:t>
      </w:r>
      <w:proofErr w:type="gramEnd"/>
      <w:r w:rsidRPr="007C060A">
        <w:t>);</w:t>
      </w:r>
      <w:r w:rsidR="007C7DB2">
        <w:t xml:space="preserve">    </w:t>
      </w:r>
      <w:r w:rsidRPr="007C060A">
        <w:t xml:space="preserve"> //if yes, then read it</w:t>
      </w:r>
    </w:p>
    <w:p w14:paraId="2A16ED5D" w14:textId="77777777" w:rsidR="007C060A" w:rsidRPr="007C060A" w:rsidRDefault="007C060A" w:rsidP="007C7DB2">
      <w:pPr>
        <w:pStyle w:val="Codetext"/>
      </w:pPr>
      <w:r w:rsidRPr="007C060A">
        <w:t xml:space="preserve">    ...</w:t>
      </w:r>
    </w:p>
    <w:p w14:paraId="4C9CE2B3" w14:textId="77777777" w:rsidR="007C7DB2" w:rsidRDefault="007C7DB2" w:rsidP="007C7DB2">
      <w:pPr>
        <w:pStyle w:val="Codetext"/>
      </w:pPr>
      <w:r>
        <w:t xml:space="preserve">   </w:t>
      </w:r>
      <w:r w:rsidR="007C060A" w:rsidRPr="007C060A">
        <w:t>(</w:t>
      </w:r>
      <w:proofErr w:type="gramStart"/>
      <w:r w:rsidR="007C060A" w:rsidRPr="007C060A">
        <w:t>continues</w:t>
      </w:r>
      <w:proofErr w:type="gramEnd"/>
      <w:r w:rsidR="007C060A" w:rsidRPr="007C060A">
        <w:t xml:space="preserve"> as in Program Example 7.2)</w:t>
      </w:r>
    </w:p>
    <w:p w14:paraId="39B1C5AB" w14:textId="77777777" w:rsidR="007C060A" w:rsidRPr="007C060A" w:rsidRDefault="007C7DB2" w:rsidP="007C7DB2">
      <w:pPr>
        <w:pStyle w:val="Codetext"/>
      </w:pPr>
      <w:r>
        <w:t xml:space="preserve">    </w:t>
      </w:r>
      <w:r w:rsidR="007C060A" w:rsidRPr="007C060A">
        <w:t>...</w:t>
      </w:r>
    </w:p>
    <w:p w14:paraId="73F90663" w14:textId="77777777" w:rsidR="007C060A" w:rsidRPr="007C060A" w:rsidRDefault="007C060A" w:rsidP="007C7DB2">
      <w:pPr>
        <w:pStyle w:val="Codetext"/>
      </w:pPr>
      <w:r w:rsidRPr="007C060A">
        <w:t xml:space="preserve">  }</w:t>
      </w:r>
    </w:p>
    <w:p w14:paraId="3376F8EE" w14:textId="77777777" w:rsidR="007C060A" w:rsidRPr="007C060A" w:rsidRDefault="007C060A" w:rsidP="007C7DB2">
      <w:pPr>
        <w:pStyle w:val="Codetext"/>
      </w:pPr>
      <w:r w:rsidRPr="007C060A">
        <w:t>}</w:t>
      </w:r>
    </w:p>
    <w:p w14:paraId="76388AC4" w14:textId="77777777" w:rsidR="007C060A" w:rsidRDefault="007C060A" w:rsidP="007C060A">
      <w:pPr>
        <w:pStyle w:val="BodyText1"/>
        <w:spacing w:before="0" w:after="0"/>
        <w:ind w:left="720"/>
        <w:jc w:val="left"/>
        <w:rPr>
          <w:rFonts w:asciiTheme="minorHAnsi" w:hAnsiTheme="minorHAnsi" w:cstheme="minorHAnsi"/>
          <w:color w:val="0070C0"/>
        </w:rPr>
      </w:pPr>
    </w:p>
    <w:p w14:paraId="723065E7" w14:textId="77777777" w:rsidR="007C060A" w:rsidRDefault="007C060A" w:rsidP="007C060A">
      <w:pPr>
        <w:pStyle w:val="BodyText1"/>
        <w:jc w:val="center"/>
      </w:pPr>
      <w:r w:rsidRPr="00205BEA">
        <w:rPr>
          <w:b/>
          <w:u w:val="single"/>
        </w:rPr>
        <w:t xml:space="preserve">Program Example </w:t>
      </w:r>
      <w:r>
        <w:rPr>
          <w:b/>
          <w:u w:val="single"/>
        </w:rPr>
        <w:t xml:space="preserve">7.9: </w:t>
      </w:r>
      <w:r w:rsidR="004260B1">
        <w:rPr>
          <w:b/>
          <w:u w:val="single"/>
        </w:rPr>
        <w:t>Bidir</w:t>
      </w:r>
      <w:r>
        <w:rPr>
          <w:b/>
          <w:u w:val="single"/>
        </w:rPr>
        <w:t>ectional data transfer between two mbed</w:t>
      </w:r>
      <w:r w:rsidR="004260B1">
        <w:rPr>
          <w:b/>
          <w:u w:val="single"/>
        </w:rPr>
        <w:t xml:space="preserve"> UART</w:t>
      </w:r>
      <w:r>
        <w:rPr>
          <w:b/>
          <w:u w:val="single"/>
        </w:rPr>
        <w:t xml:space="preserve">s </w:t>
      </w:r>
    </w:p>
    <w:p w14:paraId="45C253EA" w14:textId="77777777" w:rsidR="00B626BB" w:rsidRDefault="00B626BB" w:rsidP="00B626BB">
      <w:pPr>
        <w:pStyle w:val="BodyText1"/>
        <w:spacing w:before="0" w:after="0"/>
        <w:jc w:val="left"/>
        <w:rPr>
          <w:rFonts w:cs="Arial"/>
        </w:rPr>
      </w:pPr>
    </w:p>
    <w:p w14:paraId="505BEE6A" w14:textId="77777777" w:rsidR="002C460E" w:rsidRDefault="002C460E" w:rsidP="00C11590">
      <w:pPr>
        <w:pStyle w:val="BodyText1"/>
      </w:pPr>
    </w:p>
    <w:p w14:paraId="71D640CF" w14:textId="77777777" w:rsidR="00C11590" w:rsidRDefault="00C11590" w:rsidP="00C11590">
      <w:pPr>
        <w:pStyle w:val="Codetext"/>
      </w:pPr>
      <w:r>
        <w:t>/* Program Example 7.</w:t>
      </w:r>
      <w:r w:rsidR="004C02D3">
        <w:t>10</w:t>
      </w:r>
      <w:r>
        <w:t>: Emulating a USB mouse</w:t>
      </w:r>
    </w:p>
    <w:p w14:paraId="4381300C" w14:textId="77777777" w:rsidR="00C11590" w:rsidRDefault="00C11590" w:rsidP="00C11590">
      <w:pPr>
        <w:pStyle w:val="Codetext"/>
      </w:pPr>
      <w:r>
        <w:t xml:space="preserve">                                                                 */</w:t>
      </w:r>
    </w:p>
    <w:p w14:paraId="4E1D1719" w14:textId="77777777" w:rsidR="00C11590" w:rsidRDefault="00C11590" w:rsidP="00C11590">
      <w:pPr>
        <w:pStyle w:val="Codetext"/>
      </w:pPr>
      <w:r>
        <w:t>#include "</w:t>
      </w:r>
      <w:proofErr w:type="spellStart"/>
      <w:r>
        <w:t>mbed.h</w:t>
      </w:r>
      <w:proofErr w:type="spellEnd"/>
      <w:r>
        <w:t xml:space="preserve">"                      // include </w:t>
      </w:r>
      <w:proofErr w:type="spellStart"/>
      <w:r>
        <w:t>mbed</w:t>
      </w:r>
      <w:proofErr w:type="spellEnd"/>
      <w:r>
        <w:t xml:space="preserve"> library</w:t>
      </w:r>
    </w:p>
    <w:p w14:paraId="4D0BF2A6" w14:textId="77777777" w:rsidR="00C11590" w:rsidRDefault="00C11590" w:rsidP="00C11590">
      <w:pPr>
        <w:pStyle w:val="Codetext"/>
      </w:pPr>
      <w:r>
        <w:t>#include "</w:t>
      </w:r>
      <w:proofErr w:type="spellStart"/>
      <w:r>
        <w:t>USBMouse.h</w:t>
      </w:r>
      <w:proofErr w:type="spellEnd"/>
      <w:r>
        <w:t>"                  // include USB Mouse library</w:t>
      </w:r>
    </w:p>
    <w:p w14:paraId="5E68989A" w14:textId="77777777" w:rsidR="00C11590" w:rsidRDefault="00C11590" w:rsidP="00C11590">
      <w:pPr>
        <w:pStyle w:val="Codetext"/>
      </w:pPr>
      <w:proofErr w:type="spellStart"/>
      <w:r>
        <w:t>USBMouse</w:t>
      </w:r>
      <w:proofErr w:type="spellEnd"/>
      <w:r>
        <w:t xml:space="preserve"> mouse;                        // define </w:t>
      </w:r>
      <w:proofErr w:type="spellStart"/>
      <w:r>
        <w:t>USBMouse</w:t>
      </w:r>
      <w:proofErr w:type="spellEnd"/>
      <w:r>
        <w:t xml:space="preserve"> interface</w:t>
      </w:r>
    </w:p>
    <w:p w14:paraId="6DB34507" w14:textId="77777777" w:rsidR="00C11590" w:rsidRDefault="00C11590" w:rsidP="00C11590">
      <w:pPr>
        <w:pStyle w:val="Codetext"/>
      </w:pPr>
    </w:p>
    <w:p w14:paraId="116C0BC4" w14:textId="77777777" w:rsidR="00C11590" w:rsidRDefault="00C11590" w:rsidP="00C11590">
      <w:pPr>
        <w:pStyle w:val="Codetext"/>
      </w:pPr>
      <w:proofErr w:type="spellStart"/>
      <w:proofErr w:type="gramStart"/>
      <w:r>
        <w:t>int</w:t>
      </w:r>
      <w:proofErr w:type="spellEnd"/>
      <w:proofErr w:type="gramEnd"/>
      <w:r>
        <w:t xml:space="preserve"> dx[]={40,0,-40,0};                 // relative x position co-ordinates</w:t>
      </w:r>
    </w:p>
    <w:p w14:paraId="790C192B" w14:textId="77777777" w:rsidR="00C11590" w:rsidRDefault="00C11590" w:rsidP="00C11590">
      <w:pPr>
        <w:pStyle w:val="Codetext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dy</w:t>
      </w:r>
      <w:proofErr w:type="spellEnd"/>
      <w:r>
        <w:t>[]={0,40,0,-40};                 // relative y position co-ordinates</w:t>
      </w:r>
    </w:p>
    <w:p w14:paraId="602E84F3" w14:textId="77777777" w:rsidR="00C11590" w:rsidRDefault="00C11590" w:rsidP="00C11590">
      <w:pPr>
        <w:pStyle w:val="Codetext"/>
      </w:pPr>
    </w:p>
    <w:p w14:paraId="73AF41B4" w14:textId="77777777" w:rsidR="00C11590" w:rsidRDefault="00C11590" w:rsidP="00C11590">
      <w:pPr>
        <w:pStyle w:val="Codetext"/>
      </w:pPr>
      <w:proofErr w:type="spellStart"/>
      <w:proofErr w:type="gramStart"/>
      <w:r>
        <w:t>int</w:t>
      </w:r>
      <w:proofErr w:type="spellEnd"/>
      <w:proofErr w:type="gramEnd"/>
      <w:r>
        <w:t xml:space="preserve"> main() {    </w:t>
      </w:r>
    </w:p>
    <w:p w14:paraId="25789805" w14:textId="77777777" w:rsidR="00C11590" w:rsidRDefault="00C11590" w:rsidP="00C11590">
      <w:pPr>
        <w:pStyle w:val="Codetext"/>
      </w:pPr>
      <w:r>
        <w:t xml:space="preserve">  </w:t>
      </w:r>
      <w:proofErr w:type="gramStart"/>
      <w:r>
        <w:t>while</w:t>
      </w:r>
      <w:proofErr w:type="gramEnd"/>
      <w:r>
        <w:t xml:space="preserve"> (1) {</w:t>
      </w:r>
    </w:p>
    <w:p w14:paraId="1E6CB496" w14:textId="77777777" w:rsidR="00C11590" w:rsidRDefault="00C11590" w:rsidP="00C11590">
      <w:pPr>
        <w:pStyle w:val="Codetext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4; </w:t>
      </w:r>
      <w:proofErr w:type="spellStart"/>
      <w:r>
        <w:t>i</w:t>
      </w:r>
      <w:proofErr w:type="spellEnd"/>
      <w:r>
        <w:t>++) {      // scroll through position co-ordinates</w:t>
      </w:r>
    </w:p>
    <w:p w14:paraId="4B589DE2" w14:textId="77777777" w:rsidR="00C11590" w:rsidRDefault="00C11590" w:rsidP="00C11590">
      <w:pPr>
        <w:pStyle w:val="Codetext"/>
      </w:pPr>
      <w:r>
        <w:t xml:space="preserve">      </w:t>
      </w:r>
      <w:proofErr w:type="spellStart"/>
      <w:proofErr w:type="gramStart"/>
      <w:r>
        <w:t>mouse.move</w:t>
      </w:r>
      <w:proofErr w:type="spellEnd"/>
      <w:r>
        <w:t>(</w:t>
      </w:r>
      <w:proofErr w:type="gramEnd"/>
      <w:r>
        <w:t>dx[</w:t>
      </w:r>
      <w:proofErr w:type="spellStart"/>
      <w:r>
        <w:t>i</w:t>
      </w:r>
      <w:proofErr w:type="spellEnd"/>
      <w:r>
        <w:t>],</w:t>
      </w:r>
      <w:proofErr w:type="spellStart"/>
      <w:r>
        <w:t>dy</w:t>
      </w:r>
      <w:proofErr w:type="spellEnd"/>
      <w:r>
        <w:t>[</w:t>
      </w:r>
      <w:proofErr w:type="spellStart"/>
      <w:r>
        <w:t>i</w:t>
      </w:r>
      <w:proofErr w:type="spellEnd"/>
      <w:r>
        <w:t xml:space="preserve">]);   // move mouse to co-ordinate </w:t>
      </w:r>
    </w:p>
    <w:p w14:paraId="21ADB434" w14:textId="77777777" w:rsidR="00C11590" w:rsidRDefault="00C11590" w:rsidP="00C11590">
      <w:pPr>
        <w:pStyle w:val="Codetext"/>
      </w:pPr>
      <w:r>
        <w:t xml:space="preserve">      </w:t>
      </w:r>
      <w:proofErr w:type="gramStart"/>
      <w:r>
        <w:t>wait(</w:t>
      </w:r>
      <w:proofErr w:type="gramEnd"/>
      <w:r>
        <w:t>0.2);</w:t>
      </w:r>
    </w:p>
    <w:p w14:paraId="1FE70536" w14:textId="77777777" w:rsidR="00C11590" w:rsidRDefault="00C11590" w:rsidP="00C11590">
      <w:pPr>
        <w:pStyle w:val="Codetext"/>
      </w:pPr>
      <w:r>
        <w:t xml:space="preserve">    }</w:t>
      </w:r>
    </w:p>
    <w:p w14:paraId="7CBFA5AE" w14:textId="77777777" w:rsidR="00C11590" w:rsidRDefault="00C11590" w:rsidP="00C11590">
      <w:pPr>
        <w:pStyle w:val="Codetext"/>
      </w:pPr>
      <w:r>
        <w:t xml:space="preserve">  }</w:t>
      </w:r>
    </w:p>
    <w:p w14:paraId="5F4405D6" w14:textId="77777777" w:rsidR="00C11590" w:rsidRDefault="00C11590" w:rsidP="00C11590">
      <w:pPr>
        <w:pStyle w:val="Codetext"/>
      </w:pPr>
      <w:r>
        <w:t>}</w:t>
      </w:r>
    </w:p>
    <w:p w14:paraId="4FA0C5DF" w14:textId="77777777" w:rsidR="00C11590" w:rsidRDefault="00C11590" w:rsidP="00C11590">
      <w:pPr>
        <w:pStyle w:val="Figure"/>
      </w:pPr>
      <w:r>
        <w:t>Program Example 7.</w:t>
      </w:r>
      <w:r w:rsidR="00455DA1">
        <w:t>10</w:t>
      </w:r>
      <w:r>
        <w:t xml:space="preserve">: Emulating a USB mouse </w:t>
      </w:r>
    </w:p>
    <w:bookmarkEnd w:id="3"/>
    <w:p w14:paraId="517FEF83" w14:textId="59447554" w:rsidR="005509F5" w:rsidRPr="002C460E" w:rsidRDefault="004C02D3" w:rsidP="009C7DBF">
      <w:pPr>
        <w:spacing w:before="120"/>
        <w:rPr>
          <w:sz w:val="18"/>
          <w:szCs w:val="18"/>
        </w:rPr>
      </w:pPr>
      <w:r w:rsidRPr="002C460E">
        <w:rPr>
          <w:sz w:val="18"/>
          <w:szCs w:val="18"/>
        </w:rPr>
        <w:t xml:space="preserve"> </w:t>
      </w:r>
    </w:p>
    <w:sectPr w:rsidR="005509F5" w:rsidRPr="002C460E" w:rsidSect="00B3211C">
      <w:headerReference w:type="default" r:id="rId9"/>
      <w:footerReference w:type="default" r:id="rId10"/>
      <w:pgSz w:w="12240" w:h="15840"/>
      <w:pgMar w:top="1440" w:right="1230" w:bottom="1440" w:left="123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C25F0" w14:textId="77777777" w:rsidR="00DB0CA3" w:rsidRDefault="00DB0CA3">
      <w:r>
        <w:separator/>
      </w:r>
    </w:p>
  </w:endnote>
  <w:endnote w:type="continuationSeparator" w:id="0">
    <w:p w14:paraId="459193E0" w14:textId="77777777" w:rsidR="00DB0CA3" w:rsidRDefault="00DB0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86372" w14:textId="77777777" w:rsidR="0036598D" w:rsidRDefault="0036598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B2D3C">
      <w:rPr>
        <w:noProof/>
      </w:rPr>
      <w:t>8</w:t>
    </w:r>
    <w:r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D8493" w14:textId="77777777" w:rsidR="00DB0CA3" w:rsidRDefault="00DB0CA3">
      <w:r>
        <w:separator/>
      </w:r>
    </w:p>
  </w:footnote>
  <w:footnote w:type="continuationSeparator" w:id="0">
    <w:p w14:paraId="1A4F05F0" w14:textId="77777777" w:rsidR="00DB0CA3" w:rsidRDefault="00DB0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D75B5" w14:textId="77777777" w:rsidR="0036598D" w:rsidRPr="00983652" w:rsidRDefault="0036598D" w:rsidP="00FF0441">
    <w:pPr>
      <w:pStyle w:val="Header"/>
    </w:pPr>
    <w:r>
      <w:t>CONFIDENTIAL</w:t>
    </w:r>
    <w:r>
      <w:tab/>
    </w:r>
    <w:r>
      <w:tab/>
      <w:t>TOULSON &amp; WILMSHURST</w:t>
    </w:r>
  </w:p>
  <w:p w14:paraId="55B950A2" w14:textId="77777777" w:rsidR="0036598D" w:rsidRPr="00D121E4" w:rsidRDefault="0036598D" w:rsidP="00D121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47AFC56"/>
    <w:lvl w:ilvl="0">
      <w:numFmt w:val="decimal"/>
      <w:lvlText w:val="*"/>
      <w:lvlJc w:val="left"/>
    </w:lvl>
  </w:abstractNum>
  <w:abstractNum w:abstractNumId="1">
    <w:nsid w:val="00735B1A"/>
    <w:multiLevelType w:val="multilevel"/>
    <w:tmpl w:val="FA784EF0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suff w:val="space"/>
      <w:lvlText w:val="%1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suff w:val="space"/>
      <w:lvlText w:val="%1%2.%3"/>
      <w:lvlJc w:val="left"/>
      <w:pPr>
        <w:ind w:left="862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suff w:val="space"/>
      <w:lvlText w:val="%1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suff w:val="space"/>
      <w:lvlText w:val="%1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00AB5E27"/>
    <w:multiLevelType w:val="multilevel"/>
    <w:tmpl w:val="FA784EF0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suff w:val="space"/>
      <w:lvlText w:val="%1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suff w:val="space"/>
      <w:lvlText w:val="%1%2.%3"/>
      <w:lvlJc w:val="left"/>
      <w:pPr>
        <w:ind w:left="862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suff w:val="space"/>
      <w:lvlText w:val="%1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suff w:val="space"/>
      <w:lvlText w:val="%1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06E81152"/>
    <w:multiLevelType w:val="multilevel"/>
    <w:tmpl w:val="FA784EF0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suff w:val="space"/>
      <w:lvlText w:val="%1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suff w:val="space"/>
      <w:lvlText w:val="%1%2.%3"/>
      <w:lvlJc w:val="left"/>
      <w:pPr>
        <w:ind w:left="862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suff w:val="space"/>
      <w:lvlText w:val="%1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suff w:val="space"/>
      <w:lvlText w:val="%1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07A50560"/>
    <w:multiLevelType w:val="hybridMultilevel"/>
    <w:tmpl w:val="0364672A"/>
    <w:lvl w:ilvl="0" w:tplc="D698070E">
      <w:start w:val="1"/>
      <w:numFmt w:val="decimal"/>
      <w:lvlText w:val="%1."/>
      <w:lvlJc w:val="left"/>
      <w:pPr>
        <w:ind w:left="927" w:hanging="360"/>
      </w:pPr>
      <w:rPr>
        <w:rFonts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8420B28"/>
    <w:multiLevelType w:val="multilevel"/>
    <w:tmpl w:val="FA784EF0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suff w:val="space"/>
      <w:lvlText w:val="%1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suff w:val="space"/>
      <w:lvlText w:val="%1%2.%3"/>
      <w:lvlJc w:val="left"/>
      <w:pPr>
        <w:ind w:left="862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suff w:val="space"/>
      <w:lvlText w:val="%1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suff w:val="space"/>
      <w:lvlText w:val="%1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085C4F94"/>
    <w:multiLevelType w:val="hybridMultilevel"/>
    <w:tmpl w:val="47C274EE"/>
    <w:lvl w:ilvl="0" w:tplc="DD663B8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D4654E"/>
    <w:multiLevelType w:val="multilevel"/>
    <w:tmpl w:val="FA784EF0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suff w:val="space"/>
      <w:lvlText w:val="%1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suff w:val="space"/>
      <w:lvlText w:val="%1%2.%3"/>
      <w:lvlJc w:val="left"/>
      <w:pPr>
        <w:ind w:left="862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suff w:val="space"/>
      <w:lvlText w:val="%1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suff w:val="space"/>
      <w:lvlText w:val="%1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09FF2C98"/>
    <w:multiLevelType w:val="multilevel"/>
    <w:tmpl w:val="FA784EF0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suff w:val="space"/>
      <w:lvlText w:val="%1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suff w:val="space"/>
      <w:lvlText w:val="%1%2.%3"/>
      <w:lvlJc w:val="left"/>
      <w:pPr>
        <w:ind w:left="862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suff w:val="space"/>
      <w:lvlText w:val="%1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suff w:val="space"/>
      <w:lvlText w:val="%1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0A9C21E0"/>
    <w:multiLevelType w:val="hybridMultilevel"/>
    <w:tmpl w:val="7090E0EE"/>
    <w:lvl w:ilvl="0" w:tplc="C41CF5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0703BC5"/>
    <w:multiLevelType w:val="hybridMultilevel"/>
    <w:tmpl w:val="6BAE6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E44BA3"/>
    <w:multiLevelType w:val="multilevel"/>
    <w:tmpl w:val="A1525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8F32DE"/>
    <w:multiLevelType w:val="hybridMultilevel"/>
    <w:tmpl w:val="73BA37B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9772FDE"/>
    <w:multiLevelType w:val="multilevel"/>
    <w:tmpl w:val="FA784EF0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suff w:val="space"/>
      <w:lvlText w:val="%1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suff w:val="space"/>
      <w:lvlText w:val="%1%2.%3"/>
      <w:lvlJc w:val="left"/>
      <w:pPr>
        <w:ind w:left="862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suff w:val="space"/>
      <w:lvlText w:val="%1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suff w:val="space"/>
      <w:lvlText w:val="%1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1D5B5161"/>
    <w:multiLevelType w:val="multilevel"/>
    <w:tmpl w:val="FA784EF0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suff w:val="space"/>
      <w:lvlText w:val="%1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suff w:val="space"/>
      <w:lvlText w:val="%1%2.%3"/>
      <w:lvlJc w:val="left"/>
      <w:pPr>
        <w:ind w:left="862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suff w:val="space"/>
      <w:lvlText w:val="%1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suff w:val="space"/>
      <w:lvlText w:val="%1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>
    <w:nsid w:val="1F9C6595"/>
    <w:multiLevelType w:val="hybridMultilevel"/>
    <w:tmpl w:val="89922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4F239E"/>
    <w:multiLevelType w:val="hybridMultilevel"/>
    <w:tmpl w:val="D7962804"/>
    <w:lvl w:ilvl="0" w:tplc="3DE295D6">
      <w:start w:val="98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B812C2F"/>
    <w:multiLevelType w:val="hybridMultilevel"/>
    <w:tmpl w:val="7A4E6974"/>
    <w:lvl w:ilvl="0" w:tplc="389AD50E">
      <w:start w:val="1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0B4305C"/>
    <w:multiLevelType w:val="hybridMultilevel"/>
    <w:tmpl w:val="0D0E2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6405E0"/>
    <w:multiLevelType w:val="hybridMultilevel"/>
    <w:tmpl w:val="222E880A"/>
    <w:lvl w:ilvl="0" w:tplc="DD663B80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5B80839"/>
    <w:multiLevelType w:val="hybridMultilevel"/>
    <w:tmpl w:val="35AC7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1C61C9"/>
    <w:multiLevelType w:val="hybridMultilevel"/>
    <w:tmpl w:val="64BAC26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3E336FCF"/>
    <w:multiLevelType w:val="multilevel"/>
    <w:tmpl w:val="FA784EF0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suff w:val="space"/>
      <w:lvlText w:val="%1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suff w:val="space"/>
      <w:lvlText w:val="%1%2.%3"/>
      <w:lvlJc w:val="left"/>
      <w:pPr>
        <w:ind w:left="862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suff w:val="space"/>
      <w:lvlText w:val="%1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suff w:val="space"/>
      <w:lvlText w:val="%1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460276F8"/>
    <w:multiLevelType w:val="hybridMultilevel"/>
    <w:tmpl w:val="499A2E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7A82FBF"/>
    <w:multiLevelType w:val="hybridMultilevel"/>
    <w:tmpl w:val="C54C6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D4980"/>
    <w:multiLevelType w:val="multilevel"/>
    <w:tmpl w:val="FA784EF0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suff w:val="space"/>
      <w:lvlText w:val="%1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suff w:val="space"/>
      <w:lvlText w:val="%1%2.%3"/>
      <w:lvlJc w:val="left"/>
      <w:pPr>
        <w:ind w:left="862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suff w:val="space"/>
      <w:lvlText w:val="%1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suff w:val="space"/>
      <w:lvlText w:val="%1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4FEC67E7"/>
    <w:multiLevelType w:val="multilevel"/>
    <w:tmpl w:val="FA784EF0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suff w:val="space"/>
      <w:lvlText w:val="%1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suff w:val="space"/>
      <w:lvlText w:val="%1%2.%3"/>
      <w:lvlJc w:val="left"/>
      <w:pPr>
        <w:ind w:left="862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suff w:val="space"/>
      <w:lvlText w:val="%1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suff w:val="space"/>
      <w:lvlText w:val="%1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5192121C"/>
    <w:multiLevelType w:val="multilevel"/>
    <w:tmpl w:val="FA784EF0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suff w:val="space"/>
      <w:lvlText w:val="%1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suff w:val="space"/>
      <w:lvlText w:val="%1%2.%3"/>
      <w:lvlJc w:val="left"/>
      <w:pPr>
        <w:ind w:left="862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suff w:val="space"/>
      <w:lvlText w:val="%1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suff w:val="space"/>
      <w:lvlText w:val="%1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>
    <w:nsid w:val="55EC0182"/>
    <w:multiLevelType w:val="multilevel"/>
    <w:tmpl w:val="FA784EF0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suff w:val="space"/>
      <w:lvlText w:val="%1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suff w:val="space"/>
      <w:lvlText w:val="%1%2.%3"/>
      <w:lvlJc w:val="left"/>
      <w:pPr>
        <w:ind w:left="862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suff w:val="space"/>
      <w:lvlText w:val="%1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suff w:val="space"/>
      <w:lvlText w:val="%1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>
    <w:nsid w:val="5A3E45DA"/>
    <w:multiLevelType w:val="multilevel"/>
    <w:tmpl w:val="FA784EF0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suff w:val="space"/>
      <w:lvlText w:val="%1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suff w:val="space"/>
      <w:lvlText w:val="%1%2.%3"/>
      <w:lvlJc w:val="left"/>
      <w:pPr>
        <w:ind w:left="862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suff w:val="space"/>
      <w:lvlText w:val="%1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suff w:val="space"/>
      <w:lvlText w:val="%1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5C2C4302"/>
    <w:multiLevelType w:val="multilevel"/>
    <w:tmpl w:val="FA784EF0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suff w:val="space"/>
      <w:lvlText w:val="%1%2"/>
      <w:lvlJc w:val="left"/>
      <w:pPr>
        <w:ind w:left="5538" w:hanging="576"/>
      </w:pPr>
      <w:rPr>
        <w:rFonts w:cs="Times New Roman" w:hint="default"/>
      </w:rPr>
    </w:lvl>
    <w:lvl w:ilvl="2">
      <w:start w:val="1"/>
      <w:numFmt w:val="decimal"/>
      <w:suff w:val="space"/>
      <w:lvlText w:val="%1%2.%3"/>
      <w:lvlJc w:val="left"/>
      <w:pPr>
        <w:ind w:left="862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suff w:val="space"/>
      <w:lvlText w:val="%1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5F93509D"/>
    <w:multiLevelType w:val="hybridMultilevel"/>
    <w:tmpl w:val="B6964A3A"/>
    <w:lvl w:ilvl="0" w:tplc="C41CF5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23428C"/>
    <w:multiLevelType w:val="singleLevel"/>
    <w:tmpl w:val="7C763244"/>
    <w:lvl w:ilvl="0">
      <w:start w:val="1"/>
      <w:numFmt w:val="decimal"/>
      <w:lvlText w:val="10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3">
    <w:nsid w:val="698F5697"/>
    <w:multiLevelType w:val="hybridMultilevel"/>
    <w:tmpl w:val="54001BCC"/>
    <w:lvl w:ilvl="0" w:tplc="58F62A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6BE873F5"/>
    <w:multiLevelType w:val="multilevel"/>
    <w:tmpl w:val="FA784EF0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suff w:val="space"/>
      <w:lvlText w:val="%1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suff w:val="space"/>
      <w:lvlText w:val="%1%2.%3"/>
      <w:lvlJc w:val="left"/>
      <w:pPr>
        <w:ind w:left="862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suff w:val="space"/>
      <w:lvlText w:val="%1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suff w:val="space"/>
      <w:lvlText w:val="%1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>
    <w:nsid w:val="71581153"/>
    <w:multiLevelType w:val="hybridMultilevel"/>
    <w:tmpl w:val="A1525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724F1"/>
    <w:multiLevelType w:val="multilevel"/>
    <w:tmpl w:val="FA784EF0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suff w:val="space"/>
      <w:lvlText w:val="%1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suff w:val="space"/>
      <w:lvlText w:val="%1%2.%3"/>
      <w:lvlJc w:val="left"/>
      <w:pPr>
        <w:ind w:left="862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suff w:val="space"/>
      <w:lvlText w:val="%1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suff w:val="space"/>
      <w:lvlText w:val="%1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783A0C8C"/>
    <w:multiLevelType w:val="multilevel"/>
    <w:tmpl w:val="FA784EF0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suff w:val="space"/>
      <w:lvlText w:val="%1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suff w:val="space"/>
      <w:lvlText w:val="%1%2.%3"/>
      <w:lvlJc w:val="left"/>
      <w:pPr>
        <w:ind w:left="862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suff w:val="space"/>
      <w:lvlText w:val="%1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suff w:val="space"/>
      <w:lvlText w:val="%1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>
    <w:nsid w:val="7DEE7A89"/>
    <w:multiLevelType w:val="hybridMultilevel"/>
    <w:tmpl w:val="54AE1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E91184"/>
    <w:multiLevelType w:val="hybridMultilevel"/>
    <w:tmpl w:val="72D6F9DA"/>
    <w:lvl w:ilvl="0" w:tplc="EEE66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3"/>
  </w:num>
  <w:num w:numId="3">
    <w:abstractNumId w:val="31"/>
  </w:num>
  <w:num w:numId="4">
    <w:abstractNumId w:val="16"/>
  </w:num>
  <w:num w:numId="5">
    <w:abstractNumId w:val="9"/>
  </w:num>
  <w:num w:numId="6">
    <w:abstractNumId w:val="35"/>
  </w:num>
  <w:num w:numId="7">
    <w:abstractNumId w:val="7"/>
  </w:num>
  <w:num w:numId="8">
    <w:abstractNumId w:val="14"/>
  </w:num>
  <w:num w:numId="9">
    <w:abstractNumId w:val="5"/>
  </w:num>
  <w:num w:numId="10">
    <w:abstractNumId w:val="26"/>
  </w:num>
  <w:num w:numId="11">
    <w:abstractNumId w:val="2"/>
  </w:num>
  <w:num w:numId="12">
    <w:abstractNumId w:val="13"/>
  </w:num>
  <w:num w:numId="13">
    <w:abstractNumId w:val="29"/>
  </w:num>
  <w:num w:numId="14">
    <w:abstractNumId w:val="22"/>
  </w:num>
  <w:num w:numId="15">
    <w:abstractNumId w:val="28"/>
  </w:num>
  <w:num w:numId="16">
    <w:abstractNumId w:val="25"/>
  </w:num>
  <w:num w:numId="17">
    <w:abstractNumId w:val="34"/>
  </w:num>
  <w:num w:numId="18">
    <w:abstractNumId w:val="37"/>
  </w:num>
  <w:num w:numId="19">
    <w:abstractNumId w:val="8"/>
  </w:num>
  <w:num w:numId="20">
    <w:abstractNumId w:val="36"/>
  </w:num>
  <w:num w:numId="21">
    <w:abstractNumId w:val="27"/>
  </w:num>
  <w:num w:numId="22">
    <w:abstractNumId w:val="3"/>
  </w:num>
  <w:num w:numId="23">
    <w:abstractNumId w:val="10"/>
  </w:num>
  <w:num w:numId="24">
    <w:abstractNumId w:val="32"/>
  </w:num>
  <w:num w:numId="25">
    <w:abstractNumId w:val="11"/>
  </w:num>
  <w:num w:numId="26">
    <w:abstractNumId w:val="30"/>
  </w:num>
  <w:num w:numId="27">
    <w:abstractNumId w:val="0"/>
    <w:lvlOverride w:ilvl="0">
      <w:lvl w:ilvl="0"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  <w:sz w:val="30"/>
          <w:szCs w:val="30"/>
        </w:rPr>
      </w:lvl>
    </w:lvlOverride>
  </w:num>
  <w:num w:numId="28">
    <w:abstractNumId w:val="0"/>
    <w:lvlOverride w:ilvl="0">
      <w:lvl w:ilvl="0">
        <w:numFmt w:val="bullet"/>
        <w:lvlText w:val="•"/>
        <w:legacy w:legacy="1" w:legacySpace="0" w:legacyIndent="196"/>
        <w:lvlJc w:val="left"/>
        <w:rPr>
          <w:rFonts w:ascii="Times New Roman" w:hAnsi="Times New Roman" w:cs="Times New Roman" w:hint="default"/>
          <w:sz w:val="30"/>
          <w:szCs w:val="30"/>
        </w:rPr>
      </w:lvl>
    </w:lvlOverride>
  </w:num>
  <w:num w:numId="29">
    <w:abstractNumId w:val="33"/>
  </w:num>
  <w:num w:numId="30">
    <w:abstractNumId w:val="21"/>
  </w:num>
  <w:num w:numId="31">
    <w:abstractNumId w:val="4"/>
  </w:num>
  <w:num w:numId="32">
    <w:abstractNumId w:val="12"/>
  </w:num>
  <w:num w:numId="33">
    <w:abstractNumId w:val="39"/>
  </w:num>
  <w:num w:numId="34">
    <w:abstractNumId w:val="18"/>
  </w:num>
  <w:num w:numId="35">
    <w:abstractNumId w:val="15"/>
  </w:num>
  <w:num w:numId="36">
    <w:abstractNumId w:val="24"/>
  </w:num>
  <w:num w:numId="37">
    <w:abstractNumId w:val="19"/>
  </w:num>
  <w:num w:numId="38">
    <w:abstractNumId w:val="20"/>
  </w:num>
  <w:num w:numId="39">
    <w:abstractNumId w:val="6"/>
  </w:num>
  <w:num w:numId="40">
    <w:abstractNumId w:val="17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54"/>
    <w:rsid w:val="00000FE0"/>
    <w:rsid w:val="00012B5B"/>
    <w:rsid w:val="000168D7"/>
    <w:rsid w:val="00032E52"/>
    <w:rsid w:val="00043937"/>
    <w:rsid w:val="00047194"/>
    <w:rsid w:val="00050BED"/>
    <w:rsid w:val="00052518"/>
    <w:rsid w:val="000536BF"/>
    <w:rsid w:val="00054D03"/>
    <w:rsid w:val="00057AB8"/>
    <w:rsid w:val="000708CD"/>
    <w:rsid w:val="0007285A"/>
    <w:rsid w:val="00073973"/>
    <w:rsid w:val="00076734"/>
    <w:rsid w:val="00086ACD"/>
    <w:rsid w:val="00092061"/>
    <w:rsid w:val="00092799"/>
    <w:rsid w:val="00097560"/>
    <w:rsid w:val="000B0217"/>
    <w:rsid w:val="000B1176"/>
    <w:rsid w:val="000D1D8E"/>
    <w:rsid w:val="000E0CEC"/>
    <w:rsid w:val="000E14CF"/>
    <w:rsid w:val="000E3C0C"/>
    <w:rsid w:val="000E3DF2"/>
    <w:rsid w:val="000E4439"/>
    <w:rsid w:val="000E50C9"/>
    <w:rsid w:val="000E5849"/>
    <w:rsid w:val="000F0FB1"/>
    <w:rsid w:val="000F13C9"/>
    <w:rsid w:val="000F6236"/>
    <w:rsid w:val="00123E81"/>
    <w:rsid w:val="00131561"/>
    <w:rsid w:val="00132ABE"/>
    <w:rsid w:val="00133A51"/>
    <w:rsid w:val="00135BF5"/>
    <w:rsid w:val="001405A6"/>
    <w:rsid w:val="001447C4"/>
    <w:rsid w:val="00144F3B"/>
    <w:rsid w:val="00151D9B"/>
    <w:rsid w:val="00152326"/>
    <w:rsid w:val="00152549"/>
    <w:rsid w:val="001527FC"/>
    <w:rsid w:val="00163795"/>
    <w:rsid w:val="00164E99"/>
    <w:rsid w:val="00177954"/>
    <w:rsid w:val="0018168D"/>
    <w:rsid w:val="001846E0"/>
    <w:rsid w:val="00192096"/>
    <w:rsid w:val="00193B76"/>
    <w:rsid w:val="001961C4"/>
    <w:rsid w:val="001A1552"/>
    <w:rsid w:val="001A3E2F"/>
    <w:rsid w:val="001A791B"/>
    <w:rsid w:val="001C1DEB"/>
    <w:rsid w:val="001D0D32"/>
    <w:rsid w:val="001D4843"/>
    <w:rsid w:val="001D6DBF"/>
    <w:rsid w:val="001E1E63"/>
    <w:rsid w:val="001F36E3"/>
    <w:rsid w:val="0020308F"/>
    <w:rsid w:val="00205BEA"/>
    <w:rsid w:val="00207B86"/>
    <w:rsid w:val="00207FDC"/>
    <w:rsid w:val="002119F0"/>
    <w:rsid w:val="00223A37"/>
    <w:rsid w:val="002259CD"/>
    <w:rsid w:val="002301F7"/>
    <w:rsid w:val="00231066"/>
    <w:rsid w:val="00232A14"/>
    <w:rsid w:val="00234C0C"/>
    <w:rsid w:val="00241508"/>
    <w:rsid w:val="00243A06"/>
    <w:rsid w:val="00243ACA"/>
    <w:rsid w:val="00260536"/>
    <w:rsid w:val="002712EC"/>
    <w:rsid w:val="002744FA"/>
    <w:rsid w:val="00280FAE"/>
    <w:rsid w:val="00284AFD"/>
    <w:rsid w:val="00297693"/>
    <w:rsid w:val="002B71B1"/>
    <w:rsid w:val="002C0E1C"/>
    <w:rsid w:val="002C2BE7"/>
    <w:rsid w:val="002C460E"/>
    <w:rsid w:val="002D1D95"/>
    <w:rsid w:val="002D6C28"/>
    <w:rsid w:val="002E0EAB"/>
    <w:rsid w:val="002E2FBA"/>
    <w:rsid w:val="002E4445"/>
    <w:rsid w:val="002E5013"/>
    <w:rsid w:val="002E59CF"/>
    <w:rsid w:val="002F2349"/>
    <w:rsid w:val="00303AC6"/>
    <w:rsid w:val="00345B7B"/>
    <w:rsid w:val="00356E6B"/>
    <w:rsid w:val="003574F2"/>
    <w:rsid w:val="00357701"/>
    <w:rsid w:val="0036598D"/>
    <w:rsid w:val="00367632"/>
    <w:rsid w:val="003700B3"/>
    <w:rsid w:val="003977B6"/>
    <w:rsid w:val="003A2092"/>
    <w:rsid w:val="003A55BC"/>
    <w:rsid w:val="003A5B7C"/>
    <w:rsid w:val="003B4E8A"/>
    <w:rsid w:val="003C1AD8"/>
    <w:rsid w:val="003C3E7C"/>
    <w:rsid w:val="003C5386"/>
    <w:rsid w:val="003D272B"/>
    <w:rsid w:val="003D770B"/>
    <w:rsid w:val="003E500D"/>
    <w:rsid w:val="003E67AE"/>
    <w:rsid w:val="003E6CC4"/>
    <w:rsid w:val="003F59A2"/>
    <w:rsid w:val="004077EE"/>
    <w:rsid w:val="0041468A"/>
    <w:rsid w:val="00422E26"/>
    <w:rsid w:val="004260B1"/>
    <w:rsid w:val="00430D23"/>
    <w:rsid w:val="00435703"/>
    <w:rsid w:val="00440975"/>
    <w:rsid w:val="00441E53"/>
    <w:rsid w:val="00455DA1"/>
    <w:rsid w:val="00461037"/>
    <w:rsid w:val="00467938"/>
    <w:rsid w:val="004706D4"/>
    <w:rsid w:val="004715E6"/>
    <w:rsid w:val="00475D4D"/>
    <w:rsid w:val="00476621"/>
    <w:rsid w:val="00481CAC"/>
    <w:rsid w:val="00485A9D"/>
    <w:rsid w:val="004A2F51"/>
    <w:rsid w:val="004B132E"/>
    <w:rsid w:val="004C02D3"/>
    <w:rsid w:val="004C7E1E"/>
    <w:rsid w:val="004D1727"/>
    <w:rsid w:val="004D6E0A"/>
    <w:rsid w:val="004E66EE"/>
    <w:rsid w:val="004F066C"/>
    <w:rsid w:val="005012A0"/>
    <w:rsid w:val="0052405D"/>
    <w:rsid w:val="00540918"/>
    <w:rsid w:val="005466EA"/>
    <w:rsid w:val="005509F5"/>
    <w:rsid w:val="00553502"/>
    <w:rsid w:val="0056460B"/>
    <w:rsid w:val="00566AD1"/>
    <w:rsid w:val="00566C91"/>
    <w:rsid w:val="005737F3"/>
    <w:rsid w:val="00597F45"/>
    <w:rsid w:val="005B5441"/>
    <w:rsid w:val="005C6467"/>
    <w:rsid w:val="005D2035"/>
    <w:rsid w:val="005D53AF"/>
    <w:rsid w:val="005D55FF"/>
    <w:rsid w:val="005D70CA"/>
    <w:rsid w:val="005E14F3"/>
    <w:rsid w:val="005F343C"/>
    <w:rsid w:val="006009B0"/>
    <w:rsid w:val="006017A6"/>
    <w:rsid w:val="006041B3"/>
    <w:rsid w:val="00604391"/>
    <w:rsid w:val="006047DB"/>
    <w:rsid w:val="00610E4D"/>
    <w:rsid w:val="0061568B"/>
    <w:rsid w:val="0062252A"/>
    <w:rsid w:val="00623862"/>
    <w:rsid w:val="00642B7D"/>
    <w:rsid w:val="006452C1"/>
    <w:rsid w:val="00646405"/>
    <w:rsid w:val="006571EB"/>
    <w:rsid w:val="00660788"/>
    <w:rsid w:val="00682D86"/>
    <w:rsid w:val="0069042B"/>
    <w:rsid w:val="00690B37"/>
    <w:rsid w:val="00690D9E"/>
    <w:rsid w:val="00691A17"/>
    <w:rsid w:val="00691B04"/>
    <w:rsid w:val="00696BBD"/>
    <w:rsid w:val="006A2ED0"/>
    <w:rsid w:val="006B2D3C"/>
    <w:rsid w:val="006C0A66"/>
    <w:rsid w:val="006C0E3D"/>
    <w:rsid w:val="006C280C"/>
    <w:rsid w:val="006C74DD"/>
    <w:rsid w:val="006D214C"/>
    <w:rsid w:val="006D4F9E"/>
    <w:rsid w:val="006E5E32"/>
    <w:rsid w:val="006E682A"/>
    <w:rsid w:val="00701246"/>
    <w:rsid w:val="00702C9E"/>
    <w:rsid w:val="00713DD1"/>
    <w:rsid w:val="00716485"/>
    <w:rsid w:val="0072069F"/>
    <w:rsid w:val="00726061"/>
    <w:rsid w:val="00730163"/>
    <w:rsid w:val="00734F6C"/>
    <w:rsid w:val="00735A47"/>
    <w:rsid w:val="00740F63"/>
    <w:rsid w:val="007440A8"/>
    <w:rsid w:val="00744349"/>
    <w:rsid w:val="00746790"/>
    <w:rsid w:val="007608AB"/>
    <w:rsid w:val="00764AF3"/>
    <w:rsid w:val="00770E8E"/>
    <w:rsid w:val="00775B53"/>
    <w:rsid w:val="0078108D"/>
    <w:rsid w:val="00782735"/>
    <w:rsid w:val="0078492D"/>
    <w:rsid w:val="007869D6"/>
    <w:rsid w:val="00790265"/>
    <w:rsid w:val="00792A7B"/>
    <w:rsid w:val="007945A7"/>
    <w:rsid w:val="0079700F"/>
    <w:rsid w:val="007A1112"/>
    <w:rsid w:val="007B1DC1"/>
    <w:rsid w:val="007B46E5"/>
    <w:rsid w:val="007C060A"/>
    <w:rsid w:val="007C24D0"/>
    <w:rsid w:val="007C6957"/>
    <w:rsid w:val="007C7DB2"/>
    <w:rsid w:val="007D3322"/>
    <w:rsid w:val="007E3F07"/>
    <w:rsid w:val="007F3696"/>
    <w:rsid w:val="007F648F"/>
    <w:rsid w:val="007F65E6"/>
    <w:rsid w:val="00807942"/>
    <w:rsid w:val="00811433"/>
    <w:rsid w:val="00821BB9"/>
    <w:rsid w:val="008240B7"/>
    <w:rsid w:val="00827652"/>
    <w:rsid w:val="00827A3C"/>
    <w:rsid w:val="00836420"/>
    <w:rsid w:val="00845E43"/>
    <w:rsid w:val="00875C1F"/>
    <w:rsid w:val="00886ED2"/>
    <w:rsid w:val="00895162"/>
    <w:rsid w:val="008960AC"/>
    <w:rsid w:val="008A5281"/>
    <w:rsid w:val="008B00FD"/>
    <w:rsid w:val="008B2FFD"/>
    <w:rsid w:val="008B39D7"/>
    <w:rsid w:val="008B4DA1"/>
    <w:rsid w:val="008C564F"/>
    <w:rsid w:val="008D4D2E"/>
    <w:rsid w:val="008D7DF0"/>
    <w:rsid w:val="008E37A5"/>
    <w:rsid w:val="008E7F6B"/>
    <w:rsid w:val="008F6A6B"/>
    <w:rsid w:val="0090168D"/>
    <w:rsid w:val="009057BC"/>
    <w:rsid w:val="00905C78"/>
    <w:rsid w:val="00917CD3"/>
    <w:rsid w:val="00924DED"/>
    <w:rsid w:val="0093567C"/>
    <w:rsid w:val="009400F2"/>
    <w:rsid w:val="0094072B"/>
    <w:rsid w:val="00943058"/>
    <w:rsid w:val="00945E7F"/>
    <w:rsid w:val="00952F45"/>
    <w:rsid w:val="00962597"/>
    <w:rsid w:val="009670F1"/>
    <w:rsid w:val="009775F5"/>
    <w:rsid w:val="009878D1"/>
    <w:rsid w:val="00991A3E"/>
    <w:rsid w:val="009925A2"/>
    <w:rsid w:val="009925FD"/>
    <w:rsid w:val="00996215"/>
    <w:rsid w:val="0099672A"/>
    <w:rsid w:val="009A4761"/>
    <w:rsid w:val="009A4AC5"/>
    <w:rsid w:val="009A608F"/>
    <w:rsid w:val="009B0831"/>
    <w:rsid w:val="009C34E3"/>
    <w:rsid w:val="009C70C7"/>
    <w:rsid w:val="009C7DBF"/>
    <w:rsid w:val="009D1E2F"/>
    <w:rsid w:val="009E1D6C"/>
    <w:rsid w:val="009F3DAA"/>
    <w:rsid w:val="009F5835"/>
    <w:rsid w:val="00A13435"/>
    <w:rsid w:val="00A17389"/>
    <w:rsid w:val="00A22672"/>
    <w:rsid w:val="00A23679"/>
    <w:rsid w:val="00A26778"/>
    <w:rsid w:val="00A27266"/>
    <w:rsid w:val="00A279B7"/>
    <w:rsid w:val="00A30BBD"/>
    <w:rsid w:val="00A319CD"/>
    <w:rsid w:val="00A42949"/>
    <w:rsid w:val="00A52C80"/>
    <w:rsid w:val="00A63265"/>
    <w:rsid w:val="00A6433C"/>
    <w:rsid w:val="00A660D9"/>
    <w:rsid w:val="00A715DD"/>
    <w:rsid w:val="00A81ED7"/>
    <w:rsid w:val="00A87B34"/>
    <w:rsid w:val="00A96923"/>
    <w:rsid w:val="00AA271F"/>
    <w:rsid w:val="00AA40F1"/>
    <w:rsid w:val="00AA794F"/>
    <w:rsid w:val="00AB02A6"/>
    <w:rsid w:val="00AB034F"/>
    <w:rsid w:val="00AB2ED8"/>
    <w:rsid w:val="00AB3BD0"/>
    <w:rsid w:val="00AB5AD0"/>
    <w:rsid w:val="00AC0BB7"/>
    <w:rsid w:val="00AC3438"/>
    <w:rsid w:val="00AC6BA5"/>
    <w:rsid w:val="00AE0072"/>
    <w:rsid w:val="00AE4E45"/>
    <w:rsid w:val="00AE6179"/>
    <w:rsid w:val="00B10B0A"/>
    <w:rsid w:val="00B11EEA"/>
    <w:rsid w:val="00B27DE7"/>
    <w:rsid w:val="00B3211C"/>
    <w:rsid w:val="00B32E72"/>
    <w:rsid w:val="00B43995"/>
    <w:rsid w:val="00B440FD"/>
    <w:rsid w:val="00B55D6E"/>
    <w:rsid w:val="00B626BB"/>
    <w:rsid w:val="00B73563"/>
    <w:rsid w:val="00B75F51"/>
    <w:rsid w:val="00B90BAE"/>
    <w:rsid w:val="00B96633"/>
    <w:rsid w:val="00BA0FFB"/>
    <w:rsid w:val="00BA139B"/>
    <w:rsid w:val="00BB0D89"/>
    <w:rsid w:val="00BB3C25"/>
    <w:rsid w:val="00BB48AE"/>
    <w:rsid w:val="00BB6345"/>
    <w:rsid w:val="00BC140F"/>
    <w:rsid w:val="00BD3C8A"/>
    <w:rsid w:val="00BE0B70"/>
    <w:rsid w:val="00BF2B26"/>
    <w:rsid w:val="00BF3A59"/>
    <w:rsid w:val="00BF506B"/>
    <w:rsid w:val="00C02665"/>
    <w:rsid w:val="00C04658"/>
    <w:rsid w:val="00C05C22"/>
    <w:rsid w:val="00C11590"/>
    <w:rsid w:val="00C138B7"/>
    <w:rsid w:val="00C21BBE"/>
    <w:rsid w:val="00C22C4D"/>
    <w:rsid w:val="00C246D0"/>
    <w:rsid w:val="00C267CE"/>
    <w:rsid w:val="00C3390B"/>
    <w:rsid w:val="00C35360"/>
    <w:rsid w:val="00C3621A"/>
    <w:rsid w:val="00C374A1"/>
    <w:rsid w:val="00C40965"/>
    <w:rsid w:val="00C47508"/>
    <w:rsid w:val="00C500DA"/>
    <w:rsid w:val="00C62021"/>
    <w:rsid w:val="00C804C4"/>
    <w:rsid w:val="00C82174"/>
    <w:rsid w:val="00C90203"/>
    <w:rsid w:val="00C92C74"/>
    <w:rsid w:val="00CA2289"/>
    <w:rsid w:val="00CA7CFA"/>
    <w:rsid w:val="00CA7DBD"/>
    <w:rsid w:val="00CB4154"/>
    <w:rsid w:val="00CB6F81"/>
    <w:rsid w:val="00CC1EFB"/>
    <w:rsid w:val="00CE6FE1"/>
    <w:rsid w:val="00CF0A5D"/>
    <w:rsid w:val="00CF64BC"/>
    <w:rsid w:val="00D01358"/>
    <w:rsid w:val="00D01AE6"/>
    <w:rsid w:val="00D0390F"/>
    <w:rsid w:val="00D04D13"/>
    <w:rsid w:val="00D07D64"/>
    <w:rsid w:val="00D11630"/>
    <w:rsid w:val="00D121E4"/>
    <w:rsid w:val="00D12BF0"/>
    <w:rsid w:val="00D208AA"/>
    <w:rsid w:val="00D24248"/>
    <w:rsid w:val="00D25374"/>
    <w:rsid w:val="00D3338E"/>
    <w:rsid w:val="00D34A75"/>
    <w:rsid w:val="00D43186"/>
    <w:rsid w:val="00D4326F"/>
    <w:rsid w:val="00D447D6"/>
    <w:rsid w:val="00D44845"/>
    <w:rsid w:val="00D5062F"/>
    <w:rsid w:val="00D522EE"/>
    <w:rsid w:val="00D65FFA"/>
    <w:rsid w:val="00D67B78"/>
    <w:rsid w:val="00D700E3"/>
    <w:rsid w:val="00D70394"/>
    <w:rsid w:val="00D71EC6"/>
    <w:rsid w:val="00D8231B"/>
    <w:rsid w:val="00D8237B"/>
    <w:rsid w:val="00D8327E"/>
    <w:rsid w:val="00D857FD"/>
    <w:rsid w:val="00D95621"/>
    <w:rsid w:val="00D967C0"/>
    <w:rsid w:val="00DB0CA3"/>
    <w:rsid w:val="00DC06BD"/>
    <w:rsid w:val="00DC1833"/>
    <w:rsid w:val="00DC1FF5"/>
    <w:rsid w:val="00DD24BD"/>
    <w:rsid w:val="00DD736B"/>
    <w:rsid w:val="00DF0D97"/>
    <w:rsid w:val="00DF178A"/>
    <w:rsid w:val="00DF3F58"/>
    <w:rsid w:val="00E12B94"/>
    <w:rsid w:val="00E13FBE"/>
    <w:rsid w:val="00E202A6"/>
    <w:rsid w:val="00E23C37"/>
    <w:rsid w:val="00E341C0"/>
    <w:rsid w:val="00E349C8"/>
    <w:rsid w:val="00E53209"/>
    <w:rsid w:val="00E547D9"/>
    <w:rsid w:val="00E55834"/>
    <w:rsid w:val="00E60175"/>
    <w:rsid w:val="00E6656A"/>
    <w:rsid w:val="00E6675B"/>
    <w:rsid w:val="00E76DCC"/>
    <w:rsid w:val="00E821B9"/>
    <w:rsid w:val="00E979B8"/>
    <w:rsid w:val="00EA4F49"/>
    <w:rsid w:val="00EA7CAD"/>
    <w:rsid w:val="00EB23FC"/>
    <w:rsid w:val="00EB37D8"/>
    <w:rsid w:val="00EC1DA6"/>
    <w:rsid w:val="00EC52B5"/>
    <w:rsid w:val="00EC55E4"/>
    <w:rsid w:val="00ED11C2"/>
    <w:rsid w:val="00ED610B"/>
    <w:rsid w:val="00EF3838"/>
    <w:rsid w:val="00F042F1"/>
    <w:rsid w:val="00F12FC2"/>
    <w:rsid w:val="00F51FCF"/>
    <w:rsid w:val="00F64688"/>
    <w:rsid w:val="00F67743"/>
    <w:rsid w:val="00F702BB"/>
    <w:rsid w:val="00F77C9C"/>
    <w:rsid w:val="00F80EC6"/>
    <w:rsid w:val="00F810A0"/>
    <w:rsid w:val="00F86ACD"/>
    <w:rsid w:val="00F91B69"/>
    <w:rsid w:val="00F91E42"/>
    <w:rsid w:val="00F96226"/>
    <w:rsid w:val="00FA69FC"/>
    <w:rsid w:val="00FB460F"/>
    <w:rsid w:val="00FB7F01"/>
    <w:rsid w:val="00FC0CC8"/>
    <w:rsid w:val="00FC16D0"/>
    <w:rsid w:val="00FC47EF"/>
    <w:rsid w:val="00FD2482"/>
    <w:rsid w:val="00FD2F32"/>
    <w:rsid w:val="00FD690C"/>
    <w:rsid w:val="00FE5417"/>
    <w:rsid w:val="00FE7F3F"/>
    <w:rsid w:val="00FF0441"/>
    <w:rsid w:val="00FF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F2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0441"/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FF0441"/>
    <w:pPr>
      <w:spacing w:before="1440" w:after="480"/>
      <w:outlineLvl w:val="0"/>
    </w:pPr>
    <w:rPr>
      <w:rFonts w:ascii="Arial" w:hAnsi="Arial" w:cs="Arial"/>
      <w:b/>
      <w:bCs/>
      <w:i/>
      <w:iCs/>
      <w:sz w:val="36"/>
      <w:szCs w:val="36"/>
      <w:lang w:eastAsia="en-US"/>
    </w:rPr>
  </w:style>
  <w:style w:type="paragraph" w:styleId="Heading2">
    <w:name w:val="heading 2"/>
    <w:basedOn w:val="BodyText2"/>
    <w:next w:val="BodyText2"/>
    <w:link w:val="Heading2Char"/>
    <w:qFormat/>
    <w:rsid w:val="00FF0441"/>
    <w:pPr>
      <w:pBdr>
        <w:bottom w:val="single" w:sz="4" w:space="1" w:color="BFBFBF"/>
      </w:pBdr>
      <w:spacing w:before="360" w:after="240"/>
      <w:outlineLvl w:val="1"/>
    </w:pPr>
    <w:rPr>
      <w:b/>
      <w:sz w:val="20"/>
    </w:rPr>
  </w:style>
  <w:style w:type="paragraph" w:styleId="Heading3">
    <w:name w:val="heading 3"/>
    <w:basedOn w:val="Heading2"/>
    <w:next w:val="BodyText2"/>
    <w:link w:val="Heading3Char"/>
    <w:qFormat/>
    <w:rsid w:val="00FF0441"/>
    <w:pPr>
      <w:keepNext/>
      <w:pBdr>
        <w:bottom w:val="none" w:sz="0" w:space="0" w:color="auto"/>
      </w:pBdr>
      <w:spacing w:before="240" w:after="120"/>
      <w:outlineLvl w:val="2"/>
    </w:pPr>
    <w:rPr>
      <w:bCs/>
      <w:szCs w:val="26"/>
    </w:rPr>
  </w:style>
  <w:style w:type="paragraph" w:styleId="Heading4">
    <w:name w:val="heading 4"/>
    <w:next w:val="Normal"/>
    <w:qFormat/>
    <w:rsid w:val="00FF0441"/>
    <w:pPr>
      <w:spacing w:before="240" w:after="60"/>
      <w:ind w:left="864" w:hanging="864"/>
      <w:outlineLvl w:val="3"/>
    </w:pPr>
    <w:rPr>
      <w:rFonts w:ascii="Arial" w:hAnsi="Arial" w:cs="Arial"/>
      <w:b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link w:val="bodytextChar"/>
    <w:qFormat/>
    <w:rsid w:val="00FF0441"/>
    <w:pPr>
      <w:tabs>
        <w:tab w:val="left" w:pos="851"/>
        <w:tab w:val="left" w:pos="1701"/>
        <w:tab w:val="center" w:pos="4536"/>
        <w:tab w:val="right" w:pos="9072"/>
      </w:tabs>
      <w:spacing w:before="120" w:after="120"/>
      <w:jc w:val="both"/>
    </w:pPr>
    <w:rPr>
      <w:rFonts w:ascii="Arial" w:hAnsi="Arial"/>
      <w:sz w:val="18"/>
      <w:lang w:eastAsia="en-US"/>
    </w:rPr>
  </w:style>
  <w:style w:type="paragraph" w:customStyle="1" w:styleId="Code">
    <w:name w:val="Code"/>
    <w:basedOn w:val="BodyText2"/>
    <w:link w:val="CodeChar"/>
    <w:rsid w:val="00FF0441"/>
    <w:pPr>
      <w:tabs>
        <w:tab w:val="left" w:pos="720"/>
      </w:tabs>
      <w:spacing w:before="40" w:after="40"/>
      <w:ind w:left="567" w:right="567"/>
      <w:jc w:val="left"/>
    </w:pPr>
    <w:rPr>
      <w:rFonts w:ascii="Courier New" w:hAnsi="Courier New"/>
      <w:color w:val="0000FF"/>
      <w:szCs w:val="18"/>
    </w:rPr>
  </w:style>
  <w:style w:type="character" w:styleId="Hyperlink">
    <w:name w:val="Hyperlink"/>
    <w:rsid w:val="00FF0441"/>
    <w:rPr>
      <w:color w:val="0000FF"/>
      <w:u w:val="single"/>
    </w:rPr>
  </w:style>
  <w:style w:type="character" w:customStyle="1" w:styleId="bodytextChar">
    <w:name w:val="body text Char"/>
    <w:link w:val="BodyText1"/>
    <w:locked/>
    <w:rsid w:val="00177954"/>
    <w:rPr>
      <w:rFonts w:ascii="Arial" w:hAnsi="Arial"/>
      <w:sz w:val="18"/>
      <w:lang w:eastAsia="en-US"/>
    </w:rPr>
  </w:style>
  <w:style w:type="character" w:customStyle="1" w:styleId="CodeChar">
    <w:name w:val="Code Char"/>
    <w:link w:val="Code"/>
    <w:locked/>
    <w:rsid w:val="00177954"/>
    <w:rPr>
      <w:rFonts w:ascii="Courier New" w:hAnsi="Courier New"/>
      <w:color w:val="0000FF"/>
      <w:sz w:val="18"/>
      <w:szCs w:val="18"/>
      <w:lang w:eastAsia="en-US"/>
    </w:rPr>
  </w:style>
  <w:style w:type="character" w:customStyle="1" w:styleId="Heading3Char">
    <w:name w:val="Heading 3 Char"/>
    <w:link w:val="Heading3"/>
    <w:locked/>
    <w:rsid w:val="00177954"/>
    <w:rPr>
      <w:rFonts w:ascii="Arial" w:hAnsi="Arial"/>
      <w:b/>
      <w:bCs/>
      <w:szCs w:val="26"/>
      <w:lang w:eastAsia="en-US"/>
    </w:rPr>
  </w:style>
  <w:style w:type="character" w:styleId="FollowedHyperlink">
    <w:name w:val="FollowedHyperlink"/>
    <w:basedOn w:val="DefaultParagraphFont"/>
    <w:rsid w:val="00FF044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FF0441"/>
    <w:pPr>
      <w:tabs>
        <w:tab w:val="left" w:pos="0"/>
        <w:tab w:val="center" w:pos="4820"/>
        <w:tab w:val="right" w:pos="9639"/>
      </w:tabs>
    </w:pPr>
    <w:rPr>
      <w:color w:val="A6A6A6"/>
      <w:sz w:val="16"/>
      <w:u w:val="single"/>
    </w:rPr>
  </w:style>
  <w:style w:type="paragraph" w:customStyle="1" w:styleId="Comment">
    <w:name w:val="Comment"/>
    <w:basedOn w:val="BodyText2"/>
    <w:rsid w:val="00FF0441"/>
    <w:pPr>
      <w:jc w:val="center"/>
    </w:pPr>
    <w:rPr>
      <w:color w:val="FF0000"/>
    </w:rPr>
  </w:style>
  <w:style w:type="paragraph" w:styleId="BalloonText">
    <w:name w:val="Balloon Text"/>
    <w:basedOn w:val="Normal"/>
    <w:rsid w:val="00FF0441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FF0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Header"/>
    <w:rsid w:val="00FF0441"/>
  </w:style>
  <w:style w:type="character" w:styleId="CommentReference">
    <w:name w:val="annotation reference"/>
    <w:uiPriority w:val="99"/>
    <w:unhideWhenUsed/>
    <w:rsid w:val="00FF0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044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0BE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F04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50BED"/>
    <w:rPr>
      <w:rFonts w:ascii="Arial" w:hAnsi="Arial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FF0441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F0441"/>
    <w:rPr>
      <w:rFonts w:ascii="Arial" w:hAnsi="Arial"/>
      <w:color w:val="A6A6A6"/>
      <w:sz w:val="16"/>
      <w:szCs w:val="24"/>
      <w:u w:val="single"/>
      <w:lang w:eastAsia="en-US"/>
    </w:rPr>
  </w:style>
  <w:style w:type="paragraph" w:styleId="BodyText">
    <w:name w:val="Body Text"/>
    <w:basedOn w:val="Normal"/>
    <w:link w:val="BodyTextChar0"/>
    <w:rsid w:val="00FF0441"/>
    <w:pPr>
      <w:spacing w:after="120"/>
    </w:pPr>
    <w:rPr>
      <w:sz w:val="18"/>
    </w:rPr>
  </w:style>
  <w:style w:type="character" w:customStyle="1" w:styleId="BodyTextChar0">
    <w:name w:val="Body Text Char"/>
    <w:basedOn w:val="DefaultParagraphFont"/>
    <w:link w:val="BodyText"/>
    <w:rsid w:val="00FF0441"/>
    <w:rPr>
      <w:rFonts w:ascii="Arial" w:hAnsi="Arial"/>
      <w:sz w:val="18"/>
      <w:szCs w:val="24"/>
      <w:lang w:eastAsia="en-US"/>
    </w:rPr>
  </w:style>
  <w:style w:type="paragraph" w:customStyle="1" w:styleId="BodyText2">
    <w:name w:val="Body Text2"/>
    <w:qFormat/>
    <w:rsid w:val="00FF0441"/>
    <w:pPr>
      <w:tabs>
        <w:tab w:val="left" w:pos="851"/>
        <w:tab w:val="left" w:pos="1701"/>
        <w:tab w:val="center" w:pos="4536"/>
        <w:tab w:val="right" w:pos="9072"/>
      </w:tabs>
      <w:spacing w:before="120" w:after="120"/>
      <w:jc w:val="both"/>
    </w:pPr>
    <w:rPr>
      <w:rFonts w:ascii="Arial" w:hAnsi="Arial"/>
      <w:sz w:val="18"/>
      <w:lang w:eastAsia="en-US"/>
    </w:rPr>
  </w:style>
  <w:style w:type="character" w:customStyle="1" w:styleId="bodytextChar1">
    <w:name w:val="body text Char1"/>
    <w:rsid w:val="00FF0441"/>
    <w:rPr>
      <w:rFonts w:ascii="Arial" w:hAnsi="Arial"/>
      <w:lang w:val="en-GB" w:eastAsia="en-US" w:bidi="ar-SA"/>
    </w:rPr>
  </w:style>
  <w:style w:type="paragraph" w:styleId="Caption">
    <w:name w:val="caption"/>
    <w:basedOn w:val="Normal"/>
    <w:next w:val="Normal"/>
    <w:qFormat/>
    <w:rsid w:val="00FF0441"/>
    <w:rPr>
      <w:b/>
      <w:bCs/>
    </w:rPr>
  </w:style>
  <w:style w:type="paragraph" w:customStyle="1" w:styleId="Codetext">
    <w:name w:val="Code text"/>
    <w:basedOn w:val="Code"/>
    <w:link w:val="CodetextChar"/>
    <w:qFormat/>
    <w:rsid w:val="00FF0441"/>
  </w:style>
  <w:style w:type="character" w:customStyle="1" w:styleId="code-func">
    <w:name w:val="code-func"/>
    <w:basedOn w:val="DefaultParagraphFont"/>
    <w:rsid w:val="00FF0441"/>
    <w:rPr>
      <w:rFonts w:cs="Times New Roman"/>
    </w:rPr>
  </w:style>
  <w:style w:type="character" w:customStyle="1" w:styleId="code-keyword">
    <w:name w:val="code-keyword"/>
    <w:basedOn w:val="DefaultParagraphFont"/>
    <w:rsid w:val="00FF0441"/>
    <w:rPr>
      <w:rFonts w:cs="Times New Roman"/>
    </w:rPr>
  </w:style>
  <w:style w:type="character" w:customStyle="1" w:styleId="code-lang">
    <w:name w:val="code-lang"/>
    <w:rsid w:val="00FF0441"/>
    <w:rPr>
      <w:rFonts w:cs="Times New Roman"/>
    </w:rPr>
  </w:style>
  <w:style w:type="character" w:customStyle="1" w:styleId="code-lang1">
    <w:name w:val="code-lang1"/>
    <w:basedOn w:val="DefaultParagraphFont"/>
    <w:rsid w:val="00FF0441"/>
    <w:rPr>
      <w:rFonts w:cs="Times New Roman"/>
      <w:b/>
      <w:bCs/>
      <w:color w:val="000000"/>
    </w:rPr>
  </w:style>
  <w:style w:type="character" w:customStyle="1" w:styleId="code-string">
    <w:name w:val="code-string"/>
    <w:basedOn w:val="DefaultParagraphFont"/>
    <w:rsid w:val="00FF0441"/>
    <w:rPr>
      <w:rFonts w:cs="Times New Roman"/>
    </w:rPr>
  </w:style>
  <w:style w:type="character" w:customStyle="1" w:styleId="code-type">
    <w:name w:val="code-type"/>
    <w:basedOn w:val="DefaultParagraphFont"/>
    <w:rsid w:val="00FF0441"/>
    <w:rPr>
      <w:rFonts w:cs="Times New Roman"/>
    </w:rPr>
  </w:style>
  <w:style w:type="paragraph" w:customStyle="1" w:styleId="Default">
    <w:name w:val="Default"/>
    <w:rsid w:val="00FF04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FF0441"/>
    <w:rPr>
      <w:b/>
      <w:bCs/>
      <w:i/>
      <w:iCs/>
    </w:rPr>
  </w:style>
  <w:style w:type="paragraph" w:customStyle="1" w:styleId="Equation">
    <w:name w:val="Equation"/>
    <w:basedOn w:val="BodyText2"/>
    <w:rsid w:val="00FF0441"/>
    <w:pPr>
      <w:tabs>
        <w:tab w:val="clear" w:pos="1701"/>
        <w:tab w:val="clear" w:pos="4536"/>
        <w:tab w:val="clear" w:pos="9072"/>
        <w:tab w:val="center" w:pos="4820"/>
        <w:tab w:val="right" w:pos="9639"/>
      </w:tabs>
    </w:pPr>
  </w:style>
  <w:style w:type="paragraph" w:customStyle="1" w:styleId="Exercise">
    <w:name w:val="Exercise"/>
    <w:basedOn w:val="BodyText2"/>
    <w:link w:val="ExerciseChar"/>
    <w:qFormat/>
    <w:rsid w:val="00FF04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clear" w:pos="9072"/>
        <w:tab w:val="right" w:pos="8931"/>
      </w:tabs>
      <w:ind w:left="567" w:right="567"/>
    </w:pPr>
    <w:rPr>
      <w:lang w:eastAsia="en-GB"/>
    </w:rPr>
  </w:style>
  <w:style w:type="paragraph" w:customStyle="1" w:styleId="Figure">
    <w:name w:val="Figure"/>
    <w:basedOn w:val="BodyText2"/>
    <w:qFormat/>
    <w:rsid w:val="00FF0441"/>
    <w:pPr>
      <w:spacing w:before="360" w:after="480"/>
      <w:jc w:val="center"/>
    </w:pPr>
    <w:rPr>
      <w:b/>
      <w:u w:val="single"/>
    </w:rPr>
  </w:style>
  <w:style w:type="character" w:customStyle="1" w:styleId="Heading1Char">
    <w:name w:val="Heading 1 Char"/>
    <w:basedOn w:val="DefaultParagraphFont"/>
    <w:link w:val="Heading1"/>
    <w:rsid w:val="00FF0441"/>
    <w:rPr>
      <w:rFonts w:ascii="Arial" w:hAnsi="Arial" w:cs="Arial"/>
      <w:b/>
      <w:bCs/>
      <w:i/>
      <w:iCs/>
      <w:sz w:val="36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FF0441"/>
    <w:pPr>
      <w:ind w:left="720"/>
      <w:contextualSpacing/>
    </w:pPr>
    <w:rPr>
      <w:rFonts w:ascii="Times New Roman" w:hAnsi="Times New Roman"/>
      <w:sz w:val="24"/>
      <w:lang w:eastAsia="en-GB"/>
    </w:rPr>
  </w:style>
  <w:style w:type="character" w:styleId="PageNumber">
    <w:name w:val="page number"/>
    <w:basedOn w:val="DefaultParagraphFont"/>
    <w:rsid w:val="00FF0441"/>
  </w:style>
  <w:style w:type="character" w:styleId="PlaceholderText">
    <w:name w:val="Placeholder Text"/>
    <w:basedOn w:val="DefaultParagraphFont"/>
    <w:uiPriority w:val="99"/>
    <w:semiHidden/>
    <w:rsid w:val="00FF0441"/>
    <w:rPr>
      <w:color w:val="808080"/>
    </w:rPr>
  </w:style>
  <w:style w:type="character" w:styleId="Strong">
    <w:name w:val="Strong"/>
    <w:qFormat/>
    <w:rsid w:val="00FF0441"/>
    <w:rPr>
      <w:rFonts w:cs="Times New Roman"/>
      <w:b/>
      <w:bCs/>
    </w:rPr>
  </w:style>
  <w:style w:type="paragraph" w:customStyle="1" w:styleId="Table">
    <w:name w:val="Table"/>
    <w:basedOn w:val="BodyText2"/>
    <w:qFormat/>
    <w:rsid w:val="00FF0441"/>
    <w:pPr>
      <w:spacing w:before="40" w:after="40"/>
    </w:pPr>
    <w:rPr>
      <w:kern w:val="24"/>
      <w:lang w:eastAsia="en-GB"/>
    </w:rPr>
  </w:style>
  <w:style w:type="paragraph" w:styleId="TOC1">
    <w:name w:val="toc 1"/>
    <w:basedOn w:val="Normal"/>
    <w:next w:val="Normal"/>
    <w:autoRedefine/>
    <w:rsid w:val="00FF0441"/>
    <w:rPr>
      <w:szCs w:val="20"/>
    </w:rPr>
  </w:style>
  <w:style w:type="paragraph" w:styleId="TOC2">
    <w:name w:val="toc 2"/>
    <w:basedOn w:val="Normal"/>
    <w:next w:val="Normal"/>
    <w:autoRedefine/>
    <w:rsid w:val="00FF0441"/>
    <w:pPr>
      <w:tabs>
        <w:tab w:val="right" w:leader="dot" w:pos="9061"/>
      </w:tabs>
      <w:spacing w:line="480" w:lineRule="auto"/>
      <w:ind w:left="200"/>
    </w:pPr>
    <w:rPr>
      <w:rFonts w:cs="Arial"/>
      <w:b/>
      <w:bCs/>
      <w:noProof/>
      <w:szCs w:val="20"/>
    </w:rPr>
  </w:style>
  <w:style w:type="paragraph" w:styleId="TOC3">
    <w:name w:val="toc 3"/>
    <w:basedOn w:val="Normal"/>
    <w:next w:val="Normal"/>
    <w:autoRedefine/>
    <w:rsid w:val="00FF0441"/>
    <w:pPr>
      <w:ind w:left="400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C11590"/>
    <w:rPr>
      <w:rFonts w:ascii="Arial" w:hAnsi="Arial"/>
      <w:b/>
      <w:lang w:eastAsia="en-US"/>
    </w:rPr>
  </w:style>
  <w:style w:type="character" w:customStyle="1" w:styleId="ExerciseChar">
    <w:name w:val="Exercise Char"/>
    <w:basedOn w:val="bodytextChar"/>
    <w:link w:val="Exercise"/>
    <w:locked/>
    <w:rsid w:val="00C11590"/>
    <w:rPr>
      <w:rFonts w:ascii="Arial" w:hAnsi="Arial"/>
      <w:sz w:val="18"/>
      <w:shd w:val="clear" w:color="auto" w:fill="D9D9D9"/>
      <w:lang w:eastAsia="en-US"/>
    </w:rPr>
  </w:style>
  <w:style w:type="character" w:customStyle="1" w:styleId="CodetextChar">
    <w:name w:val="Code text Char"/>
    <w:basedOn w:val="DefaultParagraphFont"/>
    <w:link w:val="Codetext"/>
    <w:locked/>
    <w:rsid w:val="00C11590"/>
    <w:rPr>
      <w:rFonts w:ascii="Courier New" w:hAnsi="Courier New"/>
      <w:color w:val="0000FF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6B2D3C"/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0441"/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FF0441"/>
    <w:pPr>
      <w:spacing w:before="1440" w:after="480"/>
      <w:outlineLvl w:val="0"/>
    </w:pPr>
    <w:rPr>
      <w:rFonts w:ascii="Arial" w:hAnsi="Arial" w:cs="Arial"/>
      <w:b/>
      <w:bCs/>
      <w:i/>
      <w:iCs/>
      <w:sz w:val="36"/>
      <w:szCs w:val="36"/>
      <w:lang w:eastAsia="en-US"/>
    </w:rPr>
  </w:style>
  <w:style w:type="paragraph" w:styleId="Heading2">
    <w:name w:val="heading 2"/>
    <w:basedOn w:val="BodyText2"/>
    <w:next w:val="BodyText2"/>
    <w:link w:val="Heading2Char"/>
    <w:qFormat/>
    <w:rsid w:val="00FF0441"/>
    <w:pPr>
      <w:pBdr>
        <w:bottom w:val="single" w:sz="4" w:space="1" w:color="BFBFBF"/>
      </w:pBdr>
      <w:spacing w:before="360" w:after="240"/>
      <w:outlineLvl w:val="1"/>
    </w:pPr>
    <w:rPr>
      <w:b/>
      <w:sz w:val="20"/>
    </w:rPr>
  </w:style>
  <w:style w:type="paragraph" w:styleId="Heading3">
    <w:name w:val="heading 3"/>
    <w:basedOn w:val="Heading2"/>
    <w:next w:val="BodyText2"/>
    <w:link w:val="Heading3Char"/>
    <w:qFormat/>
    <w:rsid w:val="00FF0441"/>
    <w:pPr>
      <w:keepNext/>
      <w:pBdr>
        <w:bottom w:val="none" w:sz="0" w:space="0" w:color="auto"/>
      </w:pBdr>
      <w:spacing w:before="240" w:after="120"/>
      <w:outlineLvl w:val="2"/>
    </w:pPr>
    <w:rPr>
      <w:bCs/>
      <w:szCs w:val="26"/>
    </w:rPr>
  </w:style>
  <w:style w:type="paragraph" w:styleId="Heading4">
    <w:name w:val="heading 4"/>
    <w:next w:val="Normal"/>
    <w:qFormat/>
    <w:rsid w:val="00FF0441"/>
    <w:pPr>
      <w:spacing w:before="240" w:after="60"/>
      <w:ind w:left="864" w:hanging="864"/>
      <w:outlineLvl w:val="3"/>
    </w:pPr>
    <w:rPr>
      <w:rFonts w:ascii="Arial" w:hAnsi="Arial" w:cs="Arial"/>
      <w:b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link w:val="bodytextChar"/>
    <w:qFormat/>
    <w:rsid w:val="00FF0441"/>
    <w:pPr>
      <w:tabs>
        <w:tab w:val="left" w:pos="851"/>
        <w:tab w:val="left" w:pos="1701"/>
        <w:tab w:val="center" w:pos="4536"/>
        <w:tab w:val="right" w:pos="9072"/>
      </w:tabs>
      <w:spacing w:before="120" w:after="120"/>
      <w:jc w:val="both"/>
    </w:pPr>
    <w:rPr>
      <w:rFonts w:ascii="Arial" w:hAnsi="Arial"/>
      <w:sz w:val="18"/>
      <w:lang w:eastAsia="en-US"/>
    </w:rPr>
  </w:style>
  <w:style w:type="paragraph" w:customStyle="1" w:styleId="Code">
    <w:name w:val="Code"/>
    <w:basedOn w:val="BodyText2"/>
    <w:link w:val="CodeChar"/>
    <w:rsid w:val="00FF0441"/>
    <w:pPr>
      <w:tabs>
        <w:tab w:val="left" w:pos="720"/>
      </w:tabs>
      <w:spacing w:before="40" w:after="40"/>
      <w:ind w:left="567" w:right="567"/>
      <w:jc w:val="left"/>
    </w:pPr>
    <w:rPr>
      <w:rFonts w:ascii="Courier New" w:hAnsi="Courier New"/>
      <w:color w:val="0000FF"/>
      <w:szCs w:val="18"/>
    </w:rPr>
  </w:style>
  <w:style w:type="character" w:styleId="Hyperlink">
    <w:name w:val="Hyperlink"/>
    <w:rsid w:val="00FF0441"/>
    <w:rPr>
      <w:color w:val="0000FF"/>
      <w:u w:val="single"/>
    </w:rPr>
  </w:style>
  <w:style w:type="character" w:customStyle="1" w:styleId="bodytextChar">
    <w:name w:val="body text Char"/>
    <w:link w:val="BodyText1"/>
    <w:locked/>
    <w:rsid w:val="00177954"/>
    <w:rPr>
      <w:rFonts w:ascii="Arial" w:hAnsi="Arial"/>
      <w:sz w:val="18"/>
      <w:lang w:eastAsia="en-US"/>
    </w:rPr>
  </w:style>
  <w:style w:type="character" w:customStyle="1" w:styleId="CodeChar">
    <w:name w:val="Code Char"/>
    <w:link w:val="Code"/>
    <w:locked/>
    <w:rsid w:val="00177954"/>
    <w:rPr>
      <w:rFonts w:ascii="Courier New" w:hAnsi="Courier New"/>
      <w:color w:val="0000FF"/>
      <w:sz w:val="18"/>
      <w:szCs w:val="18"/>
      <w:lang w:eastAsia="en-US"/>
    </w:rPr>
  </w:style>
  <w:style w:type="character" w:customStyle="1" w:styleId="Heading3Char">
    <w:name w:val="Heading 3 Char"/>
    <w:link w:val="Heading3"/>
    <w:locked/>
    <w:rsid w:val="00177954"/>
    <w:rPr>
      <w:rFonts w:ascii="Arial" w:hAnsi="Arial"/>
      <w:b/>
      <w:bCs/>
      <w:szCs w:val="26"/>
      <w:lang w:eastAsia="en-US"/>
    </w:rPr>
  </w:style>
  <w:style w:type="character" w:styleId="FollowedHyperlink">
    <w:name w:val="FollowedHyperlink"/>
    <w:basedOn w:val="DefaultParagraphFont"/>
    <w:rsid w:val="00FF044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FF0441"/>
    <w:pPr>
      <w:tabs>
        <w:tab w:val="left" w:pos="0"/>
        <w:tab w:val="center" w:pos="4820"/>
        <w:tab w:val="right" w:pos="9639"/>
      </w:tabs>
    </w:pPr>
    <w:rPr>
      <w:color w:val="A6A6A6"/>
      <w:sz w:val="16"/>
      <w:u w:val="single"/>
    </w:rPr>
  </w:style>
  <w:style w:type="paragraph" w:customStyle="1" w:styleId="Comment">
    <w:name w:val="Comment"/>
    <w:basedOn w:val="BodyText2"/>
    <w:rsid w:val="00FF0441"/>
    <w:pPr>
      <w:jc w:val="center"/>
    </w:pPr>
    <w:rPr>
      <w:color w:val="FF0000"/>
    </w:rPr>
  </w:style>
  <w:style w:type="paragraph" w:styleId="BalloonText">
    <w:name w:val="Balloon Text"/>
    <w:basedOn w:val="Normal"/>
    <w:rsid w:val="00FF0441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FF0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Header"/>
    <w:rsid w:val="00FF0441"/>
  </w:style>
  <w:style w:type="character" w:styleId="CommentReference">
    <w:name w:val="annotation reference"/>
    <w:uiPriority w:val="99"/>
    <w:unhideWhenUsed/>
    <w:rsid w:val="00FF0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044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0BE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F04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50BED"/>
    <w:rPr>
      <w:rFonts w:ascii="Arial" w:hAnsi="Arial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FF0441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F0441"/>
    <w:rPr>
      <w:rFonts w:ascii="Arial" w:hAnsi="Arial"/>
      <w:color w:val="A6A6A6"/>
      <w:sz w:val="16"/>
      <w:szCs w:val="24"/>
      <w:u w:val="single"/>
      <w:lang w:eastAsia="en-US"/>
    </w:rPr>
  </w:style>
  <w:style w:type="paragraph" w:styleId="BodyText">
    <w:name w:val="Body Text"/>
    <w:basedOn w:val="Normal"/>
    <w:link w:val="BodyTextChar0"/>
    <w:rsid w:val="00FF0441"/>
    <w:pPr>
      <w:spacing w:after="120"/>
    </w:pPr>
    <w:rPr>
      <w:sz w:val="18"/>
    </w:rPr>
  </w:style>
  <w:style w:type="character" w:customStyle="1" w:styleId="BodyTextChar0">
    <w:name w:val="Body Text Char"/>
    <w:basedOn w:val="DefaultParagraphFont"/>
    <w:link w:val="BodyText"/>
    <w:rsid w:val="00FF0441"/>
    <w:rPr>
      <w:rFonts w:ascii="Arial" w:hAnsi="Arial"/>
      <w:sz w:val="18"/>
      <w:szCs w:val="24"/>
      <w:lang w:eastAsia="en-US"/>
    </w:rPr>
  </w:style>
  <w:style w:type="paragraph" w:customStyle="1" w:styleId="BodyText2">
    <w:name w:val="Body Text2"/>
    <w:qFormat/>
    <w:rsid w:val="00FF0441"/>
    <w:pPr>
      <w:tabs>
        <w:tab w:val="left" w:pos="851"/>
        <w:tab w:val="left" w:pos="1701"/>
        <w:tab w:val="center" w:pos="4536"/>
        <w:tab w:val="right" w:pos="9072"/>
      </w:tabs>
      <w:spacing w:before="120" w:after="120"/>
      <w:jc w:val="both"/>
    </w:pPr>
    <w:rPr>
      <w:rFonts w:ascii="Arial" w:hAnsi="Arial"/>
      <w:sz w:val="18"/>
      <w:lang w:eastAsia="en-US"/>
    </w:rPr>
  </w:style>
  <w:style w:type="character" w:customStyle="1" w:styleId="bodytextChar1">
    <w:name w:val="body text Char1"/>
    <w:rsid w:val="00FF0441"/>
    <w:rPr>
      <w:rFonts w:ascii="Arial" w:hAnsi="Arial"/>
      <w:lang w:val="en-GB" w:eastAsia="en-US" w:bidi="ar-SA"/>
    </w:rPr>
  </w:style>
  <w:style w:type="paragraph" w:styleId="Caption">
    <w:name w:val="caption"/>
    <w:basedOn w:val="Normal"/>
    <w:next w:val="Normal"/>
    <w:qFormat/>
    <w:rsid w:val="00FF0441"/>
    <w:rPr>
      <w:b/>
      <w:bCs/>
    </w:rPr>
  </w:style>
  <w:style w:type="paragraph" w:customStyle="1" w:styleId="Codetext">
    <w:name w:val="Code text"/>
    <w:basedOn w:val="Code"/>
    <w:link w:val="CodetextChar"/>
    <w:qFormat/>
    <w:rsid w:val="00FF0441"/>
  </w:style>
  <w:style w:type="character" w:customStyle="1" w:styleId="code-func">
    <w:name w:val="code-func"/>
    <w:basedOn w:val="DefaultParagraphFont"/>
    <w:rsid w:val="00FF0441"/>
    <w:rPr>
      <w:rFonts w:cs="Times New Roman"/>
    </w:rPr>
  </w:style>
  <w:style w:type="character" w:customStyle="1" w:styleId="code-keyword">
    <w:name w:val="code-keyword"/>
    <w:basedOn w:val="DefaultParagraphFont"/>
    <w:rsid w:val="00FF0441"/>
    <w:rPr>
      <w:rFonts w:cs="Times New Roman"/>
    </w:rPr>
  </w:style>
  <w:style w:type="character" w:customStyle="1" w:styleId="code-lang">
    <w:name w:val="code-lang"/>
    <w:rsid w:val="00FF0441"/>
    <w:rPr>
      <w:rFonts w:cs="Times New Roman"/>
    </w:rPr>
  </w:style>
  <w:style w:type="character" w:customStyle="1" w:styleId="code-lang1">
    <w:name w:val="code-lang1"/>
    <w:basedOn w:val="DefaultParagraphFont"/>
    <w:rsid w:val="00FF0441"/>
    <w:rPr>
      <w:rFonts w:cs="Times New Roman"/>
      <w:b/>
      <w:bCs/>
      <w:color w:val="000000"/>
    </w:rPr>
  </w:style>
  <w:style w:type="character" w:customStyle="1" w:styleId="code-string">
    <w:name w:val="code-string"/>
    <w:basedOn w:val="DefaultParagraphFont"/>
    <w:rsid w:val="00FF0441"/>
    <w:rPr>
      <w:rFonts w:cs="Times New Roman"/>
    </w:rPr>
  </w:style>
  <w:style w:type="character" w:customStyle="1" w:styleId="code-type">
    <w:name w:val="code-type"/>
    <w:basedOn w:val="DefaultParagraphFont"/>
    <w:rsid w:val="00FF0441"/>
    <w:rPr>
      <w:rFonts w:cs="Times New Roman"/>
    </w:rPr>
  </w:style>
  <w:style w:type="paragraph" w:customStyle="1" w:styleId="Default">
    <w:name w:val="Default"/>
    <w:rsid w:val="00FF04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FF0441"/>
    <w:rPr>
      <w:b/>
      <w:bCs/>
      <w:i/>
      <w:iCs/>
    </w:rPr>
  </w:style>
  <w:style w:type="paragraph" w:customStyle="1" w:styleId="Equation">
    <w:name w:val="Equation"/>
    <w:basedOn w:val="BodyText2"/>
    <w:rsid w:val="00FF0441"/>
    <w:pPr>
      <w:tabs>
        <w:tab w:val="clear" w:pos="1701"/>
        <w:tab w:val="clear" w:pos="4536"/>
        <w:tab w:val="clear" w:pos="9072"/>
        <w:tab w:val="center" w:pos="4820"/>
        <w:tab w:val="right" w:pos="9639"/>
      </w:tabs>
    </w:pPr>
  </w:style>
  <w:style w:type="paragraph" w:customStyle="1" w:styleId="Exercise">
    <w:name w:val="Exercise"/>
    <w:basedOn w:val="BodyText2"/>
    <w:link w:val="ExerciseChar"/>
    <w:qFormat/>
    <w:rsid w:val="00FF04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clear" w:pos="9072"/>
        <w:tab w:val="right" w:pos="8931"/>
      </w:tabs>
      <w:ind w:left="567" w:right="567"/>
    </w:pPr>
    <w:rPr>
      <w:lang w:eastAsia="en-GB"/>
    </w:rPr>
  </w:style>
  <w:style w:type="paragraph" w:customStyle="1" w:styleId="Figure">
    <w:name w:val="Figure"/>
    <w:basedOn w:val="BodyText2"/>
    <w:qFormat/>
    <w:rsid w:val="00FF0441"/>
    <w:pPr>
      <w:spacing w:before="360" w:after="480"/>
      <w:jc w:val="center"/>
    </w:pPr>
    <w:rPr>
      <w:b/>
      <w:u w:val="single"/>
    </w:rPr>
  </w:style>
  <w:style w:type="character" w:customStyle="1" w:styleId="Heading1Char">
    <w:name w:val="Heading 1 Char"/>
    <w:basedOn w:val="DefaultParagraphFont"/>
    <w:link w:val="Heading1"/>
    <w:rsid w:val="00FF0441"/>
    <w:rPr>
      <w:rFonts w:ascii="Arial" w:hAnsi="Arial" w:cs="Arial"/>
      <w:b/>
      <w:bCs/>
      <w:i/>
      <w:iCs/>
      <w:sz w:val="36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FF0441"/>
    <w:pPr>
      <w:ind w:left="720"/>
      <w:contextualSpacing/>
    </w:pPr>
    <w:rPr>
      <w:rFonts w:ascii="Times New Roman" w:hAnsi="Times New Roman"/>
      <w:sz w:val="24"/>
      <w:lang w:eastAsia="en-GB"/>
    </w:rPr>
  </w:style>
  <w:style w:type="character" w:styleId="PageNumber">
    <w:name w:val="page number"/>
    <w:basedOn w:val="DefaultParagraphFont"/>
    <w:rsid w:val="00FF0441"/>
  </w:style>
  <w:style w:type="character" w:styleId="PlaceholderText">
    <w:name w:val="Placeholder Text"/>
    <w:basedOn w:val="DefaultParagraphFont"/>
    <w:uiPriority w:val="99"/>
    <w:semiHidden/>
    <w:rsid w:val="00FF0441"/>
    <w:rPr>
      <w:color w:val="808080"/>
    </w:rPr>
  </w:style>
  <w:style w:type="character" w:styleId="Strong">
    <w:name w:val="Strong"/>
    <w:qFormat/>
    <w:rsid w:val="00FF0441"/>
    <w:rPr>
      <w:rFonts w:cs="Times New Roman"/>
      <w:b/>
      <w:bCs/>
    </w:rPr>
  </w:style>
  <w:style w:type="paragraph" w:customStyle="1" w:styleId="Table">
    <w:name w:val="Table"/>
    <w:basedOn w:val="BodyText2"/>
    <w:qFormat/>
    <w:rsid w:val="00FF0441"/>
    <w:pPr>
      <w:spacing w:before="40" w:after="40"/>
    </w:pPr>
    <w:rPr>
      <w:kern w:val="24"/>
      <w:lang w:eastAsia="en-GB"/>
    </w:rPr>
  </w:style>
  <w:style w:type="paragraph" w:styleId="TOC1">
    <w:name w:val="toc 1"/>
    <w:basedOn w:val="Normal"/>
    <w:next w:val="Normal"/>
    <w:autoRedefine/>
    <w:rsid w:val="00FF0441"/>
    <w:rPr>
      <w:szCs w:val="20"/>
    </w:rPr>
  </w:style>
  <w:style w:type="paragraph" w:styleId="TOC2">
    <w:name w:val="toc 2"/>
    <w:basedOn w:val="Normal"/>
    <w:next w:val="Normal"/>
    <w:autoRedefine/>
    <w:rsid w:val="00FF0441"/>
    <w:pPr>
      <w:tabs>
        <w:tab w:val="right" w:leader="dot" w:pos="9061"/>
      </w:tabs>
      <w:spacing w:line="480" w:lineRule="auto"/>
      <w:ind w:left="200"/>
    </w:pPr>
    <w:rPr>
      <w:rFonts w:cs="Arial"/>
      <w:b/>
      <w:bCs/>
      <w:noProof/>
      <w:szCs w:val="20"/>
    </w:rPr>
  </w:style>
  <w:style w:type="paragraph" w:styleId="TOC3">
    <w:name w:val="toc 3"/>
    <w:basedOn w:val="Normal"/>
    <w:next w:val="Normal"/>
    <w:autoRedefine/>
    <w:rsid w:val="00FF0441"/>
    <w:pPr>
      <w:ind w:left="400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C11590"/>
    <w:rPr>
      <w:rFonts w:ascii="Arial" w:hAnsi="Arial"/>
      <w:b/>
      <w:lang w:eastAsia="en-US"/>
    </w:rPr>
  </w:style>
  <w:style w:type="character" w:customStyle="1" w:styleId="ExerciseChar">
    <w:name w:val="Exercise Char"/>
    <w:basedOn w:val="bodytextChar"/>
    <w:link w:val="Exercise"/>
    <w:locked/>
    <w:rsid w:val="00C11590"/>
    <w:rPr>
      <w:rFonts w:ascii="Arial" w:hAnsi="Arial"/>
      <w:sz w:val="18"/>
      <w:shd w:val="clear" w:color="auto" w:fill="D9D9D9"/>
      <w:lang w:eastAsia="en-US"/>
    </w:rPr>
  </w:style>
  <w:style w:type="character" w:customStyle="1" w:styleId="CodetextChar">
    <w:name w:val="Code text Char"/>
    <w:basedOn w:val="DefaultParagraphFont"/>
    <w:link w:val="Codetext"/>
    <w:locked/>
    <w:rsid w:val="00C11590"/>
    <w:rPr>
      <w:rFonts w:ascii="Courier New" w:hAnsi="Courier New"/>
      <w:color w:val="0000FF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6B2D3C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2442">
      <w:bodyDiv w:val="1"/>
      <w:marLeft w:val="272"/>
      <w:marRight w:val="272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365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76605">
                              <w:marLeft w:val="204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5210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630398">
      <w:bodyDiv w:val="1"/>
      <w:marLeft w:val="250"/>
      <w:marRight w:val="250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1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66633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863264">
                                  <w:marLeft w:val="188"/>
                                  <w:marRight w:val="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15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9" w:color="C0C060"/>
                                        <w:left w:val="single" w:sz="4" w:space="9" w:color="C0C060"/>
                                        <w:bottom w:val="single" w:sz="4" w:space="9" w:color="C0C060"/>
                                        <w:right w:val="single" w:sz="4" w:space="9" w:color="C0C06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3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64">
      <w:bodyDiv w:val="1"/>
      <w:marLeft w:val="300"/>
      <w:marRight w:val="30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009">
          <w:marLeft w:val="0"/>
          <w:marRight w:val="52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5304-F392-44CC-811B-49C69407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78</Words>
  <Characters>11275</Characters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Serial hardware communications 2: SPI</vt:lpstr>
    </vt:vector>
  </TitlesOfParts>
  <LinksUpToDate>false</LinksUpToDate>
  <CharactersWithSpaces>13227</CharactersWithSpaces>
  <SharedDoc>false</SharedDoc>
  <HLinks>
    <vt:vector size="18" baseType="variant">
      <vt:variant>
        <vt:i4>2490419</vt:i4>
      </vt:variant>
      <vt:variant>
        <vt:i4>15</vt:i4>
      </vt:variant>
      <vt:variant>
        <vt:i4>0</vt:i4>
      </vt:variant>
      <vt:variant>
        <vt:i4>5</vt:i4>
      </vt:variant>
      <vt:variant>
        <vt:lpwstr>http://www.robot-electronics.co.uk/htm/srf08tech.shtml</vt:lpwstr>
      </vt:variant>
      <vt:variant>
        <vt:lpwstr/>
      </vt:variant>
      <vt:variant>
        <vt:i4>7274599</vt:i4>
      </vt:variant>
      <vt:variant>
        <vt:i4>12</vt:i4>
      </vt:variant>
      <vt:variant>
        <vt:i4>0</vt:i4>
      </vt:variant>
      <vt:variant>
        <vt:i4>5</vt:i4>
      </vt:variant>
      <vt:variant>
        <vt:lpwstr>http://www.sparkfun.com/tutorial/Nokia 6100 LCD Display Driver.pdf</vt:lpwstr>
      </vt:variant>
      <vt:variant>
        <vt:lpwstr/>
      </vt:variant>
      <vt:variant>
        <vt:i4>5636101</vt:i4>
      </vt:variant>
      <vt:variant>
        <vt:i4>0</vt:i4>
      </vt:variant>
      <vt:variant>
        <vt:i4>0</vt:i4>
      </vt:variant>
      <vt:variant>
        <vt:i4>5</vt:i4>
      </vt:variant>
      <vt:variant>
        <vt:lpwstr>http://mbed.co.uk/projects/cookbook/svn/MobileLCD/tests/MobileL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0-09-14T08:18:00Z</cp:lastPrinted>
  <dcterms:created xsi:type="dcterms:W3CDTF">2016-10-26T20:50:00Z</dcterms:created>
  <dcterms:modified xsi:type="dcterms:W3CDTF">2016-10-26T20:54:00Z</dcterms:modified>
</cp:coreProperties>
</file>